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76759" w14:textId="77777777" w:rsidR="008817C9" w:rsidRPr="008817C9" w:rsidRDefault="008817C9" w:rsidP="003629AE">
      <w:pPr>
        <w:spacing w:before="60" w:after="60" w:line="240" w:lineRule="auto"/>
        <w:rPr>
          <w:sz w:val="28"/>
          <w:szCs w:val="28"/>
        </w:rPr>
      </w:pPr>
    </w:p>
    <w:p w14:paraId="4647D4D2" w14:textId="40F13F7C" w:rsidR="003629AE" w:rsidRPr="003A019D" w:rsidRDefault="003629AE" w:rsidP="003629AE">
      <w:pPr>
        <w:shd w:val="clear" w:color="auto" w:fill="C1E4F5" w:themeFill="accent1" w:themeFillTint="33"/>
        <w:spacing w:before="60" w:after="60" w:line="240" w:lineRule="auto"/>
        <w:jc w:val="center"/>
        <w:rPr>
          <w:b/>
          <w:bCs/>
          <w:sz w:val="4"/>
          <w:szCs w:val="4"/>
        </w:rPr>
      </w:pPr>
      <w:r w:rsidRPr="003A019D">
        <w:rPr>
          <w:b/>
          <w:bCs/>
          <w:sz w:val="4"/>
          <w:szCs w:val="4"/>
        </w:rPr>
        <w:t xml:space="preserve"> </w:t>
      </w:r>
    </w:p>
    <w:p w14:paraId="12426C2D" w14:textId="56B6A9A0" w:rsidR="003629AE" w:rsidRPr="00141E43" w:rsidRDefault="003629AE" w:rsidP="000A6A89">
      <w:pPr>
        <w:shd w:val="clear" w:color="auto" w:fill="DAE9F7" w:themeFill="text2" w:themeFillTint="1A"/>
        <w:spacing w:before="60" w:after="60" w:line="276" w:lineRule="auto"/>
        <w:jc w:val="center"/>
        <w:rPr>
          <w:b/>
          <w:bCs/>
          <w:sz w:val="36"/>
          <w:szCs w:val="36"/>
        </w:rPr>
      </w:pPr>
      <w:r w:rsidRPr="00141E43">
        <w:rPr>
          <w:b/>
          <w:bCs/>
          <w:sz w:val="36"/>
          <w:szCs w:val="36"/>
        </w:rPr>
        <w:t xml:space="preserve">FICHA DE INSCRIPCIÓN </w:t>
      </w:r>
      <w:r w:rsidR="00DA5B81" w:rsidRPr="00141E43">
        <w:rPr>
          <w:b/>
          <w:bCs/>
          <w:sz w:val="36"/>
          <w:szCs w:val="36"/>
        </w:rPr>
        <w:t>A CURSO</w:t>
      </w:r>
    </w:p>
    <w:p w14:paraId="78464F40" w14:textId="77777777" w:rsidR="003A019D" w:rsidRPr="00141E43" w:rsidRDefault="003A019D" w:rsidP="005F022F">
      <w:pPr>
        <w:spacing w:before="60" w:after="60" w:line="276" w:lineRule="auto"/>
        <w:rPr>
          <w:sz w:val="18"/>
          <w:szCs w:val="18"/>
        </w:rPr>
      </w:pPr>
    </w:p>
    <w:p w14:paraId="443AC374" w14:textId="731D85FA" w:rsidR="003629AE" w:rsidRPr="003629AE" w:rsidRDefault="003629AE" w:rsidP="005F022F">
      <w:pPr>
        <w:spacing w:before="60" w:after="60" w:line="276" w:lineRule="auto"/>
        <w:rPr>
          <w:sz w:val="20"/>
          <w:szCs w:val="20"/>
        </w:rPr>
      </w:pPr>
      <w:r w:rsidRPr="003629AE">
        <w:rPr>
          <w:sz w:val="20"/>
          <w:szCs w:val="20"/>
        </w:rPr>
        <w:t>ROGAMOS</w:t>
      </w:r>
      <w:r>
        <w:t xml:space="preserve"> </w:t>
      </w:r>
      <w:r w:rsidRPr="003629AE">
        <w:rPr>
          <w:b/>
          <w:bCs/>
          <w:sz w:val="24"/>
          <w:szCs w:val="24"/>
        </w:rPr>
        <w:t>SEGUIR LAS INSTRUCCIONES</w:t>
      </w:r>
      <w:r w:rsidRPr="003629AE">
        <w:rPr>
          <w:sz w:val="20"/>
          <w:szCs w:val="20"/>
        </w:rPr>
        <w:t xml:space="preserve"> PARA PODER REALIZAR UNA BUENA GESTIÓN:</w:t>
      </w:r>
    </w:p>
    <w:p w14:paraId="4082406A" w14:textId="4EA9C09B" w:rsidR="003629AE" w:rsidRPr="003629AE" w:rsidRDefault="008817C9" w:rsidP="005F022F">
      <w:pPr>
        <w:spacing w:before="60" w:after="60" w:line="276" w:lineRule="auto"/>
        <w:rPr>
          <w:sz w:val="20"/>
          <w:szCs w:val="20"/>
        </w:rPr>
      </w:pPr>
      <w:r>
        <w:rPr>
          <w:noProof/>
        </w:rPr>
        <mc:AlternateContent>
          <mc:Choice Requires="wps">
            <w:drawing>
              <wp:anchor distT="0" distB="0" distL="114300" distR="114300" simplePos="0" relativeHeight="251658240" behindDoc="0" locked="0" layoutInCell="1" allowOverlap="1" wp14:anchorId="34A9929D" wp14:editId="7F3951F8">
                <wp:simplePos x="0" y="0"/>
                <wp:positionH relativeFrom="column">
                  <wp:posOffset>67845</wp:posOffset>
                </wp:positionH>
                <wp:positionV relativeFrom="page">
                  <wp:posOffset>2072640</wp:posOffset>
                </wp:positionV>
                <wp:extent cx="88265" cy="100330"/>
                <wp:effectExtent l="57150" t="38100" r="64135" b="52070"/>
                <wp:wrapNone/>
                <wp:docPr id="1" name="Gráfico 2" descr="Lápiz contorno"/>
                <wp:cNvGraphicFramePr/>
                <a:graphic xmlns:a="http://schemas.openxmlformats.org/drawingml/2006/main">
                  <a:graphicData uri="http://schemas.microsoft.com/office/word/2010/wordprocessingShape">
                    <wps:wsp>
                      <wps:cNvSpPr/>
                      <wps:spPr>
                        <a:xfrm>
                          <a:off x="0" y="0"/>
                          <a:ext cx="88265" cy="100330"/>
                        </a:xfrm>
                        <a:custGeom>
                          <a:avLst/>
                          <a:gdLst>
                            <a:gd name="connsiteX0" fmla="*/ 148186 w 150380"/>
                            <a:gd name="connsiteY0" fmla="*/ 15476 h 150571"/>
                            <a:gd name="connsiteX1" fmla="*/ 134964 w 150380"/>
                            <a:gd name="connsiteY1" fmla="*/ 2206 h 150571"/>
                            <a:gd name="connsiteX2" fmla="*/ 124329 w 150380"/>
                            <a:gd name="connsiteY2" fmla="*/ 2199 h 150571"/>
                            <a:gd name="connsiteX3" fmla="*/ 124321 w 150380"/>
                            <a:gd name="connsiteY3" fmla="*/ 2206 h 150571"/>
                            <a:gd name="connsiteX4" fmla="*/ 11331 w 150380"/>
                            <a:gd name="connsiteY4" fmla="*/ 115196 h 150571"/>
                            <a:gd name="connsiteX5" fmla="*/ 0 w 150380"/>
                            <a:gd name="connsiteY5" fmla="*/ 150571 h 150571"/>
                            <a:gd name="connsiteX6" fmla="*/ 35258 w 150380"/>
                            <a:gd name="connsiteY6" fmla="*/ 139114 h 150571"/>
                            <a:gd name="connsiteX7" fmla="*/ 35258 w 150380"/>
                            <a:gd name="connsiteY7" fmla="*/ 139114 h 150571"/>
                            <a:gd name="connsiteX8" fmla="*/ 148180 w 150380"/>
                            <a:gd name="connsiteY8" fmla="*/ 26100 h 150571"/>
                            <a:gd name="connsiteX9" fmla="*/ 148186 w 150380"/>
                            <a:gd name="connsiteY9" fmla="*/ 15476 h 150571"/>
                            <a:gd name="connsiteX10" fmla="*/ 111035 w 150380"/>
                            <a:gd name="connsiteY10" fmla="*/ 20800 h 150571"/>
                            <a:gd name="connsiteX11" fmla="*/ 129604 w 150380"/>
                            <a:gd name="connsiteY11" fmla="*/ 39371 h 150571"/>
                            <a:gd name="connsiteX12" fmla="*/ 125590 w 150380"/>
                            <a:gd name="connsiteY12" fmla="*/ 43389 h 150571"/>
                            <a:gd name="connsiteX13" fmla="*/ 107017 w 150380"/>
                            <a:gd name="connsiteY13" fmla="*/ 24816 h 150571"/>
                            <a:gd name="connsiteX14" fmla="*/ 33122 w 150380"/>
                            <a:gd name="connsiteY14" fmla="*/ 135856 h 150571"/>
                            <a:gd name="connsiteX15" fmla="*/ 12207 w 150380"/>
                            <a:gd name="connsiteY15" fmla="*/ 142650 h 150571"/>
                            <a:gd name="connsiteX16" fmla="*/ 7874 w 150380"/>
                            <a:gd name="connsiteY16" fmla="*/ 138315 h 150571"/>
                            <a:gd name="connsiteX17" fmla="*/ 14597 w 150380"/>
                            <a:gd name="connsiteY17" fmla="*/ 117319 h 150571"/>
                            <a:gd name="connsiteX18" fmla="*/ 29943 w 150380"/>
                            <a:gd name="connsiteY18" fmla="*/ 120504 h 150571"/>
                            <a:gd name="connsiteX19" fmla="*/ 33122 w 150380"/>
                            <a:gd name="connsiteY19" fmla="*/ 135856 h 150571"/>
                            <a:gd name="connsiteX20" fmla="*/ 32600 w 150380"/>
                            <a:gd name="connsiteY20" fmla="*/ 117845 h 150571"/>
                            <a:gd name="connsiteX21" fmla="*/ 19816 w 150380"/>
                            <a:gd name="connsiteY21" fmla="*/ 112017 h 150571"/>
                            <a:gd name="connsiteX22" fmla="*/ 104359 w 150380"/>
                            <a:gd name="connsiteY22" fmla="*/ 27474 h 150571"/>
                            <a:gd name="connsiteX23" fmla="*/ 122931 w 150380"/>
                            <a:gd name="connsiteY23" fmla="*/ 46041 h 150571"/>
                            <a:gd name="connsiteX24" fmla="*/ 38437 w 150380"/>
                            <a:gd name="connsiteY24" fmla="*/ 130615 h 150571"/>
                            <a:gd name="connsiteX25" fmla="*/ 32600 w 150380"/>
                            <a:gd name="connsiteY25" fmla="*/ 117845 h 150571"/>
                            <a:gd name="connsiteX26" fmla="*/ 145520 w 150380"/>
                            <a:gd name="connsiteY26" fmla="*/ 23441 h 150571"/>
                            <a:gd name="connsiteX27" fmla="*/ 132262 w 150380"/>
                            <a:gd name="connsiteY27" fmla="*/ 36711 h 150571"/>
                            <a:gd name="connsiteX28" fmla="*/ 113693 w 150380"/>
                            <a:gd name="connsiteY28" fmla="*/ 18142 h 150571"/>
                            <a:gd name="connsiteX29" fmla="*/ 126977 w 150380"/>
                            <a:gd name="connsiteY29" fmla="*/ 4855 h 150571"/>
                            <a:gd name="connsiteX30" fmla="*/ 132295 w 150380"/>
                            <a:gd name="connsiteY30" fmla="*/ 4851 h 150571"/>
                            <a:gd name="connsiteX31" fmla="*/ 132300 w 150380"/>
                            <a:gd name="connsiteY31" fmla="*/ 4855 h 150571"/>
                            <a:gd name="connsiteX32" fmla="*/ 145524 w 150380"/>
                            <a:gd name="connsiteY32" fmla="*/ 18125 h 150571"/>
                            <a:gd name="connsiteX33" fmla="*/ 145520 w 150380"/>
                            <a:gd name="connsiteY33" fmla="*/ 23441 h 15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0380" h="150571">
                              <a:moveTo>
                                <a:pt x="148186" y="15476"/>
                              </a:moveTo>
                              <a:lnTo>
                                <a:pt x="134964" y="2206"/>
                              </a:lnTo>
                              <a:cubicBezTo>
                                <a:pt x="132029" y="-732"/>
                                <a:pt x="127268" y="-736"/>
                                <a:pt x="124329" y="2199"/>
                              </a:cubicBezTo>
                              <a:cubicBezTo>
                                <a:pt x="124326" y="2201"/>
                                <a:pt x="124323" y="2204"/>
                                <a:pt x="124321" y="2206"/>
                              </a:cubicBezTo>
                              <a:lnTo>
                                <a:pt x="11331" y="115196"/>
                              </a:lnTo>
                              <a:lnTo>
                                <a:pt x="0" y="150571"/>
                              </a:lnTo>
                              <a:lnTo>
                                <a:pt x="35258" y="139114"/>
                              </a:lnTo>
                              <a:lnTo>
                                <a:pt x="35258" y="139114"/>
                              </a:lnTo>
                              <a:lnTo>
                                <a:pt x="148180" y="26100"/>
                              </a:lnTo>
                              <a:cubicBezTo>
                                <a:pt x="151111" y="23166"/>
                                <a:pt x="151114" y="18413"/>
                                <a:pt x="148186" y="15476"/>
                              </a:cubicBezTo>
                              <a:close/>
                              <a:moveTo>
                                <a:pt x="111035" y="20800"/>
                              </a:moveTo>
                              <a:lnTo>
                                <a:pt x="129604" y="39371"/>
                              </a:lnTo>
                              <a:lnTo>
                                <a:pt x="125590" y="43389"/>
                              </a:lnTo>
                              <a:lnTo>
                                <a:pt x="107017" y="24816"/>
                              </a:lnTo>
                              <a:close/>
                              <a:moveTo>
                                <a:pt x="33122" y="135856"/>
                              </a:moveTo>
                              <a:lnTo>
                                <a:pt x="12207" y="142650"/>
                              </a:lnTo>
                              <a:lnTo>
                                <a:pt x="7874" y="138315"/>
                              </a:lnTo>
                              <a:lnTo>
                                <a:pt x="14597" y="117319"/>
                              </a:lnTo>
                              <a:cubicBezTo>
                                <a:pt x="18404" y="114326"/>
                                <a:pt x="25080" y="115642"/>
                                <a:pt x="29943" y="120504"/>
                              </a:cubicBezTo>
                              <a:cubicBezTo>
                                <a:pt x="34807" y="125365"/>
                                <a:pt x="36123" y="132051"/>
                                <a:pt x="33122" y="135856"/>
                              </a:cubicBezTo>
                              <a:close/>
                              <a:moveTo>
                                <a:pt x="32600" y="117845"/>
                              </a:moveTo>
                              <a:cubicBezTo>
                                <a:pt x="29239" y="114342"/>
                                <a:pt x="24665" y="112256"/>
                                <a:pt x="19816" y="112017"/>
                              </a:cubicBezTo>
                              <a:lnTo>
                                <a:pt x="104359" y="27474"/>
                              </a:lnTo>
                              <a:lnTo>
                                <a:pt x="122931" y="46041"/>
                              </a:lnTo>
                              <a:lnTo>
                                <a:pt x="38437" y="130615"/>
                              </a:lnTo>
                              <a:cubicBezTo>
                                <a:pt x="38190" y="125770"/>
                                <a:pt x="36102" y="121202"/>
                                <a:pt x="32600" y="117845"/>
                              </a:cubicBezTo>
                              <a:close/>
                              <a:moveTo>
                                <a:pt x="145520" y="23441"/>
                              </a:moveTo>
                              <a:lnTo>
                                <a:pt x="132262" y="36711"/>
                              </a:lnTo>
                              <a:lnTo>
                                <a:pt x="113693" y="18142"/>
                              </a:lnTo>
                              <a:lnTo>
                                <a:pt x="126977" y="4855"/>
                              </a:lnTo>
                              <a:cubicBezTo>
                                <a:pt x="128444" y="3386"/>
                                <a:pt x="130825" y="3384"/>
                                <a:pt x="132295" y="4851"/>
                              </a:cubicBezTo>
                              <a:cubicBezTo>
                                <a:pt x="132296" y="4852"/>
                                <a:pt x="132298" y="4854"/>
                                <a:pt x="132300" y="4855"/>
                              </a:cubicBezTo>
                              <a:lnTo>
                                <a:pt x="145524" y="18125"/>
                              </a:lnTo>
                              <a:cubicBezTo>
                                <a:pt x="146991" y="19594"/>
                                <a:pt x="146989" y="21974"/>
                                <a:pt x="145520" y="23441"/>
                              </a:cubicBezTo>
                              <a:close/>
                            </a:path>
                          </a:pathLst>
                        </a:custGeom>
                        <a:solidFill>
                          <a:srgbClr val="000000"/>
                        </a:solidFill>
                        <a:ln w="1786" cap="flat">
                          <a:noFill/>
                          <a:prstDash val="solid"/>
                          <a:miter/>
                        </a:ln>
                        <a:scene3d>
                          <a:camera prst="orthographicFront">
                            <a:rot lat="0" lon="0" rev="51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1B80" id="Gráfico 2" o:spid="_x0000_s1026" alt="Lápiz contorno" style="position:absolute;margin-left:5.35pt;margin-top:163.2pt;width:6.9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0380,1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" path="m148186,15476l134964,2206v-2935,-2938,-7696,-2942,-10635,-7c124326,2201,124323,2204,124321,2206l11331,115196,,150571,35258,139114r,l148180,26100v2931,-2934,2934,-7687,6,-10624xm111035,20800r18569,18571l125590,43389,107017,24816r4018,-4016xm33122,135856r-20915,6794l7874,138315r6723,-20996c18404,114326,25080,115642,29943,120504v4864,4861,6180,11547,3179,15352xm32600,117845v-3361,-3503,-7935,-5589,-12784,-5828l104359,27474r18572,18567l38437,130615v-247,-4845,-2335,-9413,-5837,-12770xm145520,23441l132262,36711,113693,18142,126977,4855v1467,-1469,3848,-1471,5318,-4c132296,4852,132298,4854,132300,4855r13224,13270c146991,19594,146989,21974,145520,23441xe" fillcolor="black" stroked="f" strokeweight=".04961mm">
                <v:stroke joinstyle="miter"/>
                <v:path arrowok="t" o:connecttype="custom" o:connectlocs="86977,10312;79217,1470;72974,1465;72970,1470;6651,76759;0,100330;20695,92696;20695,92696;86974,17391;86977,10312;65172,13860;76071,26234;73715,28911;62813,16536;19441,90525;7165,95052;4622,92163;8568,78173;17575,80295;19441,90525;19134,78524;11631,74640;61253,18307;72154,30679;22560,87033;19134,78524;85412,15619;77631,24462;66732,12089;74529,3235;77650,3232;77653,3235;85415,12077;85412,15619" o:connectangles="0,0,0,0,0,0,0,0,0,0,0,0,0,0,0,0,0,0,0,0,0,0,0,0,0,0,0,0,0,0,0,0,0,0"/>
                <w10:wrap anchory="page"/>
              </v:shape>
            </w:pict>
          </mc:Fallback>
        </mc:AlternateContent>
      </w:r>
      <w:r w:rsidR="003629AE">
        <w:rPr>
          <w:sz w:val="20"/>
          <w:szCs w:val="20"/>
        </w:rPr>
        <w:t xml:space="preserve">       </w:t>
      </w:r>
      <w:r w:rsidR="00903B80">
        <w:rPr>
          <w:sz w:val="20"/>
          <w:szCs w:val="20"/>
        </w:rPr>
        <w:t xml:space="preserve"> </w:t>
      </w:r>
      <w:r w:rsidR="003629AE" w:rsidRPr="003629AE">
        <w:rPr>
          <w:sz w:val="20"/>
          <w:szCs w:val="20"/>
        </w:rPr>
        <w:t>ESCRIBA CON LETRA CLARA Y MAYÚSCULA.</w:t>
      </w:r>
    </w:p>
    <w:p w14:paraId="074DEDDC" w14:textId="6B88428E" w:rsidR="003A019D" w:rsidRDefault="001B3E7F" w:rsidP="005F022F">
      <w:pPr>
        <w:spacing w:before="60" w:after="60" w:line="276" w:lineRule="auto"/>
        <w:rPr>
          <w:sz w:val="20"/>
          <w:szCs w:val="20"/>
        </w:rPr>
      </w:pPr>
      <w:r>
        <w:rPr>
          <w:noProof/>
        </w:rPr>
        <mc:AlternateContent>
          <mc:Choice Requires="wps">
            <w:drawing>
              <wp:anchor distT="0" distB="0" distL="114300" distR="114300" simplePos="0" relativeHeight="251660288" behindDoc="0" locked="0" layoutInCell="1" allowOverlap="1" wp14:anchorId="69D33932" wp14:editId="138EA299">
                <wp:simplePos x="0" y="0"/>
                <wp:positionH relativeFrom="column">
                  <wp:posOffset>66675</wp:posOffset>
                </wp:positionH>
                <wp:positionV relativeFrom="page">
                  <wp:posOffset>2292885</wp:posOffset>
                </wp:positionV>
                <wp:extent cx="88265" cy="100330"/>
                <wp:effectExtent l="57150" t="38100" r="64135" b="52070"/>
                <wp:wrapNone/>
                <wp:docPr id="578343004" name="Gráfico 2" descr="Lápiz contorno"/>
                <wp:cNvGraphicFramePr/>
                <a:graphic xmlns:a="http://schemas.openxmlformats.org/drawingml/2006/main">
                  <a:graphicData uri="http://schemas.microsoft.com/office/word/2010/wordprocessingShape">
                    <wps:wsp>
                      <wps:cNvSpPr/>
                      <wps:spPr>
                        <a:xfrm>
                          <a:off x="0" y="0"/>
                          <a:ext cx="88265" cy="100330"/>
                        </a:xfrm>
                        <a:custGeom>
                          <a:avLst/>
                          <a:gdLst>
                            <a:gd name="connsiteX0" fmla="*/ 148186 w 150380"/>
                            <a:gd name="connsiteY0" fmla="*/ 15476 h 150571"/>
                            <a:gd name="connsiteX1" fmla="*/ 134964 w 150380"/>
                            <a:gd name="connsiteY1" fmla="*/ 2206 h 150571"/>
                            <a:gd name="connsiteX2" fmla="*/ 124329 w 150380"/>
                            <a:gd name="connsiteY2" fmla="*/ 2199 h 150571"/>
                            <a:gd name="connsiteX3" fmla="*/ 124321 w 150380"/>
                            <a:gd name="connsiteY3" fmla="*/ 2206 h 150571"/>
                            <a:gd name="connsiteX4" fmla="*/ 11331 w 150380"/>
                            <a:gd name="connsiteY4" fmla="*/ 115196 h 150571"/>
                            <a:gd name="connsiteX5" fmla="*/ 0 w 150380"/>
                            <a:gd name="connsiteY5" fmla="*/ 150571 h 150571"/>
                            <a:gd name="connsiteX6" fmla="*/ 35258 w 150380"/>
                            <a:gd name="connsiteY6" fmla="*/ 139114 h 150571"/>
                            <a:gd name="connsiteX7" fmla="*/ 35258 w 150380"/>
                            <a:gd name="connsiteY7" fmla="*/ 139114 h 150571"/>
                            <a:gd name="connsiteX8" fmla="*/ 148180 w 150380"/>
                            <a:gd name="connsiteY8" fmla="*/ 26100 h 150571"/>
                            <a:gd name="connsiteX9" fmla="*/ 148186 w 150380"/>
                            <a:gd name="connsiteY9" fmla="*/ 15476 h 150571"/>
                            <a:gd name="connsiteX10" fmla="*/ 111035 w 150380"/>
                            <a:gd name="connsiteY10" fmla="*/ 20800 h 150571"/>
                            <a:gd name="connsiteX11" fmla="*/ 129604 w 150380"/>
                            <a:gd name="connsiteY11" fmla="*/ 39371 h 150571"/>
                            <a:gd name="connsiteX12" fmla="*/ 125590 w 150380"/>
                            <a:gd name="connsiteY12" fmla="*/ 43389 h 150571"/>
                            <a:gd name="connsiteX13" fmla="*/ 107017 w 150380"/>
                            <a:gd name="connsiteY13" fmla="*/ 24816 h 150571"/>
                            <a:gd name="connsiteX14" fmla="*/ 33122 w 150380"/>
                            <a:gd name="connsiteY14" fmla="*/ 135856 h 150571"/>
                            <a:gd name="connsiteX15" fmla="*/ 12207 w 150380"/>
                            <a:gd name="connsiteY15" fmla="*/ 142650 h 150571"/>
                            <a:gd name="connsiteX16" fmla="*/ 7874 w 150380"/>
                            <a:gd name="connsiteY16" fmla="*/ 138315 h 150571"/>
                            <a:gd name="connsiteX17" fmla="*/ 14597 w 150380"/>
                            <a:gd name="connsiteY17" fmla="*/ 117319 h 150571"/>
                            <a:gd name="connsiteX18" fmla="*/ 29943 w 150380"/>
                            <a:gd name="connsiteY18" fmla="*/ 120504 h 150571"/>
                            <a:gd name="connsiteX19" fmla="*/ 33122 w 150380"/>
                            <a:gd name="connsiteY19" fmla="*/ 135856 h 150571"/>
                            <a:gd name="connsiteX20" fmla="*/ 32600 w 150380"/>
                            <a:gd name="connsiteY20" fmla="*/ 117845 h 150571"/>
                            <a:gd name="connsiteX21" fmla="*/ 19816 w 150380"/>
                            <a:gd name="connsiteY21" fmla="*/ 112017 h 150571"/>
                            <a:gd name="connsiteX22" fmla="*/ 104359 w 150380"/>
                            <a:gd name="connsiteY22" fmla="*/ 27474 h 150571"/>
                            <a:gd name="connsiteX23" fmla="*/ 122931 w 150380"/>
                            <a:gd name="connsiteY23" fmla="*/ 46041 h 150571"/>
                            <a:gd name="connsiteX24" fmla="*/ 38437 w 150380"/>
                            <a:gd name="connsiteY24" fmla="*/ 130615 h 150571"/>
                            <a:gd name="connsiteX25" fmla="*/ 32600 w 150380"/>
                            <a:gd name="connsiteY25" fmla="*/ 117845 h 150571"/>
                            <a:gd name="connsiteX26" fmla="*/ 145520 w 150380"/>
                            <a:gd name="connsiteY26" fmla="*/ 23441 h 150571"/>
                            <a:gd name="connsiteX27" fmla="*/ 132262 w 150380"/>
                            <a:gd name="connsiteY27" fmla="*/ 36711 h 150571"/>
                            <a:gd name="connsiteX28" fmla="*/ 113693 w 150380"/>
                            <a:gd name="connsiteY28" fmla="*/ 18142 h 150571"/>
                            <a:gd name="connsiteX29" fmla="*/ 126977 w 150380"/>
                            <a:gd name="connsiteY29" fmla="*/ 4855 h 150571"/>
                            <a:gd name="connsiteX30" fmla="*/ 132295 w 150380"/>
                            <a:gd name="connsiteY30" fmla="*/ 4851 h 150571"/>
                            <a:gd name="connsiteX31" fmla="*/ 132300 w 150380"/>
                            <a:gd name="connsiteY31" fmla="*/ 4855 h 150571"/>
                            <a:gd name="connsiteX32" fmla="*/ 145524 w 150380"/>
                            <a:gd name="connsiteY32" fmla="*/ 18125 h 150571"/>
                            <a:gd name="connsiteX33" fmla="*/ 145520 w 150380"/>
                            <a:gd name="connsiteY33" fmla="*/ 23441 h 15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0380" h="150571">
                              <a:moveTo>
                                <a:pt x="148186" y="15476"/>
                              </a:moveTo>
                              <a:lnTo>
                                <a:pt x="134964" y="2206"/>
                              </a:lnTo>
                              <a:cubicBezTo>
                                <a:pt x="132029" y="-732"/>
                                <a:pt x="127268" y="-736"/>
                                <a:pt x="124329" y="2199"/>
                              </a:cubicBezTo>
                              <a:cubicBezTo>
                                <a:pt x="124326" y="2201"/>
                                <a:pt x="124323" y="2204"/>
                                <a:pt x="124321" y="2206"/>
                              </a:cubicBezTo>
                              <a:lnTo>
                                <a:pt x="11331" y="115196"/>
                              </a:lnTo>
                              <a:lnTo>
                                <a:pt x="0" y="150571"/>
                              </a:lnTo>
                              <a:lnTo>
                                <a:pt x="35258" y="139114"/>
                              </a:lnTo>
                              <a:lnTo>
                                <a:pt x="35258" y="139114"/>
                              </a:lnTo>
                              <a:lnTo>
                                <a:pt x="148180" y="26100"/>
                              </a:lnTo>
                              <a:cubicBezTo>
                                <a:pt x="151111" y="23166"/>
                                <a:pt x="151114" y="18413"/>
                                <a:pt x="148186" y="15476"/>
                              </a:cubicBezTo>
                              <a:close/>
                              <a:moveTo>
                                <a:pt x="111035" y="20800"/>
                              </a:moveTo>
                              <a:lnTo>
                                <a:pt x="129604" y="39371"/>
                              </a:lnTo>
                              <a:lnTo>
                                <a:pt x="125590" y="43389"/>
                              </a:lnTo>
                              <a:lnTo>
                                <a:pt x="107017" y="24816"/>
                              </a:lnTo>
                              <a:close/>
                              <a:moveTo>
                                <a:pt x="33122" y="135856"/>
                              </a:moveTo>
                              <a:lnTo>
                                <a:pt x="12207" y="142650"/>
                              </a:lnTo>
                              <a:lnTo>
                                <a:pt x="7874" y="138315"/>
                              </a:lnTo>
                              <a:lnTo>
                                <a:pt x="14597" y="117319"/>
                              </a:lnTo>
                              <a:cubicBezTo>
                                <a:pt x="18404" y="114326"/>
                                <a:pt x="25080" y="115642"/>
                                <a:pt x="29943" y="120504"/>
                              </a:cubicBezTo>
                              <a:cubicBezTo>
                                <a:pt x="34807" y="125365"/>
                                <a:pt x="36123" y="132051"/>
                                <a:pt x="33122" y="135856"/>
                              </a:cubicBezTo>
                              <a:close/>
                              <a:moveTo>
                                <a:pt x="32600" y="117845"/>
                              </a:moveTo>
                              <a:cubicBezTo>
                                <a:pt x="29239" y="114342"/>
                                <a:pt x="24665" y="112256"/>
                                <a:pt x="19816" y="112017"/>
                              </a:cubicBezTo>
                              <a:lnTo>
                                <a:pt x="104359" y="27474"/>
                              </a:lnTo>
                              <a:lnTo>
                                <a:pt x="122931" y="46041"/>
                              </a:lnTo>
                              <a:lnTo>
                                <a:pt x="38437" y="130615"/>
                              </a:lnTo>
                              <a:cubicBezTo>
                                <a:pt x="38190" y="125770"/>
                                <a:pt x="36102" y="121202"/>
                                <a:pt x="32600" y="117845"/>
                              </a:cubicBezTo>
                              <a:close/>
                              <a:moveTo>
                                <a:pt x="145520" y="23441"/>
                              </a:moveTo>
                              <a:lnTo>
                                <a:pt x="132262" y="36711"/>
                              </a:lnTo>
                              <a:lnTo>
                                <a:pt x="113693" y="18142"/>
                              </a:lnTo>
                              <a:lnTo>
                                <a:pt x="126977" y="4855"/>
                              </a:lnTo>
                              <a:cubicBezTo>
                                <a:pt x="128444" y="3386"/>
                                <a:pt x="130825" y="3384"/>
                                <a:pt x="132295" y="4851"/>
                              </a:cubicBezTo>
                              <a:cubicBezTo>
                                <a:pt x="132296" y="4852"/>
                                <a:pt x="132298" y="4854"/>
                                <a:pt x="132300" y="4855"/>
                              </a:cubicBezTo>
                              <a:lnTo>
                                <a:pt x="145524" y="18125"/>
                              </a:lnTo>
                              <a:cubicBezTo>
                                <a:pt x="146991" y="19594"/>
                                <a:pt x="146989" y="21974"/>
                                <a:pt x="145520" y="23441"/>
                              </a:cubicBezTo>
                              <a:close/>
                            </a:path>
                          </a:pathLst>
                        </a:custGeom>
                        <a:solidFill>
                          <a:srgbClr val="000000"/>
                        </a:solidFill>
                        <a:ln w="1786" cap="flat">
                          <a:noFill/>
                          <a:prstDash val="solid"/>
                          <a:miter/>
                        </a:ln>
                        <a:scene3d>
                          <a:camera prst="orthographicFront">
                            <a:rot lat="0" lon="0" rev="51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3D57" id="Gráfico 2" o:spid="_x0000_s1026" alt="Lápiz contorno" style="position:absolute;margin-left:5.25pt;margin-top:180.55pt;width:6.9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0380,1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" path="m148186,15476l134964,2206v-2935,-2938,-7696,-2942,-10635,-7c124326,2201,124323,2204,124321,2206l11331,115196,,150571,35258,139114r,l148180,26100v2931,-2934,2934,-7687,6,-10624xm111035,20800r18569,18571l125590,43389,107017,24816r4018,-4016xm33122,135856r-20915,6794l7874,138315r6723,-20996c18404,114326,25080,115642,29943,120504v4864,4861,6180,11547,3179,15352xm32600,117845v-3361,-3503,-7935,-5589,-12784,-5828l104359,27474r18572,18567l38437,130615v-247,-4845,-2335,-9413,-5837,-12770xm145520,23441l132262,36711,113693,18142,126977,4855v1467,-1469,3848,-1471,5318,-4c132296,4852,132298,4854,132300,4855r13224,13270c146991,19594,146989,21974,145520,23441xe" fillcolor="black" stroked="f" strokeweight=".04961mm">
                <v:stroke joinstyle="miter"/>
                <v:path arrowok="t" o:connecttype="custom" o:connectlocs="86977,10312;79217,1470;72974,1465;72970,1470;6651,76759;0,100330;20695,92696;20695,92696;86974,17391;86977,10312;65172,13860;76071,26234;73715,28911;62813,16536;19441,90525;7165,95052;4622,92163;8568,78173;17575,80295;19441,90525;19134,78524;11631,74640;61253,18307;72154,30679;22560,87033;19134,78524;85412,15619;77631,24462;66732,12089;74529,3235;77650,3232;77653,3235;85415,12077;85412,15619" o:connectangles="0,0,0,0,0,0,0,0,0,0,0,0,0,0,0,0,0,0,0,0,0,0,0,0,0,0,0,0,0,0,0,0,0,0"/>
                <w10:wrap anchory="page"/>
              </v:shape>
            </w:pict>
          </mc:Fallback>
        </mc:AlternateContent>
      </w:r>
      <w:r w:rsidR="003629AE">
        <w:rPr>
          <w:sz w:val="20"/>
          <w:szCs w:val="20"/>
        </w:rPr>
        <w:t xml:space="preserve">      </w:t>
      </w:r>
      <w:r w:rsidR="00903B80">
        <w:rPr>
          <w:sz w:val="20"/>
          <w:szCs w:val="20"/>
        </w:rPr>
        <w:t xml:space="preserve">  </w:t>
      </w:r>
      <w:r w:rsidR="003629AE" w:rsidRPr="003629AE">
        <w:rPr>
          <w:sz w:val="20"/>
          <w:szCs w:val="20"/>
        </w:rPr>
        <w:t>RELLENE TODOS LOS CAMPOS QUE APARECEN EN EL CUESTIONARIO.</w:t>
      </w:r>
    </w:p>
    <w:p w14:paraId="3EDCADDA" w14:textId="38C4D6E4" w:rsidR="00A64587" w:rsidRPr="00C57515" w:rsidRDefault="003A019D" w:rsidP="005F022F">
      <w:pPr>
        <w:spacing w:before="60" w:after="60" w:line="276" w:lineRule="auto"/>
        <w:rPr>
          <w:b/>
          <w:bCs/>
          <w:color w:val="C1E4F5" w:themeColor="accent1" w:themeTint="33"/>
        </w:rPr>
      </w:pPr>
      <w:r w:rsidRPr="00C57515">
        <w:rPr>
          <w:b/>
          <w:bCs/>
          <w:color w:val="C1E4F5" w:themeColor="accent1" w:themeTint="33"/>
        </w:rPr>
        <w:t xml:space="preserve">   </w:t>
      </w:r>
    </w:p>
    <w:tbl>
      <w:tblPr>
        <w:tblStyle w:val="Tablaconcuadrcula"/>
        <w:tblpPr w:leftFromText="141" w:rightFromText="141" w:vertAnchor="text" w:tblpY="1"/>
        <w:tblOverlap w:val="never"/>
        <w:tblW w:w="5000" w:type="pct"/>
        <w:tblLook w:val="04A0" w:firstRow="1" w:lastRow="0" w:firstColumn="1" w:lastColumn="0" w:noHBand="0" w:noVBand="1"/>
      </w:tblPr>
      <w:tblGrid>
        <w:gridCol w:w="989"/>
        <w:gridCol w:w="282"/>
        <w:gridCol w:w="1418"/>
        <w:gridCol w:w="5805"/>
      </w:tblGrid>
      <w:tr w:rsidR="004D6226" w14:paraId="090AFED0" w14:textId="77777777" w:rsidTr="00FF7A1C">
        <w:tc>
          <w:tcPr>
            <w:tcW w:w="582" w:type="pct"/>
            <w:shd w:val="clear" w:color="auto" w:fill="E8E8E8" w:themeFill="background2"/>
            <w:vAlign w:val="center"/>
          </w:tcPr>
          <w:p w14:paraId="2760799F" w14:textId="0685D168" w:rsidR="004D6226" w:rsidRDefault="004D6226" w:rsidP="004E3A38">
            <w:pPr>
              <w:spacing w:before="60" w:after="60"/>
            </w:pPr>
            <w:r>
              <w:t>CURSO</w:t>
            </w:r>
          </w:p>
        </w:tc>
        <w:tc>
          <w:tcPr>
            <w:tcW w:w="4418" w:type="pct"/>
            <w:gridSpan w:val="3"/>
            <w:vAlign w:val="center"/>
          </w:tcPr>
          <w:p w14:paraId="50D4A6AC" w14:textId="77777777" w:rsidR="004D6226" w:rsidRDefault="004D6226" w:rsidP="004E3A38">
            <w:pPr>
              <w:spacing w:before="60" w:after="60"/>
            </w:pPr>
          </w:p>
        </w:tc>
      </w:tr>
      <w:tr w:rsidR="004D6226" w14:paraId="563D5AA3" w14:textId="77777777" w:rsidTr="00FF7A1C">
        <w:tc>
          <w:tcPr>
            <w:tcW w:w="748" w:type="pct"/>
            <w:gridSpan w:val="2"/>
            <w:shd w:val="clear" w:color="auto" w:fill="E8E8E8" w:themeFill="background2"/>
            <w:vAlign w:val="center"/>
          </w:tcPr>
          <w:p w14:paraId="05DE1B60" w14:textId="56BF2E63" w:rsidR="004D6226" w:rsidRDefault="004D6226" w:rsidP="004E3A38">
            <w:pPr>
              <w:spacing w:before="60" w:after="60"/>
            </w:pPr>
            <w:r>
              <w:t>FORMATO</w:t>
            </w:r>
          </w:p>
        </w:tc>
        <w:tc>
          <w:tcPr>
            <w:tcW w:w="4252" w:type="pct"/>
            <w:gridSpan w:val="2"/>
            <w:vAlign w:val="center"/>
          </w:tcPr>
          <w:p w14:paraId="3592A7D5" w14:textId="77777777" w:rsidR="004D6226" w:rsidRDefault="004D6226" w:rsidP="004E3A38">
            <w:pPr>
              <w:spacing w:before="60" w:after="60"/>
            </w:pPr>
          </w:p>
        </w:tc>
      </w:tr>
      <w:tr w:rsidR="004D6226" w14:paraId="2EB12A26" w14:textId="77777777" w:rsidTr="00FF7A1C">
        <w:tc>
          <w:tcPr>
            <w:tcW w:w="1583" w:type="pct"/>
            <w:gridSpan w:val="3"/>
            <w:shd w:val="clear" w:color="auto" w:fill="E8E8E8" w:themeFill="background2"/>
            <w:vAlign w:val="center"/>
          </w:tcPr>
          <w:p w14:paraId="0ACB0B44" w14:textId="7F638139" w:rsidR="004D6226" w:rsidRDefault="004D6226" w:rsidP="004E3A38">
            <w:pPr>
              <w:spacing w:before="60" w:after="60"/>
            </w:pPr>
            <w:r>
              <w:t xml:space="preserve">LUGAR DE </w:t>
            </w:r>
            <w:r w:rsidRPr="00FF7A1C">
              <w:rPr>
                <w:shd w:val="clear" w:color="auto" w:fill="E8E8E8" w:themeFill="background2"/>
              </w:rPr>
              <w:t>REALIZACIÓN</w:t>
            </w:r>
          </w:p>
        </w:tc>
        <w:tc>
          <w:tcPr>
            <w:tcW w:w="3417" w:type="pct"/>
            <w:vAlign w:val="center"/>
          </w:tcPr>
          <w:p w14:paraId="6D59F24B" w14:textId="77777777" w:rsidR="004D6226" w:rsidRDefault="004D6226" w:rsidP="004E3A38">
            <w:pPr>
              <w:spacing w:before="60" w:after="60"/>
            </w:pPr>
          </w:p>
        </w:tc>
      </w:tr>
      <w:tr w:rsidR="00FF7A1C" w14:paraId="679F6225" w14:textId="77777777" w:rsidTr="00FF7A1C">
        <w:tc>
          <w:tcPr>
            <w:tcW w:w="1583" w:type="pct"/>
            <w:gridSpan w:val="3"/>
            <w:shd w:val="clear" w:color="auto" w:fill="E8E8E8" w:themeFill="background2"/>
            <w:vAlign w:val="center"/>
          </w:tcPr>
          <w:p w14:paraId="5DAAB3DE" w14:textId="2761722D" w:rsidR="004D6226" w:rsidRDefault="004D6226" w:rsidP="004E3A38">
            <w:pPr>
              <w:spacing w:before="60" w:after="60"/>
            </w:pPr>
            <w:r>
              <w:t>FECHA DE REALIZACIÓN</w:t>
            </w:r>
          </w:p>
        </w:tc>
        <w:tc>
          <w:tcPr>
            <w:tcW w:w="3417" w:type="pct"/>
            <w:vAlign w:val="center"/>
          </w:tcPr>
          <w:p w14:paraId="733F8A09" w14:textId="77777777" w:rsidR="004D6226" w:rsidRDefault="004D6226" w:rsidP="004E3A38">
            <w:pPr>
              <w:spacing w:before="60" w:after="60"/>
            </w:pPr>
          </w:p>
        </w:tc>
      </w:tr>
    </w:tbl>
    <w:p w14:paraId="513FD131" w14:textId="77777777" w:rsidR="004D6226" w:rsidRPr="004077E2" w:rsidRDefault="004D6226" w:rsidP="00C57515">
      <w:pPr>
        <w:spacing w:after="0" w:line="360" w:lineRule="auto"/>
      </w:pPr>
    </w:p>
    <w:p w14:paraId="11D32C49" w14:textId="61A10BA2" w:rsidR="00CD64B6" w:rsidRDefault="004E3A38" w:rsidP="000A6A89">
      <w:pPr>
        <w:shd w:val="clear" w:color="auto" w:fill="DAE9F7" w:themeFill="text2" w:themeFillTint="1A"/>
        <w:spacing w:before="60" w:after="0" w:line="276" w:lineRule="auto"/>
        <w:rPr>
          <w:b/>
          <w:bCs/>
          <w:sz w:val="28"/>
          <w:szCs w:val="28"/>
        </w:rPr>
      </w:pPr>
      <w:r>
        <w:rPr>
          <w:b/>
          <w:bCs/>
          <w:sz w:val="28"/>
          <w:szCs w:val="28"/>
        </w:rPr>
        <w:t>DATOS PERSONALES</w:t>
      </w:r>
    </w:p>
    <w:p w14:paraId="4080C699" w14:textId="77777777" w:rsidR="004E3A38" w:rsidRPr="004077E2" w:rsidRDefault="004E3A38" w:rsidP="004077E2">
      <w:pPr>
        <w:shd w:val="clear" w:color="auto" w:fill="FFFFFF" w:themeFill="background1"/>
        <w:spacing w:after="0" w:line="276" w:lineRule="auto"/>
        <w:rPr>
          <w:b/>
          <w:bCs/>
          <w:sz w:val="12"/>
          <w:szCs w:val="12"/>
        </w:rPr>
      </w:pPr>
    </w:p>
    <w:tbl>
      <w:tblPr>
        <w:tblStyle w:val="Tablaconcuadrcula"/>
        <w:tblpPr w:leftFromText="141" w:rightFromText="141" w:vertAnchor="text" w:tblpXSpec="right" w:tblpY="1"/>
        <w:tblOverlap w:val="never"/>
        <w:tblW w:w="5000" w:type="pct"/>
        <w:jc w:val="right"/>
        <w:tblLook w:val="04A0" w:firstRow="1" w:lastRow="0" w:firstColumn="1" w:lastColumn="0" w:noHBand="0" w:noVBand="1"/>
      </w:tblPr>
      <w:tblGrid>
        <w:gridCol w:w="582"/>
        <w:gridCol w:w="548"/>
        <w:gridCol w:w="974"/>
        <w:gridCol w:w="126"/>
        <w:gridCol w:w="148"/>
        <w:gridCol w:w="277"/>
        <w:gridCol w:w="559"/>
        <w:gridCol w:w="420"/>
        <w:gridCol w:w="669"/>
        <w:gridCol w:w="673"/>
        <w:gridCol w:w="182"/>
        <w:gridCol w:w="1179"/>
        <w:gridCol w:w="2157"/>
      </w:tblGrid>
      <w:tr w:rsidR="00FF7A1C" w14:paraId="7DF6DCD7" w14:textId="77777777" w:rsidTr="00CF728B">
        <w:trPr>
          <w:cantSplit/>
          <w:trHeight w:val="510"/>
          <w:jc w:val="right"/>
        </w:trPr>
        <w:tc>
          <w:tcPr>
            <w:tcW w:w="1239" w:type="pct"/>
            <w:gridSpan w:val="3"/>
            <w:shd w:val="clear" w:color="auto" w:fill="E8E8E8" w:themeFill="background2"/>
            <w:vAlign w:val="center"/>
          </w:tcPr>
          <w:p w14:paraId="1A654E28" w14:textId="2F41829C" w:rsidR="00FF7A1C" w:rsidRDefault="00FF7A1C" w:rsidP="004E3A38">
            <w:r>
              <w:t>Nombre y apellidos</w:t>
            </w:r>
          </w:p>
        </w:tc>
        <w:tc>
          <w:tcPr>
            <w:tcW w:w="3761" w:type="pct"/>
            <w:gridSpan w:val="10"/>
            <w:vAlign w:val="center"/>
          </w:tcPr>
          <w:p w14:paraId="78D9193B" w14:textId="77777777" w:rsidR="00FF7A1C" w:rsidRDefault="00FF7A1C" w:rsidP="004E3A38"/>
        </w:tc>
      </w:tr>
      <w:tr w:rsidR="00CF728B" w14:paraId="209A0F95" w14:textId="77777777" w:rsidTr="00CF728B">
        <w:trPr>
          <w:cantSplit/>
          <w:trHeight w:val="510"/>
          <w:jc w:val="right"/>
        </w:trPr>
        <w:tc>
          <w:tcPr>
            <w:tcW w:w="342" w:type="pct"/>
            <w:shd w:val="clear" w:color="auto" w:fill="E8E8E8" w:themeFill="background2"/>
            <w:vAlign w:val="center"/>
          </w:tcPr>
          <w:p w14:paraId="2ED5BA74" w14:textId="694925EC" w:rsidR="00AB31D0" w:rsidRDefault="00AB31D0" w:rsidP="004E3A38">
            <w:r>
              <w:t>DNI</w:t>
            </w:r>
          </w:p>
        </w:tc>
        <w:tc>
          <w:tcPr>
            <w:tcW w:w="1221" w:type="pct"/>
            <w:gridSpan w:val="5"/>
            <w:vAlign w:val="center"/>
          </w:tcPr>
          <w:p w14:paraId="585ECAFB" w14:textId="4C64BA65" w:rsidR="00AB31D0" w:rsidRDefault="00AB31D0" w:rsidP="004E3A38"/>
        </w:tc>
        <w:tc>
          <w:tcPr>
            <w:tcW w:w="329" w:type="pct"/>
            <w:shd w:val="clear" w:color="auto" w:fill="E8E8E8" w:themeFill="background2"/>
            <w:vAlign w:val="center"/>
          </w:tcPr>
          <w:p w14:paraId="479DED07" w14:textId="532AE019" w:rsidR="00AB31D0" w:rsidRDefault="00AB31D0" w:rsidP="004E3A38">
            <w:r>
              <w:t>NIE</w:t>
            </w:r>
          </w:p>
        </w:tc>
        <w:tc>
          <w:tcPr>
            <w:tcW w:w="1144" w:type="pct"/>
            <w:gridSpan w:val="4"/>
            <w:vAlign w:val="center"/>
          </w:tcPr>
          <w:p w14:paraId="109B0A53" w14:textId="77777777" w:rsidR="00AB31D0" w:rsidRDefault="00AB31D0" w:rsidP="004E3A38"/>
        </w:tc>
        <w:tc>
          <w:tcPr>
            <w:tcW w:w="694" w:type="pct"/>
            <w:shd w:val="clear" w:color="auto" w:fill="E8E8E8" w:themeFill="background2"/>
            <w:vAlign w:val="center"/>
          </w:tcPr>
          <w:p w14:paraId="26E7D165" w14:textId="5E7A6FF7" w:rsidR="00AB31D0" w:rsidRDefault="00AB31D0" w:rsidP="004E3A38">
            <w:r>
              <w:t>Pasaporte</w:t>
            </w:r>
          </w:p>
        </w:tc>
        <w:tc>
          <w:tcPr>
            <w:tcW w:w="1270" w:type="pct"/>
            <w:vAlign w:val="center"/>
          </w:tcPr>
          <w:p w14:paraId="2658CEDC" w14:textId="77777777" w:rsidR="00AB31D0" w:rsidRDefault="00AB31D0" w:rsidP="004E3A38"/>
        </w:tc>
      </w:tr>
      <w:tr w:rsidR="001571FF" w14:paraId="41168E7C" w14:textId="77777777" w:rsidTr="00CF728B">
        <w:trPr>
          <w:cantSplit/>
          <w:trHeight w:val="510"/>
          <w:jc w:val="right"/>
        </w:trPr>
        <w:tc>
          <w:tcPr>
            <w:tcW w:w="1313" w:type="pct"/>
            <w:gridSpan w:val="4"/>
            <w:shd w:val="clear" w:color="auto" w:fill="E8E8E8" w:themeFill="background2"/>
            <w:vAlign w:val="center"/>
          </w:tcPr>
          <w:p w14:paraId="539BFAC4" w14:textId="76351875" w:rsidR="001571FF" w:rsidRDefault="001571FF" w:rsidP="004E3A38">
            <w:r>
              <w:t>Fecha de nacimiento</w:t>
            </w:r>
          </w:p>
        </w:tc>
        <w:tc>
          <w:tcPr>
            <w:tcW w:w="1220" w:type="pct"/>
            <w:gridSpan w:val="5"/>
            <w:vAlign w:val="center"/>
          </w:tcPr>
          <w:p w14:paraId="1F90A735" w14:textId="77777777" w:rsidR="001571FF" w:rsidRDefault="001571FF" w:rsidP="004E3A38"/>
        </w:tc>
        <w:tc>
          <w:tcPr>
            <w:tcW w:w="396" w:type="pct"/>
            <w:shd w:val="clear" w:color="auto" w:fill="E8E8E8" w:themeFill="background2"/>
            <w:vAlign w:val="center"/>
          </w:tcPr>
          <w:p w14:paraId="0B6B4ED6" w14:textId="15F55377" w:rsidR="001571FF" w:rsidRDefault="001571FF" w:rsidP="004E3A38">
            <w:r>
              <w:t>Sexo</w:t>
            </w:r>
          </w:p>
        </w:tc>
        <w:tc>
          <w:tcPr>
            <w:tcW w:w="2071" w:type="pct"/>
            <w:gridSpan w:val="3"/>
            <w:vAlign w:val="center"/>
          </w:tcPr>
          <w:p w14:paraId="356A86D8" w14:textId="130E1D8F" w:rsidR="001571FF" w:rsidRDefault="001571FF" w:rsidP="004E3A38"/>
        </w:tc>
      </w:tr>
      <w:tr w:rsidR="00CF728B" w14:paraId="694A3655" w14:textId="77777777" w:rsidTr="00CF728B">
        <w:trPr>
          <w:cantSplit/>
          <w:trHeight w:val="510"/>
          <w:jc w:val="right"/>
        </w:trPr>
        <w:tc>
          <w:tcPr>
            <w:tcW w:w="1239" w:type="pct"/>
            <w:gridSpan w:val="3"/>
            <w:shd w:val="clear" w:color="auto" w:fill="E8E8E8" w:themeFill="background2"/>
            <w:vAlign w:val="center"/>
          </w:tcPr>
          <w:p w14:paraId="4719067C" w14:textId="3BBD6B14" w:rsidR="001571FF" w:rsidRDefault="001571FF" w:rsidP="004E3A38">
            <w:r>
              <w:t>País de nacimiento</w:t>
            </w:r>
          </w:p>
        </w:tc>
        <w:tc>
          <w:tcPr>
            <w:tcW w:w="3761" w:type="pct"/>
            <w:gridSpan w:val="10"/>
            <w:vAlign w:val="center"/>
          </w:tcPr>
          <w:p w14:paraId="69605B0D" w14:textId="77777777" w:rsidR="001571FF" w:rsidRDefault="001571FF" w:rsidP="004E3A38"/>
        </w:tc>
      </w:tr>
      <w:tr w:rsidR="00CF728B" w14:paraId="51E484E9" w14:textId="77777777" w:rsidTr="00CF728B">
        <w:trPr>
          <w:cantSplit/>
          <w:trHeight w:val="510"/>
          <w:jc w:val="right"/>
        </w:trPr>
        <w:tc>
          <w:tcPr>
            <w:tcW w:w="2139" w:type="pct"/>
            <w:gridSpan w:val="8"/>
            <w:shd w:val="clear" w:color="auto" w:fill="E8E8E8" w:themeFill="background2"/>
            <w:vAlign w:val="center"/>
          </w:tcPr>
          <w:p w14:paraId="5F134906" w14:textId="713F263C" w:rsidR="001571FF" w:rsidRDefault="001571FF" w:rsidP="004E3A38">
            <w:r>
              <w:t>Municipio, provincia y código postal</w:t>
            </w:r>
          </w:p>
        </w:tc>
        <w:tc>
          <w:tcPr>
            <w:tcW w:w="2861" w:type="pct"/>
            <w:gridSpan w:val="5"/>
            <w:vAlign w:val="center"/>
          </w:tcPr>
          <w:p w14:paraId="319E2F4B" w14:textId="77777777" w:rsidR="001571FF" w:rsidRDefault="001571FF" w:rsidP="004E3A38"/>
        </w:tc>
      </w:tr>
      <w:tr w:rsidR="00CF728B" w14:paraId="7C40E87F" w14:textId="77777777" w:rsidTr="00CF728B">
        <w:trPr>
          <w:cantSplit/>
          <w:trHeight w:val="510"/>
          <w:jc w:val="right"/>
        </w:trPr>
        <w:tc>
          <w:tcPr>
            <w:tcW w:w="1400" w:type="pct"/>
            <w:gridSpan w:val="5"/>
            <w:shd w:val="clear" w:color="auto" w:fill="E8E8E8" w:themeFill="background2"/>
            <w:vAlign w:val="center"/>
          </w:tcPr>
          <w:p w14:paraId="46CBB5A3" w14:textId="387404F6" w:rsidR="001571FF" w:rsidRDefault="001571FF" w:rsidP="004E3A38">
            <w:r>
              <w:t>Formación académica</w:t>
            </w:r>
          </w:p>
        </w:tc>
        <w:tc>
          <w:tcPr>
            <w:tcW w:w="3600" w:type="pct"/>
            <w:gridSpan w:val="8"/>
            <w:vAlign w:val="center"/>
          </w:tcPr>
          <w:p w14:paraId="248AE15C" w14:textId="77777777" w:rsidR="001571FF" w:rsidRDefault="001571FF" w:rsidP="004E3A38"/>
        </w:tc>
      </w:tr>
      <w:tr w:rsidR="00CF728B" w14:paraId="58262DF1" w14:textId="77777777" w:rsidTr="00CF728B">
        <w:trPr>
          <w:cantSplit/>
          <w:trHeight w:val="510"/>
          <w:jc w:val="right"/>
        </w:trPr>
        <w:tc>
          <w:tcPr>
            <w:tcW w:w="1239" w:type="pct"/>
            <w:gridSpan w:val="3"/>
            <w:shd w:val="clear" w:color="auto" w:fill="E8E8E8" w:themeFill="background2"/>
            <w:vAlign w:val="center"/>
          </w:tcPr>
          <w:p w14:paraId="61244E3D" w14:textId="0A816300" w:rsidR="001571FF" w:rsidRDefault="001571FF" w:rsidP="004E3A38">
            <w:r>
              <w:t>Correo electrónico</w:t>
            </w:r>
          </w:p>
        </w:tc>
        <w:tc>
          <w:tcPr>
            <w:tcW w:w="3761" w:type="pct"/>
            <w:gridSpan w:val="10"/>
            <w:vAlign w:val="center"/>
          </w:tcPr>
          <w:p w14:paraId="44909F7B" w14:textId="77777777" w:rsidR="001571FF" w:rsidRDefault="001571FF" w:rsidP="004E3A38"/>
        </w:tc>
      </w:tr>
      <w:tr w:rsidR="00CF728B" w14:paraId="27784CEE" w14:textId="77777777" w:rsidTr="00CF728B">
        <w:trPr>
          <w:cantSplit/>
          <w:trHeight w:val="510"/>
          <w:jc w:val="right"/>
        </w:trPr>
        <w:tc>
          <w:tcPr>
            <w:tcW w:w="665" w:type="pct"/>
            <w:gridSpan w:val="2"/>
            <w:shd w:val="clear" w:color="auto" w:fill="E8E8E8" w:themeFill="background2"/>
            <w:vAlign w:val="center"/>
          </w:tcPr>
          <w:p w14:paraId="77194707" w14:textId="6A0453BF" w:rsidR="00CF728B" w:rsidRDefault="00CF728B" w:rsidP="004E3A38">
            <w:r>
              <w:t>Teléfono</w:t>
            </w:r>
          </w:p>
        </w:tc>
        <w:tc>
          <w:tcPr>
            <w:tcW w:w="4335" w:type="pct"/>
            <w:gridSpan w:val="11"/>
            <w:vAlign w:val="center"/>
          </w:tcPr>
          <w:p w14:paraId="1FC6C4CA" w14:textId="77777777" w:rsidR="00CF728B" w:rsidRDefault="00CF728B" w:rsidP="004E3A38"/>
        </w:tc>
      </w:tr>
    </w:tbl>
    <w:p w14:paraId="3A88CE9F" w14:textId="77777777" w:rsidR="004006F1" w:rsidRPr="00820188" w:rsidRDefault="004006F1" w:rsidP="00C57515">
      <w:pPr>
        <w:spacing w:after="0" w:line="360" w:lineRule="auto"/>
        <w:rPr>
          <w:b/>
          <w:bCs/>
        </w:rPr>
      </w:pPr>
    </w:p>
    <w:p w14:paraId="161CAA70" w14:textId="77777777" w:rsidR="004006F1" w:rsidRPr="008F63AF" w:rsidRDefault="004006F1" w:rsidP="000A6A89">
      <w:pPr>
        <w:shd w:val="clear" w:color="auto" w:fill="DAE9F7" w:themeFill="text2" w:themeFillTint="1A"/>
        <w:spacing w:before="60" w:after="0" w:line="276" w:lineRule="auto"/>
        <w:rPr>
          <w:b/>
          <w:bCs/>
          <w:sz w:val="28"/>
          <w:szCs w:val="28"/>
        </w:rPr>
      </w:pPr>
      <w:r w:rsidRPr="008F63AF">
        <w:rPr>
          <w:b/>
          <w:bCs/>
          <w:sz w:val="28"/>
          <w:szCs w:val="28"/>
        </w:rPr>
        <w:t>OCUPACIÓN ACTUAL</w:t>
      </w:r>
      <w:r w:rsidRPr="00672072">
        <w:rPr>
          <w:sz w:val="28"/>
          <w:szCs w:val="28"/>
        </w:rPr>
        <w:t xml:space="preserve"> </w:t>
      </w:r>
      <w:r w:rsidRPr="00672072">
        <w:rPr>
          <w:i/>
          <w:iCs/>
          <w:color w:val="156082" w:themeColor="accent1"/>
          <w:sz w:val="24"/>
          <w:szCs w:val="24"/>
        </w:rPr>
        <w:t>(Marcar solo una)</w:t>
      </w:r>
    </w:p>
    <w:p w14:paraId="64C3535E" w14:textId="247D33F7" w:rsidR="004006F1" w:rsidRPr="004077E2" w:rsidRDefault="004006F1" w:rsidP="004077E2">
      <w:pPr>
        <w:shd w:val="clear" w:color="auto" w:fill="FFFFFF" w:themeFill="background1"/>
        <w:spacing w:after="0" w:line="240" w:lineRule="auto"/>
        <w:rPr>
          <w:sz w:val="12"/>
          <w:szCs w:val="12"/>
        </w:rPr>
      </w:pPr>
    </w:p>
    <w:tbl>
      <w:tblPr>
        <w:tblStyle w:val="Tablaconcuadrcula"/>
        <w:tblW w:w="8505" w:type="dxa"/>
        <w:tblLook w:val="04A0" w:firstRow="1" w:lastRow="0" w:firstColumn="1" w:lastColumn="0" w:noHBand="0" w:noVBand="1"/>
      </w:tblPr>
      <w:tblGrid>
        <w:gridCol w:w="694"/>
        <w:gridCol w:w="7811"/>
      </w:tblGrid>
      <w:tr w:rsidR="00B433E9" w14:paraId="53B9E82D" w14:textId="47D06AB5" w:rsidTr="00FF2334">
        <w:trPr>
          <w:trHeight w:val="510"/>
        </w:trPr>
        <w:tc>
          <w:tcPr>
            <w:tcW w:w="694" w:type="dxa"/>
            <w:vAlign w:val="center"/>
          </w:tcPr>
          <w:p w14:paraId="1A72A07A" w14:textId="77777777" w:rsidR="00B433E9" w:rsidRDefault="00B433E9" w:rsidP="00BF683F">
            <w:pPr>
              <w:spacing w:before="60" w:after="60"/>
            </w:pPr>
          </w:p>
        </w:tc>
        <w:tc>
          <w:tcPr>
            <w:tcW w:w="7811" w:type="dxa"/>
            <w:vAlign w:val="center"/>
          </w:tcPr>
          <w:p w14:paraId="3A8321F1" w14:textId="1DA20CB8" w:rsidR="00B433E9" w:rsidRDefault="0005427C" w:rsidP="00BF683F">
            <w:pPr>
              <w:spacing w:before="60" w:after="60"/>
            </w:pPr>
            <w:r>
              <w:t>DESEMPLEADO/A</w:t>
            </w:r>
          </w:p>
        </w:tc>
      </w:tr>
      <w:tr w:rsidR="00B433E9" w14:paraId="44921081" w14:textId="0069010F" w:rsidTr="00FF2334">
        <w:trPr>
          <w:trHeight w:val="510"/>
        </w:trPr>
        <w:tc>
          <w:tcPr>
            <w:tcW w:w="694" w:type="dxa"/>
            <w:vAlign w:val="center"/>
          </w:tcPr>
          <w:p w14:paraId="1E0CE715" w14:textId="77777777" w:rsidR="00B433E9" w:rsidRDefault="00B433E9" w:rsidP="00BF683F">
            <w:pPr>
              <w:spacing w:before="60" w:after="60"/>
            </w:pPr>
          </w:p>
        </w:tc>
        <w:tc>
          <w:tcPr>
            <w:tcW w:w="7811" w:type="dxa"/>
            <w:vAlign w:val="center"/>
          </w:tcPr>
          <w:p w14:paraId="7009D735" w14:textId="0844DB5F" w:rsidR="00B433E9" w:rsidRDefault="0005427C" w:rsidP="00BF683F">
            <w:pPr>
              <w:spacing w:before="60" w:after="60"/>
            </w:pPr>
            <w:r>
              <w:t>EMPLEADO/A</w:t>
            </w:r>
          </w:p>
        </w:tc>
      </w:tr>
      <w:tr w:rsidR="00B433E9" w14:paraId="279136BA" w14:textId="481D1CDA" w:rsidTr="00FF2334">
        <w:trPr>
          <w:trHeight w:val="510"/>
        </w:trPr>
        <w:tc>
          <w:tcPr>
            <w:tcW w:w="694" w:type="dxa"/>
            <w:vAlign w:val="center"/>
          </w:tcPr>
          <w:p w14:paraId="328FEF45" w14:textId="77777777" w:rsidR="00B433E9" w:rsidRDefault="00B433E9" w:rsidP="00BF683F">
            <w:pPr>
              <w:spacing w:before="60" w:after="60"/>
            </w:pPr>
          </w:p>
        </w:tc>
        <w:tc>
          <w:tcPr>
            <w:tcW w:w="7811" w:type="dxa"/>
            <w:vAlign w:val="center"/>
          </w:tcPr>
          <w:p w14:paraId="56DAEBB4" w14:textId="71FD5CD6" w:rsidR="00B433E9" w:rsidRDefault="00B433E9" w:rsidP="00BF683F">
            <w:pPr>
              <w:spacing w:before="60" w:after="60"/>
            </w:pPr>
            <w:r>
              <w:t>E</w:t>
            </w:r>
            <w:r w:rsidR="0005427C">
              <w:t>STUDIANTE</w:t>
            </w:r>
          </w:p>
        </w:tc>
      </w:tr>
      <w:tr w:rsidR="00B433E9" w14:paraId="7BC51AEA" w14:textId="02909732" w:rsidTr="00FF2334">
        <w:trPr>
          <w:trHeight w:val="510"/>
        </w:trPr>
        <w:tc>
          <w:tcPr>
            <w:tcW w:w="694" w:type="dxa"/>
            <w:vAlign w:val="center"/>
          </w:tcPr>
          <w:p w14:paraId="08ED4B59" w14:textId="77777777" w:rsidR="00B433E9" w:rsidRDefault="00B433E9" w:rsidP="00BF683F">
            <w:pPr>
              <w:spacing w:before="60" w:after="60"/>
            </w:pPr>
          </w:p>
        </w:tc>
        <w:tc>
          <w:tcPr>
            <w:tcW w:w="7811" w:type="dxa"/>
            <w:vAlign w:val="center"/>
          </w:tcPr>
          <w:p w14:paraId="12705DA4" w14:textId="4100791E" w:rsidR="00B433E9" w:rsidRDefault="00B433E9" w:rsidP="00BF683F">
            <w:pPr>
              <w:spacing w:before="60" w:after="60"/>
            </w:pPr>
            <w:r>
              <w:t>J</w:t>
            </w:r>
            <w:r w:rsidR="0005427C">
              <w:t>UBILADO/A</w:t>
            </w:r>
          </w:p>
        </w:tc>
      </w:tr>
      <w:tr w:rsidR="00B433E9" w14:paraId="7757C924" w14:textId="5A1DAB2E" w:rsidTr="00FF2334">
        <w:trPr>
          <w:trHeight w:val="510"/>
        </w:trPr>
        <w:tc>
          <w:tcPr>
            <w:tcW w:w="694" w:type="dxa"/>
            <w:vAlign w:val="center"/>
          </w:tcPr>
          <w:p w14:paraId="53A68801" w14:textId="77777777" w:rsidR="00B433E9" w:rsidRDefault="00B433E9" w:rsidP="00BF683F">
            <w:pPr>
              <w:spacing w:before="60" w:after="60"/>
            </w:pPr>
          </w:p>
        </w:tc>
        <w:tc>
          <w:tcPr>
            <w:tcW w:w="7811" w:type="dxa"/>
            <w:vAlign w:val="center"/>
          </w:tcPr>
          <w:p w14:paraId="36BC7817" w14:textId="4ED323B9" w:rsidR="00B433E9" w:rsidRDefault="00B433E9" w:rsidP="00BF683F">
            <w:pPr>
              <w:spacing w:before="60" w:after="60"/>
            </w:pPr>
            <w:r>
              <w:t>T</w:t>
            </w:r>
            <w:r w:rsidR="0005427C">
              <w:t>AREAS DEL HOGAR</w:t>
            </w:r>
          </w:p>
        </w:tc>
      </w:tr>
      <w:tr w:rsidR="00B433E9" w14:paraId="1BC78753" w14:textId="53C58C56" w:rsidTr="00FF2334">
        <w:trPr>
          <w:trHeight w:val="510"/>
        </w:trPr>
        <w:tc>
          <w:tcPr>
            <w:tcW w:w="694" w:type="dxa"/>
            <w:vAlign w:val="center"/>
          </w:tcPr>
          <w:p w14:paraId="7DCC7285" w14:textId="77777777" w:rsidR="00B433E9" w:rsidRDefault="00B433E9" w:rsidP="00BF683F">
            <w:pPr>
              <w:spacing w:before="60" w:after="60"/>
            </w:pPr>
          </w:p>
        </w:tc>
        <w:tc>
          <w:tcPr>
            <w:tcW w:w="7811" w:type="dxa"/>
            <w:vAlign w:val="center"/>
          </w:tcPr>
          <w:p w14:paraId="27524FAE" w14:textId="387B2F14" w:rsidR="00B433E9" w:rsidRDefault="0005427C" w:rsidP="00BF683F">
            <w:pPr>
              <w:spacing w:before="60" w:after="60"/>
            </w:pPr>
            <w:r>
              <w:t>OTROS</w:t>
            </w:r>
          </w:p>
        </w:tc>
      </w:tr>
    </w:tbl>
    <w:p w14:paraId="2A08D79E" w14:textId="77777777" w:rsidR="006A40E1" w:rsidRDefault="006A40E1" w:rsidP="005F022F">
      <w:pPr>
        <w:shd w:val="clear" w:color="auto" w:fill="FFFFFF" w:themeFill="background1"/>
        <w:spacing w:beforeLines="60" w:before="144" w:afterLines="60" w:after="144" w:line="276" w:lineRule="auto"/>
      </w:pPr>
    </w:p>
    <w:p w14:paraId="06D91F81" w14:textId="46942FD8" w:rsidR="00865F69" w:rsidRPr="005E19C0" w:rsidRDefault="00212E8A" w:rsidP="000A6A89">
      <w:pPr>
        <w:shd w:val="clear" w:color="auto" w:fill="DAE9F7" w:themeFill="text2" w:themeFillTint="1A"/>
        <w:spacing w:before="60" w:after="0" w:line="276" w:lineRule="auto"/>
        <w:rPr>
          <w:b/>
          <w:bCs/>
          <w:sz w:val="28"/>
          <w:szCs w:val="28"/>
        </w:rPr>
      </w:pPr>
      <w:r w:rsidRPr="005E19C0">
        <w:rPr>
          <w:b/>
          <w:bCs/>
          <w:sz w:val="28"/>
          <w:szCs w:val="28"/>
        </w:rPr>
        <w:t>RELACIÓN ACTUAL CON EL VOLUNTARIADO</w:t>
      </w:r>
    </w:p>
    <w:p w14:paraId="0E0119B4" w14:textId="262D8569" w:rsidR="00212E8A" w:rsidRPr="004077E2" w:rsidRDefault="00212E8A" w:rsidP="004077E2">
      <w:pPr>
        <w:shd w:val="clear" w:color="auto" w:fill="FFFFFF" w:themeFill="background1"/>
        <w:spacing w:after="0" w:line="276" w:lineRule="auto"/>
        <w:rPr>
          <w:sz w:val="12"/>
          <w:szCs w:val="12"/>
        </w:rPr>
      </w:pPr>
    </w:p>
    <w:tbl>
      <w:tblPr>
        <w:tblStyle w:val="Tablaconcuadrcula"/>
        <w:tblW w:w="8505" w:type="dxa"/>
        <w:tblLook w:val="04A0" w:firstRow="1" w:lastRow="0" w:firstColumn="1" w:lastColumn="0" w:noHBand="0" w:noVBand="1"/>
      </w:tblPr>
      <w:tblGrid>
        <w:gridCol w:w="705"/>
        <w:gridCol w:w="7800"/>
      </w:tblGrid>
      <w:tr w:rsidR="0005427C" w14:paraId="47C053BA" w14:textId="77777777" w:rsidTr="0005427C">
        <w:tc>
          <w:tcPr>
            <w:tcW w:w="704" w:type="dxa"/>
          </w:tcPr>
          <w:p w14:paraId="2C491502" w14:textId="77777777" w:rsidR="0005427C" w:rsidRDefault="0005427C" w:rsidP="003079E6">
            <w:pPr>
              <w:spacing w:before="60" w:after="60" w:line="276" w:lineRule="auto"/>
            </w:pPr>
          </w:p>
        </w:tc>
        <w:tc>
          <w:tcPr>
            <w:tcW w:w="7790" w:type="dxa"/>
          </w:tcPr>
          <w:p w14:paraId="0AB7C9AB" w14:textId="04898B20" w:rsidR="0005427C" w:rsidRDefault="0005427C" w:rsidP="003079E6">
            <w:pPr>
              <w:spacing w:before="60" w:after="60" w:line="276" w:lineRule="auto"/>
            </w:pPr>
            <w:r>
              <w:t>PERSONA VOLUNTARIA</w:t>
            </w:r>
          </w:p>
        </w:tc>
      </w:tr>
      <w:tr w:rsidR="0005427C" w14:paraId="5DE12168" w14:textId="77777777" w:rsidTr="0005427C">
        <w:tc>
          <w:tcPr>
            <w:tcW w:w="704" w:type="dxa"/>
          </w:tcPr>
          <w:p w14:paraId="3858DFA9" w14:textId="77777777" w:rsidR="0005427C" w:rsidRDefault="0005427C" w:rsidP="003079E6">
            <w:pPr>
              <w:spacing w:before="60" w:after="60" w:line="276" w:lineRule="auto"/>
            </w:pPr>
          </w:p>
        </w:tc>
        <w:tc>
          <w:tcPr>
            <w:tcW w:w="7790" w:type="dxa"/>
          </w:tcPr>
          <w:p w14:paraId="44892F1C" w14:textId="47DE77FE" w:rsidR="0005427C" w:rsidRDefault="0005427C" w:rsidP="003079E6">
            <w:pPr>
              <w:spacing w:before="60" w:after="60" w:line="276" w:lineRule="auto"/>
            </w:pPr>
            <w:r>
              <w:t>PERSONA REMUNERADA</w:t>
            </w:r>
          </w:p>
        </w:tc>
      </w:tr>
      <w:tr w:rsidR="0005427C" w14:paraId="28D03526" w14:textId="77777777" w:rsidTr="0005427C">
        <w:tc>
          <w:tcPr>
            <w:tcW w:w="704" w:type="dxa"/>
          </w:tcPr>
          <w:p w14:paraId="20CB83A0" w14:textId="77777777" w:rsidR="0005427C" w:rsidRDefault="0005427C" w:rsidP="003079E6">
            <w:pPr>
              <w:spacing w:before="60" w:after="60" w:line="276" w:lineRule="auto"/>
            </w:pPr>
          </w:p>
        </w:tc>
        <w:tc>
          <w:tcPr>
            <w:tcW w:w="7790" w:type="dxa"/>
          </w:tcPr>
          <w:p w14:paraId="3A8559BB" w14:textId="6BCC10C3" w:rsidR="0005427C" w:rsidRDefault="0005427C" w:rsidP="003079E6">
            <w:pPr>
              <w:spacing w:before="60" w:after="60" w:line="276" w:lineRule="auto"/>
            </w:pPr>
            <w:r>
              <w:t>PRÁCTICAS/COLABORACIÓN</w:t>
            </w:r>
          </w:p>
        </w:tc>
      </w:tr>
    </w:tbl>
    <w:p w14:paraId="4021A7BF" w14:textId="77777777" w:rsidR="00A64587" w:rsidRPr="002D10C5" w:rsidRDefault="00A64587" w:rsidP="005F022F">
      <w:pPr>
        <w:shd w:val="clear" w:color="auto" w:fill="FFFFFF" w:themeFill="background1"/>
        <w:spacing w:before="60" w:after="60" w:line="276" w:lineRule="auto"/>
        <w:rPr>
          <w:b/>
          <w:bCs/>
          <w:sz w:val="16"/>
          <w:szCs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550"/>
        <w:gridCol w:w="288"/>
        <w:gridCol w:w="143"/>
        <w:gridCol w:w="6513"/>
      </w:tblGrid>
      <w:tr w:rsidR="00E40F4B" w14:paraId="0B31C016" w14:textId="77777777" w:rsidTr="00E40F4B">
        <w:tc>
          <w:tcPr>
            <w:tcW w:w="912" w:type="pct"/>
            <w:shd w:val="clear" w:color="auto" w:fill="E8E8E8" w:themeFill="background2"/>
            <w:vAlign w:val="center"/>
          </w:tcPr>
          <w:p w14:paraId="3B15F593" w14:textId="1C36A4F7" w:rsidR="00E40F4B" w:rsidRDefault="00E40F4B" w:rsidP="00BF683F">
            <w:pPr>
              <w:spacing w:before="60" w:after="60" w:line="276" w:lineRule="auto"/>
            </w:pPr>
            <w:r>
              <w:t>Entidad/Lugar</w:t>
            </w:r>
          </w:p>
        </w:tc>
        <w:tc>
          <w:tcPr>
            <w:tcW w:w="4088" w:type="pct"/>
            <w:gridSpan w:val="3"/>
            <w:vAlign w:val="center"/>
          </w:tcPr>
          <w:p w14:paraId="547AEF0E" w14:textId="77777777" w:rsidR="00E40F4B" w:rsidRDefault="00E40F4B" w:rsidP="00BF683F">
            <w:pPr>
              <w:spacing w:before="60" w:after="60" w:line="276" w:lineRule="auto"/>
            </w:pPr>
          </w:p>
        </w:tc>
      </w:tr>
      <w:tr w:rsidR="00E40F4B" w14:paraId="2DDDD16A" w14:textId="77777777" w:rsidTr="00E40F4B">
        <w:tc>
          <w:tcPr>
            <w:tcW w:w="1082" w:type="pct"/>
            <w:gridSpan w:val="2"/>
            <w:shd w:val="clear" w:color="auto" w:fill="E8E8E8" w:themeFill="background2"/>
            <w:vAlign w:val="center"/>
          </w:tcPr>
          <w:p w14:paraId="0EA2B0DC" w14:textId="7357BF50" w:rsidR="00E40F4B" w:rsidRDefault="00E40F4B" w:rsidP="00BF683F">
            <w:pPr>
              <w:spacing w:before="60" w:after="60" w:line="276" w:lineRule="auto"/>
            </w:pPr>
            <w:r>
              <w:t>Desde qué fecha</w:t>
            </w:r>
          </w:p>
        </w:tc>
        <w:tc>
          <w:tcPr>
            <w:tcW w:w="3918" w:type="pct"/>
            <w:gridSpan w:val="2"/>
            <w:vAlign w:val="center"/>
          </w:tcPr>
          <w:p w14:paraId="1267A97D" w14:textId="77777777" w:rsidR="00E40F4B" w:rsidRDefault="00E40F4B" w:rsidP="00BF683F">
            <w:pPr>
              <w:spacing w:before="60" w:after="60" w:line="276" w:lineRule="auto"/>
            </w:pPr>
          </w:p>
        </w:tc>
      </w:tr>
      <w:tr w:rsidR="00E40F4B" w14:paraId="644E6057" w14:textId="77777777" w:rsidTr="00E40F4B">
        <w:tc>
          <w:tcPr>
            <w:tcW w:w="1166" w:type="pct"/>
            <w:gridSpan w:val="3"/>
            <w:shd w:val="clear" w:color="auto" w:fill="E8E8E8" w:themeFill="background2"/>
            <w:vAlign w:val="center"/>
          </w:tcPr>
          <w:p w14:paraId="31B7A168" w14:textId="744E61FD" w:rsidR="00E40F4B" w:rsidRDefault="00E40F4B" w:rsidP="00BF683F">
            <w:pPr>
              <w:spacing w:before="60" w:after="60" w:line="276" w:lineRule="auto"/>
            </w:pPr>
            <w:r>
              <w:t>Principales tareas</w:t>
            </w:r>
          </w:p>
        </w:tc>
        <w:tc>
          <w:tcPr>
            <w:tcW w:w="3834" w:type="pct"/>
            <w:vAlign w:val="center"/>
          </w:tcPr>
          <w:p w14:paraId="6CB7DAB6" w14:textId="77777777" w:rsidR="00E40F4B" w:rsidRDefault="00E40F4B" w:rsidP="00BF683F">
            <w:pPr>
              <w:spacing w:before="60" w:after="60" w:line="276" w:lineRule="auto"/>
            </w:pPr>
          </w:p>
        </w:tc>
      </w:tr>
    </w:tbl>
    <w:p w14:paraId="4D9C71EB" w14:textId="77777777" w:rsidR="00820188" w:rsidRPr="00820188" w:rsidRDefault="00820188" w:rsidP="00C57515">
      <w:pPr>
        <w:shd w:val="clear" w:color="auto" w:fill="FFFFFF" w:themeFill="background1"/>
        <w:spacing w:after="0" w:line="360" w:lineRule="auto"/>
      </w:pPr>
    </w:p>
    <w:p w14:paraId="253F5CBC" w14:textId="0CFB4B0A" w:rsidR="00286D6D" w:rsidRPr="008F63AF" w:rsidRDefault="00286D6D" w:rsidP="000A6A89">
      <w:pPr>
        <w:shd w:val="clear" w:color="auto" w:fill="DAE9F7" w:themeFill="text2" w:themeFillTint="1A"/>
        <w:spacing w:before="120" w:after="0" w:line="276" w:lineRule="auto"/>
        <w:rPr>
          <w:b/>
          <w:bCs/>
          <w:sz w:val="28"/>
          <w:szCs w:val="28"/>
        </w:rPr>
      </w:pPr>
      <w:r w:rsidRPr="008F63AF">
        <w:rPr>
          <w:b/>
          <w:bCs/>
          <w:sz w:val="28"/>
          <w:szCs w:val="28"/>
        </w:rPr>
        <w:t>INDIQUE SI TIENE ALGUNA DISCAPACIDAD</w:t>
      </w:r>
    </w:p>
    <w:p w14:paraId="42BE19E4" w14:textId="3E396690" w:rsidR="00E0102D" w:rsidRPr="00672072" w:rsidRDefault="00286D6D" w:rsidP="000A6A89">
      <w:pPr>
        <w:shd w:val="clear" w:color="auto" w:fill="DAE9F7" w:themeFill="text2" w:themeFillTint="1A"/>
        <w:spacing w:after="0" w:line="276" w:lineRule="auto"/>
        <w:rPr>
          <w:i/>
          <w:iCs/>
          <w:color w:val="156082" w:themeColor="accent1"/>
          <w:sz w:val="24"/>
          <w:szCs w:val="24"/>
        </w:rPr>
      </w:pPr>
      <w:r w:rsidRPr="00672072">
        <w:rPr>
          <w:i/>
          <w:iCs/>
          <w:color w:val="156082" w:themeColor="accent1"/>
          <w:sz w:val="24"/>
          <w:szCs w:val="24"/>
        </w:rPr>
        <w:t>Esta información solo se utilizará para aportar los apoyos necesarios</w:t>
      </w:r>
    </w:p>
    <w:p w14:paraId="1C6DBFD5" w14:textId="0B4D0134" w:rsidR="001B3E7F" w:rsidRPr="004077E2" w:rsidRDefault="001B3E7F" w:rsidP="004077E2">
      <w:pPr>
        <w:shd w:val="clear" w:color="auto" w:fill="FFFFFF" w:themeFill="background1"/>
        <w:spacing w:after="0" w:line="240" w:lineRule="auto"/>
        <w:rPr>
          <w:sz w:val="12"/>
          <w:szCs w:val="12"/>
        </w:rPr>
      </w:pPr>
    </w:p>
    <w:tbl>
      <w:tblPr>
        <w:tblStyle w:val="Tablaconcuadrcula"/>
        <w:tblW w:w="8505" w:type="dxa"/>
        <w:tblLook w:val="04A0" w:firstRow="1" w:lastRow="0" w:firstColumn="1" w:lastColumn="0" w:noHBand="0" w:noVBand="1"/>
      </w:tblPr>
      <w:tblGrid>
        <w:gridCol w:w="705"/>
        <w:gridCol w:w="7800"/>
      </w:tblGrid>
      <w:tr w:rsidR="00103979" w14:paraId="65959D39" w14:textId="77777777" w:rsidTr="00A31041">
        <w:tc>
          <w:tcPr>
            <w:tcW w:w="704" w:type="dxa"/>
          </w:tcPr>
          <w:p w14:paraId="05BF0B0E" w14:textId="77777777" w:rsidR="00103979" w:rsidRDefault="00103979" w:rsidP="004E3A38">
            <w:pPr>
              <w:spacing w:before="60" w:after="60"/>
            </w:pPr>
          </w:p>
        </w:tc>
        <w:tc>
          <w:tcPr>
            <w:tcW w:w="7790" w:type="dxa"/>
          </w:tcPr>
          <w:p w14:paraId="0D17D010" w14:textId="05CE70E1" w:rsidR="00103979" w:rsidRDefault="00103979" w:rsidP="004E3A38">
            <w:pPr>
              <w:spacing w:before="60" w:after="60"/>
            </w:pPr>
            <w:r>
              <w:t>DISCAPACIDAD INTELECTUAL</w:t>
            </w:r>
          </w:p>
        </w:tc>
      </w:tr>
      <w:tr w:rsidR="00103979" w14:paraId="2B5AE967" w14:textId="77777777" w:rsidTr="00A31041">
        <w:tc>
          <w:tcPr>
            <w:tcW w:w="704" w:type="dxa"/>
          </w:tcPr>
          <w:p w14:paraId="37BD8260" w14:textId="77777777" w:rsidR="00103979" w:rsidRDefault="00103979" w:rsidP="004E3A38">
            <w:pPr>
              <w:spacing w:before="60" w:after="60"/>
            </w:pPr>
          </w:p>
        </w:tc>
        <w:tc>
          <w:tcPr>
            <w:tcW w:w="7790" w:type="dxa"/>
          </w:tcPr>
          <w:p w14:paraId="7C3F8193" w14:textId="338D3093" w:rsidR="00103979" w:rsidRDefault="00103979" w:rsidP="004E3A38">
            <w:pPr>
              <w:spacing w:before="60" w:after="60"/>
            </w:pPr>
            <w:r>
              <w:t>DISCAPACIDAD SENSORIAL</w:t>
            </w:r>
          </w:p>
        </w:tc>
      </w:tr>
      <w:tr w:rsidR="00103979" w14:paraId="22A8417F" w14:textId="77777777" w:rsidTr="00A31041">
        <w:tc>
          <w:tcPr>
            <w:tcW w:w="704" w:type="dxa"/>
          </w:tcPr>
          <w:p w14:paraId="59B8D7C7" w14:textId="77777777" w:rsidR="00103979" w:rsidRDefault="00103979" w:rsidP="004E3A38">
            <w:pPr>
              <w:spacing w:before="60" w:after="60"/>
            </w:pPr>
          </w:p>
        </w:tc>
        <w:tc>
          <w:tcPr>
            <w:tcW w:w="7790" w:type="dxa"/>
          </w:tcPr>
          <w:p w14:paraId="233AD273" w14:textId="779E3465" w:rsidR="00103979" w:rsidRDefault="00103979" w:rsidP="004E3A38">
            <w:pPr>
              <w:spacing w:before="60" w:after="60"/>
            </w:pPr>
            <w:r>
              <w:t>DISCAPACIDAD FÍSICA / MOVILIDAD REDUCIDA</w:t>
            </w:r>
          </w:p>
        </w:tc>
      </w:tr>
    </w:tbl>
    <w:p w14:paraId="4396EFCE" w14:textId="77777777" w:rsidR="001A1F4F" w:rsidRPr="002D10C5" w:rsidRDefault="001A1F4F" w:rsidP="005F022F">
      <w:pPr>
        <w:shd w:val="clear" w:color="auto" w:fill="FFFFFF" w:themeFill="background1"/>
        <w:spacing w:before="60" w:after="60" w:line="276" w:lineRule="auto"/>
        <w:rPr>
          <w:sz w:val="16"/>
          <w:szCs w:val="16"/>
        </w:rPr>
      </w:pPr>
    </w:p>
    <w:tbl>
      <w:tblPr>
        <w:tblStyle w:val="Tablaconcuadrcula"/>
        <w:tblW w:w="0" w:type="auto"/>
        <w:tblLook w:val="04A0" w:firstRow="1" w:lastRow="0" w:firstColumn="1" w:lastColumn="0" w:noHBand="0" w:noVBand="1"/>
      </w:tblPr>
      <w:tblGrid>
        <w:gridCol w:w="8494"/>
      </w:tblGrid>
      <w:tr w:rsidR="00883AE4" w14:paraId="263DD1DD" w14:textId="77777777">
        <w:tc>
          <w:tcPr>
            <w:tcW w:w="8494" w:type="dxa"/>
          </w:tcPr>
          <w:p w14:paraId="48042B9F" w14:textId="77777777" w:rsidR="00883AE4" w:rsidRDefault="00883AE4" w:rsidP="005F022F">
            <w:pPr>
              <w:spacing w:before="60" w:after="60" w:line="276" w:lineRule="auto"/>
            </w:pPr>
            <w:r>
              <w:t xml:space="preserve">Si tiene algún tipo de discapacidad y necesita un determinado </w:t>
            </w:r>
            <w:r w:rsidRPr="00883AE4">
              <w:rPr>
                <w:b/>
                <w:bCs/>
              </w:rPr>
              <w:t>apoyo instrumental</w:t>
            </w:r>
            <w:r>
              <w:t xml:space="preserve"> para participar en el curso, indíquenos cuál:</w:t>
            </w:r>
          </w:p>
          <w:p w14:paraId="1E9F30CF" w14:textId="77777777" w:rsidR="00883AE4" w:rsidRDefault="00883AE4" w:rsidP="005F022F">
            <w:pPr>
              <w:spacing w:before="60" w:after="60" w:line="276" w:lineRule="auto"/>
            </w:pPr>
          </w:p>
          <w:p w14:paraId="58E7C4F7" w14:textId="77777777" w:rsidR="00883AE4" w:rsidRDefault="00883AE4" w:rsidP="005F022F">
            <w:pPr>
              <w:spacing w:before="60" w:after="60" w:line="276" w:lineRule="auto"/>
            </w:pPr>
          </w:p>
          <w:p w14:paraId="1C71DA26" w14:textId="77777777" w:rsidR="000A6A89" w:rsidRDefault="000A6A89" w:rsidP="005F022F">
            <w:pPr>
              <w:spacing w:before="60" w:after="60" w:line="276" w:lineRule="auto"/>
            </w:pPr>
          </w:p>
          <w:p w14:paraId="07BAD9AF" w14:textId="1E1498E9" w:rsidR="00883AE4" w:rsidRDefault="00883AE4" w:rsidP="005F022F">
            <w:pPr>
              <w:spacing w:before="60" w:after="60" w:line="276" w:lineRule="auto"/>
            </w:pPr>
          </w:p>
        </w:tc>
      </w:tr>
    </w:tbl>
    <w:p w14:paraId="7DBC9C2A" w14:textId="77777777" w:rsidR="004006F1" w:rsidRPr="00820188" w:rsidRDefault="004006F1" w:rsidP="00C57515">
      <w:pPr>
        <w:shd w:val="clear" w:color="auto" w:fill="FFFFFF" w:themeFill="background1"/>
        <w:spacing w:after="0" w:line="360" w:lineRule="auto"/>
      </w:pPr>
    </w:p>
    <w:p w14:paraId="74F7F5AA" w14:textId="77777777" w:rsidR="00D141AC" w:rsidRPr="008F63AF" w:rsidRDefault="00D141AC" w:rsidP="000A6A89">
      <w:pPr>
        <w:shd w:val="clear" w:color="auto" w:fill="DAE9F7" w:themeFill="text2" w:themeFillTint="1A"/>
        <w:spacing w:before="60" w:after="0" w:line="276" w:lineRule="auto"/>
        <w:rPr>
          <w:b/>
          <w:bCs/>
          <w:sz w:val="28"/>
          <w:szCs w:val="28"/>
        </w:rPr>
      </w:pPr>
      <w:r w:rsidRPr="008F63AF">
        <w:rPr>
          <w:b/>
          <w:bCs/>
          <w:sz w:val="28"/>
          <w:szCs w:val="28"/>
        </w:rPr>
        <w:t>CONSENTIMIENTO AL TRATAMIENTO DE DATOS PERSONALES</w:t>
      </w:r>
    </w:p>
    <w:p w14:paraId="17514A04" w14:textId="77777777" w:rsidR="00B6598E" w:rsidRDefault="00B6598E" w:rsidP="005F022F">
      <w:pPr>
        <w:shd w:val="clear" w:color="auto" w:fill="FFFFFF" w:themeFill="background1"/>
        <w:spacing w:beforeLines="60" w:before="144" w:afterLines="60" w:after="144" w:line="276" w:lineRule="auto"/>
      </w:pPr>
      <w:r w:rsidRPr="00820188">
        <w:t>“SÍ, CONSIENTO”:</w:t>
      </w:r>
    </w:p>
    <w:tbl>
      <w:tblPr>
        <w:tblStyle w:val="Tablaconcuadrcula"/>
        <w:tblW w:w="8505" w:type="dxa"/>
        <w:tblLook w:val="04A0" w:firstRow="1" w:lastRow="0" w:firstColumn="1" w:lastColumn="0" w:noHBand="0" w:noVBand="1"/>
      </w:tblPr>
      <w:tblGrid>
        <w:gridCol w:w="847"/>
        <w:gridCol w:w="7658"/>
      </w:tblGrid>
      <w:tr w:rsidR="00FB47C3" w14:paraId="3C0BB5ED" w14:textId="77777777" w:rsidTr="00EC53B7">
        <w:tc>
          <w:tcPr>
            <w:tcW w:w="846" w:type="dxa"/>
          </w:tcPr>
          <w:p w14:paraId="16113F95" w14:textId="77777777" w:rsidR="00FB47C3" w:rsidRDefault="00FB47C3" w:rsidP="004E3A38">
            <w:pPr>
              <w:spacing w:beforeLines="60" w:before="144" w:afterLines="60" w:after="144" w:line="276" w:lineRule="auto"/>
            </w:pPr>
          </w:p>
        </w:tc>
        <w:tc>
          <w:tcPr>
            <w:tcW w:w="7648" w:type="dxa"/>
          </w:tcPr>
          <w:p w14:paraId="2EC0F88B" w14:textId="59F2E1EB" w:rsidR="00FB47C3" w:rsidRDefault="00FB47C3" w:rsidP="004E3A38">
            <w:pPr>
              <w:spacing w:beforeLines="60" w:before="144" w:afterLines="60" w:after="144" w:line="276" w:lineRule="auto"/>
            </w:pPr>
            <w:r w:rsidRPr="00820188">
              <w:t>AL TRATAMIENTO DE MIS DATOS PARA GESTIONAR EL SERVICIO SOLICITADO, de conformidad con el REGLAMENTO UE DE PROTECCIÓN DE DATOS 2016/679, de 23 de abril RGPD, cuyos datos puedo consultar a pie de página.</w:t>
            </w:r>
          </w:p>
        </w:tc>
      </w:tr>
      <w:tr w:rsidR="00FB47C3" w14:paraId="63F4AEDF" w14:textId="77777777" w:rsidTr="00EC53B7">
        <w:tc>
          <w:tcPr>
            <w:tcW w:w="846" w:type="dxa"/>
          </w:tcPr>
          <w:p w14:paraId="284F1F3D" w14:textId="77777777" w:rsidR="00FB47C3" w:rsidRDefault="00FB47C3" w:rsidP="004E3A38">
            <w:pPr>
              <w:spacing w:beforeLines="60" w:before="144" w:afterLines="60" w:after="144" w:line="276" w:lineRule="auto"/>
            </w:pPr>
          </w:p>
        </w:tc>
        <w:tc>
          <w:tcPr>
            <w:tcW w:w="7648" w:type="dxa"/>
          </w:tcPr>
          <w:p w14:paraId="7E6E2E57" w14:textId="7C4502AE" w:rsidR="00FB47C3" w:rsidRDefault="00FB47C3" w:rsidP="004E3A38">
            <w:pPr>
              <w:spacing w:beforeLines="60" w:before="144" w:afterLines="60" w:after="144" w:line="276" w:lineRule="auto"/>
            </w:pPr>
            <w:r w:rsidRPr="00820188">
              <w:t xml:space="preserve">RECIBIR INFORMACIÓN </w:t>
            </w:r>
            <w:r w:rsidRPr="005B1E65">
              <w:t>INSTITUCIONAL RELACIONADA CON LAS ACTIVIDADES DE VOLUNTARIADO OFERTAD</w:t>
            </w:r>
            <w:r w:rsidR="005B1E65" w:rsidRPr="005B1E65">
              <w:t>A</w:t>
            </w:r>
            <w:r w:rsidRPr="005B1E65">
              <w:t>S POR LA DIRECCIÓN GENERAL DE SERVICIOS SOCIALES E INTEGRACIÓN.</w:t>
            </w:r>
          </w:p>
        </w:tc>
      </w:tr>
    </w:tbl>
    <w:p w14:paraId="0D9395C2" w14:textId="33974976" w:rsidR="00820188" w:rsidRDefault="00B6598E" w:rsidP="00FB47C3">
      <w:pPr>
        <w:shd w:val="clear" w:color="auto" w:fill="FFFFFF" w:themeFill="background1"/>
        <w:spacing w:beforeLines="60" w:before="144" w:afterLines="60" w:after="144" w:line="276" w:lineRule="auto"/>
        <w:jc w:val="both"/>
      </w:pPr>
      <w:r w:rsidRPr="00820188">
        <w:t xml:space="preserve">       </w:t>
      </w:r>
    </w:p>
    <w:p w14:paraId="0426CD43" w14:textId="77777777" w:rsidR="004077E2" w:rsidRPr="00820188" w:rsidRDefault="004077E2" w:rsidP="00FB47C3">
      <w:pPr>
        <w:shd w:val="clear" w:color="auto" w:fill="FFFFFF" w:themeFill="background1"/>
        <w:spacing w:beforeLines="60" w:before="144" w:afterLines="60" w:after="144" w:line="276" w:lineRule="auto"/>
        <w:jc w:val="both"/>
        <w:rPr>
          <w:b/>
          <w:bCs/>
          <w:color w:val="FFFFFF" w:themeColor="background1"/>
        </w:rPr>
      </w:pPr>
    </w:p>
    <w:p w14:paraId="0C6E4A44" w14:textId="33CCBDCF" w:rsidR="00B6598E" w:rsidRPr="008F63AF" w:rsidRDefault="00B6598E" w:rsidP="000A6A89">
      <w:pPr>
        <w:shd w:val="clear" w:color="auto" w:fill="DAE9F7" w:themeFill="text2" w:themeFillTint="1A"/>
        <w:spacing w:before="120" w:after="0" w:line="276" w:lineRule="auto"/>
        <w:jc w:val="both"/>
        <w:rPr>
          <w:b/>
          <w:bCs/>
          <w:sz w:val="28"/>
          <w:szCs w:val="28"/>
        </w:rPr>
      </w:pPr>
      <w:r w:rsidRPr="008F63AF">
        <w:rPr>
          <w:b/>
          <w:bCs/>
          <w:sz w:val="28"/>
          <w:szCs w:val="28"/>
        </w:rPr>
        <w:t>AUTORIZACIÓN</w:t>
      </w:r>
    </w:p>
    <w:p w14:paraId="7E23BC96" w14:textId="617448B1" w:rsidR="00B6598E" w:rsidRPr="00672072" w:rsidRDefault="00B6598E" w:rsidP="000A6A89">
      <w:pPr>
        <w:shd w:val="clear" w:color="auto" w:fill="DAE9F7" w:themeFill="text2" w:themeFillTint="1A"/>
        <w:spacing w:after="60" w:line="276" w:lineRule="auto"/>
        <w:jc w:val="both"/>
        <w:rPr>
          <w:i/>
          <w:iCs/>
          <w:color w:val="156082" w:themeColor="accent1"/>
          <w:sz w:val="24"/>
          <w:szCs w:val="24"/>
        </w:rPr>
      </w:pPr>
      <w:r w:rsidRPr="00672072">
        <w:rPr>
          <w:i/>
          <w:iCs/>
          <w:color w:val="156082" w:themeColor="accent1"/>
          <w:sz w:val="24"/>
          <w:szCs w:val="24"/>
        </w:rPr>
        <w:t>En caso de ser menor de edad, será necesario que su madre, padre o tutor</w:t>
      </w:r>
      <w:r w:rsidR="003F0DCB" w:rsidRPr="00672072">
        <w:rPr>
          <w:i/>
          <w:iCs/>
          <w:color w:val="156082" w:themeColor="accent1"/>
          <w:sz w:val="24"/>
          <w:szCs w:val="24"/>
        </w:rPr>
        <w:t xml:space="preserve">/a </w:t>
      </w:r>
      <w:r w:rsidRPr="00672072">
        <w:rPr>
          <w:i/>
          <w:iCs/>
          <w:color w:val="156082" w:themeColor="accent1"/>
          <w:sz w:val="24"/>
          <w:szCs w:val="24"/>
        </w:rPr>
        <w:t>lega</w:t>
      </w:r>
      <w:r w:rsidR="00DD682F">
        <w:rPr>
          <w:i/>
          <w:iCs/>
          <w:color w:val="156082" w:themeColor="accent1"/>
          <w:sz w:val="24"/>
          <w:szCs w:val="24"/>
        </w:rPr>
        <w:t xml:space="preserve">l </w:t>
      </w:r>
      <w:r w:rsidRPr="00672072">
        <w:rPr>
          <w:i/>
          <w:iCs/>
          <w:color w:val="156082" w:themeColor="accent1"/>
          <w:sz w:val="24"/>
          <w:szCs w:val="24"/>
        </w:rPr>
        <w:t>cumplimente y firme este apartado</w:t>
      </w:r>
    </w:p>
    <w:p w14:paraId="6621D1E5" w14:textId="77777777" w:rsidR="001D1AB3" w:rsidRPr="004077E2" w:rsidRDefault="001D1AB3" w:rsidP="001D1AB3">
      <w:pPr>
        <w:spacing w:after="0" w:line="276" w:lineRule="auto"/>
        <w:jc w:val="both"/>
        <w:rPr>
          <w:b/>
          <w:bCs/>
          <w:i/>
          <w:iCs/>
          <w:color w:val="156082" w:themeColor="accent1"/>
          <w:sz w:val="12"/>
          <w:szCs w:val="12"/>
        </w:rPr>
      </w:pPr>
    </w:p>
    <w:tbl>
      <w:tblPr>
        <w:tblStyle w:val="Tablaconcuadrcula"/>
        <w:tblW w:w="0" w:type="auto"/>
        <w:tblLook w:val="04A0" w:firstRow="1" w:lastRow="0" w:firstColumn="1" w:lastColumn="0" w:noHBand="0" w:noVBand="1"/>
      </w:tblPr>
      <w:tblGrid>
        <w:gridCol w:w="8494"/>
      </w:tblGrid>
      <w:tr w:rsidR="001D1AB3" w14:paraId="3D83236D" w14:textId="77777777" w:rsidTr="00C44931">
        <w:trPr>
          <w:trHeight w:val="7579"/>
        </w:trPr>
        <w:tc>
          <w:tcPr>
            <w:tcW w:w="8494" w:type="dxa"/>
          </w:tcPr>
          <w:p w14:paraId="60267BED" w14:textId="77777777" w:rsidR="001D1AB3" w:rsidRDefault="001D1AB3" w:rsidP="00EC53B7">
            <w:pPr>
              <w:spacing w:beforeLines="60" w:before="144" w:afterLines="60" w:after="144" w:line="276" w:lineRule="auto"/>
            </w:pPr>
          </w:p>
          <w:p w14:paraId="5878E39F" w14:textId="77777777" w:rsidR="001D1AB3" w:rsidRDefault="001D1AB3" w:rsidP="00EC53B7">
            <w:pPr>
              <w:spacing w:beforeLines="60" w:before="144" w:afterLines="60" w:after="144" w:line="276" w:lineRule="auto"/>
            </w:pPr>
          </w:p>
          <w:p w14:paraId="7ED68065" w14:textId="77777777" w:rsidR="001D1AB3" w:rsidRDefault="001D1AB3" w:rsidP="00EC53B7">
            <w:pPr>
              <w:spacing w:beforeLines="60" w:before="144" w:afterLines="60" w:after="144" w:line="276" w:lineRule="auto"/>
            </w:pPr>
          </w:p>
          <w:p w14:paraId="30032545" w14:textId="77777777" w:rsidR="001D1AB3" w:rsidRDefault="001D1AB3" w:rsidP="00EC53B7">
            <w:pPr>
              <w:spacing w:beforeLines="60" w:before="144" w:afterLines="60" w:after="144" w:line="276" w:lineRule="auto"/>
            </w:pPr>
          </w:p>
          <w:p w14:paraId="01C37A22" w14:textId="77777777" w:rsidR="001D1AB3" w:rsidRDefault="001D1AB3" w:rsidP="00EC53B7">
            <w:pPr>
              <w:spacing w:beforeLines="60" w:before="144" w:afterLines="60" w:after="144" w:line="276" w:lineRule="auto"/>
            </w:pPr>
          </w:p>
          <w:p w14:paraId="149A5A26" w14:textId="77777777" w:rsidR="001D1AB3" w:rsidRDefault="001D1AB3" w:rsidP="00EC53B7">
            <w:pPr>
              <w:spacing w:beforeLines="60" w:before="144" w:afterLines="60" w:after="144" w:line="276" w:lineRule="auto"/>
            </w:pPr>
          </w:p>
          <w:p w14:paraId="512DEDAF" w14:textId="77777777" w:rsidR="00C57515" w:rsidRDefault="00C57515" w:rsidP="00EC53B7">
            <w:pPr>
              <w:spacing w:beforeLines="60" w:before="144" w:afterLines="60" w:after="144" w:line="276" w:lineRule="auto"/>
            </w:pPr>
          </w:p>
          <w:p w14:paraId="7DF0EC99" w14:textId="77777777" w:rsidR="001D1AB3" w:rsidRDefault="001D1AB3" w:rsidP="00EC53B7">
            <w:pPr>
              <w:spacing w:beforeLines="60" w:before="144" w:afterLines="60" w:after="144" w:line="276" w:lineRule="auto"/>
            </w:pPr>
          </w:p>
          <w:p w14:paraId="0252CCB0" w14:textId="77777777" w:rsidR="001D1AB3" w:rsidRDefault="001D1AB3" w:rsidP="00EC53B7">
            <w:pPr>
              <w:spacing w:beforeLines="60" w:before="144" w:afterLines="60" w:after="144" w:line="276" w:lineRule="auto"/>
            </w:pPr>
          </w:p>
        </w:tc>
      </w:tr>
    </w:tbl>
    <w:p w14:paraId="1553F558" w14:textId="77777777" w:rsidR="00C57515" w:rsidRDefault="00C57515" w:rsidP="001D1AB3">
      <w:pPr>
        <w:shd w:val="clear" w:color="auto" w:fill="FFFFFF" w:themeFill="background1"/>
        <w:spacing w:beforeLines="60" w:before="144" w:afterLines="60" w:after="144" w:line="276" w:lineRule="auto"/>
        <w:jc w:val="right"/>
      </w:pPr>
    </w:p>
    <w:p w14:paraId="2D15BAEA" w14:textId="50F7F12E" w:rsidR="00FB47C3" w:rsidRPr="00820188" w:rsidRDefault="00FB47C3" w:rsidP="001D1AB3">
      <w:pPr>
        <w:shd w:val="clear" w:color="auto" w:fill="FFFFFF" w:themeFill="background1"/>
        <w:spacing w:beforeLines="60" w:before="144" w:afterLines="60" w:after="144" w:line="276" w:lineRule="auto"/>
        <w:jc w:val="right"/>
      </w:pPr>
      <w:r>
        <w:t xml:space="preserve"> Madrid, a ______ de _____________ de 2025</w:t>
      </w:r>
    </w:p>
    <w:tbl>
      <w:tblPr>
        <w:tblStyle w:val="Tablaconcuadrcula"/>
        <w:tblW w:w="0" w:type="auto"/>
        <w:jc w:val="right"/>
        <w:tblLook w:val="04A0" w:firstRow="1" w:lastRow="0" w:firstColumn="1" w:lastColumn="0" w:noHBand="0" w:noVBand="1"/>
      </w:tblPr>
      <w:tblGrid>
        <w:gridCol w:w="3788"/>
      </w:tblGrid>
      <w:tr w:rsidR="00FB47C3" w14:paraId="71049943" w14:textId="77777777" w:rsidTr="00C44931">
        <w:trPr>
          <w:trHeight w:val="2486"/>
          <w:jc w:val="right"/>
        </w:trPr>
        <w:tc>
          <w:tcPr>
            <w:tcW w:w="3788" w:type="dxa"/>
          </w:tcPr>
          <w:p w14:paraId="244A3594" w14:textId="77777777" w:rsidR="00FB47C3" w:rsidRPr="00655F1D" w:rsidRDefault="00FB47C3" w:rsidP="00FB47C3">
            <w:pPr>
              <w:shd w:val="clear" w:color="auto" w:fill="FFFFFF" w:themeFill="background1"/>
              <w:spacing w:beforeLines="60" w:before="144" w:afterLines="60" w:after="144" w:line="276" w:lineRule="auto"/>
              <w:jc w:val="center"/>
              <w:rPr>
                <w:sz w:val="20"/>
                <w:szCs w:val="20"/>
              </w:rPr>
            </w:pPr>
            <w:r w:rsidRPr="00655F1D">
              <w:rPr>
                <w:sz w:val="20"/>
                <w:szCs w:val="20"/>
              </w:rPr>
              <w:t>FIRMA DE LA PERSONA SOLICITANTE</w:t>
            </w:r>
          </w:p>
          <w:p w14:paraId="611FCB85" w14:textId="77777777" w:rsidR="00FB47C3" w:rsidRDefault="00FB47C3" w:rsidP="00675B5B">
            <w:pPr>
              <w:shd w:val="clear" w:color="auto" w:fill="FFFFFF" w:themeFill="background1"/>
              <w:spacing w:beforeLines="60" w:before="144" w:afterLines="60" w:after="144" w:line="276" w:lineRule="auto"/>
              <w:jc w:val="right"/>
              <w:rPr>
                <w:sz w:val="20"/>
                <w:szCs w:val="20"/>
              </w:rPr>
            </w:pPr>
            <w:r w:rsidRPr="00655F1D">
              <w:rPr>
                <w:sz w:val="20"/>
                <w:szCs w:val="20"/>
              </w:rPr>
              <w:t>(Solo si la solicitud se envía escaneada)</w:t>
            </w:r>
          </w:p>
          <w:p w14:paraId="0829C589" w14:textId="77777777" w:rsidR="00FF21BB" w:rsidRDefault="00FF21BB" w:rsidP="00675B5B">
            <w:pPr>
              <w:shd w:val="clear" w:color="auto" w:fill="FFFFFF" w:themeFill="background1"/>
              <w:spacing w:beforeLines="60" w:before="144" w:afterLines="60" w:after="144" w:line="276" w:lineRule="auto"/>
              <w:jc w:val="right"/>
              <w:rPr>
                <w:sz w:val="20"/>
                <w:szCs w:val="20"/>
              </w:rPr>
            </w:pPr>
          </w:p>
          <w:p w14:paraId="4602B5C8" w14:textId="6D0220FC" w:rsidR="00FF21BB" w:rsidRDefault="00FF21BB" w:rsidP="00FF21BB">
            <w:pPr>
              <w:shd w:val="clear" w:color="auto" w:fill="FFFFFF" w:themeFill="background1"/>
              <w:spacing w:beforeLines="60" w:before="144" w:afterLines="60" w:after="144" w:line="276" w:lineRule="auto"/>
              <w:jc w:val="center"/>
            </w:pPr>
          </w:p>
        </w:tc>
      </w:tr>
    </w:tbl>
    <w:p w14:paraId="2D8DB7F1" w14:textId="6782EEB9" w:rsidR="007E3DE5" w:rsidRDefault="007E3DE5" w:rsidP="005F022F">
      <w:pPr>
        <w:shd w:val="clear" w:color="auto" w:fill="FFFFFF" w:themeFill="background1"/>
        <w:spacing w:after="0" w:line="276" w:lineRule="auto"/>
        <w:jc w:val="both"/>
        <w:rPr>
          <w:i/>
          <w:iCs/>
          <w:sz w:val="16"/>
          <w:szCs w:val="16"/>
        </w:rPr>
      </w:pPr>
    </w:p>
    <w:p w14:paraId="2A52198E" w14:textId="77777777" w:rsidR="001A772F" w:rsidRDefault="001A772F" w:rsidP="005F022F">
      <w:pPr>
        <w:shd w:val="clear" w:color="auto" w:fill="FFFFFF" w:themeFill="background1"/>
        <w:spacing w:after="0" w:line="276" w:lineRule="auto"/>
        <w:jc w:val="both"/>
        <w:rPr>
          <w:i/>
          <w:iCs/>
          <w:sz w:val="16"/>
          <w:szCs w:val="16"/>
        </w:rPr>
      </w:pPr>
    </w:p>
    <w:p w14:paraId="5CE44461" w14:textId="77777777" w:rsidR="00AB3F4E" w:rsidRDefault="00AB3F4E" w:rsidP="005F022F">
      <w:pPr>
        <w:shd w:val="clear" w:color="auto" w:fill="FFFFFF" w:themeFill="background1"/>
        <w:spacing w:after="0" w:line="276" w:lineRule="auto"/>
        <w:jc w:val="both"/>
        <w:rPr>
          <w:rFonts w:ascii="Arial" w:eastAsia="Arial" w:hAnsi="Arial" w:cs="Arial"/>
          <w:b/>
          <w:color w:val="CD3039"/>
          <w:sz w:val="20"/>
          <w:szCs w:val="20"/>
        </w:rPr>
      </w:pPr>
      <w:bookmarkStart w:id="0" w:name="_Toc528570500"/>
    </w:p>
    <w:p w14:paraId="742E3D95" w14:textId="77777777" w:rsidR="00AB3F4E" w:rsidRPr="0044117E" w:rsidRDefault="00AB3F4E" w:rsidP="005F022F">
      <w:pPr>
        <w:shd w:val="clear" w:color="auto" w:fill="FFFFFF" w:themeFill="background1"/>
        <w:spacing w:after="0" w:line="276" w:lineRule="auto"/>
        <w:jc w:val="both"/>
        <w:rPr>
          <w:rFonts w:ascii="Arial" w:eastAsia="Arial" w:hAnsi="Arial" w:cs="Arial"/>
          <w:b/>
          <w:color w:val="CD3039"/>
        </w:rPr>
      </w:pPr>
    </w:p>
    <w:p w14:paraId="78C04E72" w14:textId="77777777" w:rsidR="0044117E" w:rsidRDefault="0044117E" w:rsidP="005F022F">
      <w:pPr>
        <w:shd w:val="clear" w:color="auto" w:fill="FFFFFF" w:themeFill="background1"/>
        <w:spacing w:after="0" w:line="276" w:lineRule="auto"/>
        <w:jc w:val="both"/>
        <w:rPr>
          <w:rFonts w:ascii="Arial" w:eastAsia="Arial" w:hAnsi="Arial" w:cs="Arial"/>
          <w:b/>
          <w:color w:val="CD3039"/>
          <w:sz w:val="20"/>
          <w:szCs w:val="20"/>
        </w:rPr>
      </w:pPr>
    </w:p>
    <w:p w14:paraId="757397D3" w14:textId="5C0CF92E" w:rsidR="001A772F" w:rsidRPr="00AF530B" w:rsidRDefault="00AB3F4E" w:rsidP="00A41AAD">
      <w:pPr>
        <w:shd w:val="clear" w:color="auto" w:fill="FFFFFF" w:themeFill="background1"/>
        <w:spacing w:after="0" w:line="276" w:lineRule="auto"/>
        <w:jc w:val="both"/>
        <w:rPr>
          <w:rFonts w:ascii="Arial" w:eastAsia="Arial" w:hAnsi="Arial" w:cs="Arial"/>
          <w:b/>
          <w:sz w:val="16"/>
          <w:szCs w:val="16"/>
        </w:rPr>
      </w:pPr>
      <w:r w:rsidRPr="00AF530B">
        <w:rPr>
          <w:rFonts w:ascii="Arial" w:eastAsia="Arial" w:hAnsi="Arial" w:cs="Arial"/>
          <w:b/>
          <w:color w:val="CD3039"/>
          <w:sz w:val="16"/>
          <w:szCs w:val="16"/>
        </w:rPr>
        <w:t>Información sobre Protección de Datos</w:t>
      </w:r>
      <w:bookmarkEnd w:id="0"/>
      <w:r w:rsidRPr="00AF530B">
        <w:rPr>
          <w:rFonts w:ascii="Arial" w:eastAsia="Arial" w:hAnsi="Arial" w:cs="Arial"/>
          <w:b/>
          <w:color w:val="CD3039"/>
          <w:sz w:val="16"/>
          <w:szCs w:val="16"/>
        </w:rPr>
        <w:t xml:space="preserve"> </w:t>
      </w:r>
      <w:r w:rsidRPr="00AF530B">
        <w:rPr>
          <w:rFonts w:ascii="Arial" w:eastAsia="Arial" w:hAnsi="Arial" w:cs="Arial"/>
          <w:b/>
          <w:sz w:val="16"/>
          <w:szCs w:val="16"/>
        </w:rPr>
        <w:sym w:font="Wingdings" w:char="F0F0"/>
      </w:r>
      <w:r w:rsidRPr="00AF530B">
        <w:rPr>
          <w:rFonts w:ascii="Arial" w:eastAsia="Arial" w:hAnsi="Arial" w:cs="Arial"/>
          <w:b/>
          <w:sz w:val="16"/>
          <w:szCs w:val="16"/>
        </w:rPr>
        <w:t xml:space="preserve"> </w:t>
      </w:r>
      <w:r w:rsidRPr="00AF530B">
        <w:rPr>
          <w:rFonts w:ascii="Arial" w:eastAsia="Arial" w:hAnsi="Arial" w:cs="Arial"/>
          <w:b/>
          <w:sz w:val="16"/>
          <w:szCs w:val="16"/>
        </w:rPr>
        <w:fldChar w:fldCharType="begin"/>
      </w:r>
      <w:r w:rsidRPr="00AF530B">
        <w:rPr>
          <w:rFonts w:ascii="Arial" w:eastAsia="Arial" w:hAnsi="Arial" w:cs="Arial"/>
          <w:b/>
          <w:sz w:val="16"/>
          <w:szCs w:val="16"/>
        </w:rPr>
        <w:instrText xml:space="preserve"> MERGEFIELD "Actividad_de_Tratamiento" </w:instrText>
      </w:r>
      <w:r w:rsidRPr="00AF530B">
        <w:rPr>
          <w:rFonts w:ascii="Arial" w:eastAsia="Arial" w:hAnsi="Arial" w:cs="Arial"/>
          <w:b/>
          <w:sz w:val="16"/>
          <w:szCs w:val="16"/>
        </w:rPr>
        <w:fldChar w:fldCharType="separate"/>
      </w:r>
      <w:r w:rsidRPr="00AF530B">
        <w:rPr>
          <w:rFonts w:ascii="Arial" w:eastAsia="Arial" w:hAnsi="Arial" w:cs="Arial"/>
          <w:b/>
          <w:noProof/>
          <w:sz w:val="16"/>
          <w:szCs w:val="16"/>
        </w:rPr>
        <w:t>Fomento del Voluntariado</w:t>
      </w:r>
      <w:r w:rsidRPr="00AF530B">
        <w:rPr>
          <w:rFonts w:ascii="Arial" w:eastAsia="Arial" w:hAnsi="Arial" w:cs="Arial"/>
          <w:b/>
          <w:sz w:val="16"/>
          <w:szCs w:val="16"/>
        </w:rPr>
        <w:fldChar w:fldCharType="end"/>
      </w:r>
    </w:p>
    <w:p w14:paraId="64AAC559" w14:textId="77777777" w:rsidR="003D4A46" w:rsidRPr="00941C82" w:rsidRDefault="003D4A46" w:rsidP="003D4A46">
      <w:pPr>
        <w:spacing w:after="0" w:line="276" w:lineRule="auto"/>
        <w:ind w:left="142" w:right="-427"/>
        <w:jc w:val="both"/>
        <w:rPr>
          <w:rFonts w:ascii="Arial" w:eastAsia="Times New Roman" w:hAnsi="Arial" w:cs="Arial"/>
          <w:bCs/>
          <w:sz w:val="15"/>
          <w:szCs w:val="15"/>
          <w:lang w:eastAsia="es-ES"/>
        </w:rPr>
      </w:pPr>
    </w:p>
    <w:p w14:paraId="1F93CA53" w14:textId="77777777" w:rsidR="002654CE" w:rsidRPr="002654CE" w:rsidRDefault="002654CE" w:rsidP="002654CE">
      <w:pPr>
        <w:numPr>
          <w:ilvl w:val="0"/>
          <w:numId w:val="1"/>
        </w:numPr>
        <w:spacing w:after="0" w:line="276" w:lineRule="auto"/>
        <w:ind w:left="142" w:right="-427"/>
        <w:jc w:val="both"/>
        <w:rPr>
          <w:rFonts w:ascii="Arial" w:eastAsia="Arial" w:hAnsi="Arial" w:cs="Arial"/>
          <w:b/>
          <w:color w:val="000000"/>
          <w:sz w:val="15"/>
          <w:szCs w:val="15"/>
        </w:rPr>
      </w:pPr>
      <w:r w:rsidRPr="002654CE">
        <w:rPr>
          <w:rFonts w:ascii="Arial" w:eastAsia="Arial" w:hAnsi="Arial" w:cs="Arial"/>
          <w:b/>
          <w:color w:val="000000"/>
          <w:sz w:val="15"/>
          <w:szCs w:val="15"/>
          <w:u w:val="single"/>
        </w:rPr>
        <w:t>Responsable del tratamiento de sus datos</w:t>
      </w:r>
    </w:p>
    <w:p w14:paraId="03C5960B" w14:textId="67EE237B" w:rsidR="002654CE" w:rsidRPr="00941C82" w:rsidRDefault="002654CE" w:rsidP="000C4FEF">
      <w:pPr>
        <w:pStyle w:val="Prrafodelista"/>
        <w:numPr>
          <w:ilvl w:val="0"/>
          <w:numId w:val="5"/>
        </w:numPr>
        <w:spacing w:after="0" w:line="276" w:lineRule="auto"/>
        <w:ind w:left="502" w:right="-427"/>
        <w:jc w:val="both"/>
        <w:rPr>
          <w:rFonts w:ascii="Arial" w:eastAsia="Arial" w:hAnsi="Arial" w:cs="Arial"/>
          <w:b/>
          <w:bCs/>
          <w:color w:val="000000"/>
          <w:sz w:val="15"/>
          <w:szCs w:val="15"/>
        </w:rPr>
      </w:pPr>
      <w:r w:rsidRPr="00941C82">
        <w:rPr>
          <w:rFonts w:ascii="Arial" w:eastAsia="Arial" w:hAnsi="Arial" w:cs="Arial"/>
          <w:b/>
          <w:bCs/>
          <w:color w:val="000000"/>
          <w:sz w:val="15"/>
          <w:szCs w:val="15"/>
        </w:rPr>
        <w:t xml:space="preserve">Responsable: </w:t>
      </w:r>
      <w:r w:rsidRPr="00941C82">
        <w:rPr>
          <w:rFonts w:ascii="Arial" w:eastAsia="Arial" w:hAnsi="Arial" w:cs="Arial"/>
          <w:b/>
          <w:bCs/>
          <w:color w:val="000000"/>
          <w:sz w:val="15"/>
          <w:szCs w:val="15"/>
        </w:rPr>
        <w:fldChar w:fldCharType="begin"/>
      </w:r>
      <w:r w:rsidRPr="00941C82">
        <w:rPr>
          <w:rFonts w:ascii="Arial" w:eastAsia="Arial" w:hAnsi="Arial" w:cs="Arial"/>
          <w:b/>
          <w:bCs/>
          <w:color w:val="000000"/>
          <w:sz w:val="15"/>
          <w:szCs w:val="15"/>
        </w:rPr>
        <w:instrText xml:space="preserve"> MERGEFIELD "Centro_Directivo" </w:instrText>
      </w:r>
      <w:r w:rsidRPr="00941C82">
        <w:rPr>
          <w:rFonts w:ascii="Arial" w:eastAsia="Arial" w:hAnsi="Arial" w:cs="Arial"/>
          <w:b/>
          <w:bCs/>
          <w:color w:val="000000"/>
          <w:sz w:val="15"/>
          <w:szCs w:val="15"/>
        </w:rPr>
        <w:fldChar w:fldCharType="separate"/>
      </w:r>
      <w:r w:rsidRPr="00941C82">
        <w:rPr>
          <w:rFonts w:ascii="Arial" w:eastAsia="Arial" w:hAnsi="Arial" w:cs="Arial"/>
          <w:b/>
          <w:bCs/>
          <w:color w:val="000000"/>
          <w:sz w:val="15"/>
          <w:szCs w:val="15"/>
        </w:rPr>
        <w:t>D.G. de Servicios Sociales e Integración</w:t>
      </w:r>
      <w:r w:rsidRPr="00941C82">
        <w:rPr>
          <w:rFonts w:ascii="Arial" w:eastAsia="Arial" w:hAnsi="Arial" w:cs="Arial"/>
          <w:b/>
          <w:bCs/>
          <w:color w:val="000000"/>
          <w:sz w:val="15"/>
          <w:szCs w:val="15"/>
        </w:rPr>
        <w:fldChar w:fldCharType="end"/>
      </w:r>
    </w:p>
    <w:p w14:paraId="4E19C6D6" w14:textId="77777777" w:rsidR="002654CE" w:rsidRPr="00941C82" w:rsidRDefault="002654CE" w:rsidP="000C4FEF">
      <w:pPr>
        <w:pStyle w:val="Prrafodelista"/>
        <w:numPr>
          <w:ilvl w:val="0"/>
          <w:numId w:val="5"/>
        </w:numPr>
        <w:spacing w:after="0" w:line="276" w:lineRule="auto"/>
        <w:ind w:left="502" w:right="-427"/>
        <w:jc w:val="both"/>
        <w:rPr>
          <w:rFonts w:ascii="Arial" w:eastAsia="Arial" w:hAnsi="Arial" w:cs="Arial"/>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Consejería" </w:instrText>
      </w:r>
      <w:r w:rsidRPr="00941C82">
        <w:rPr>
          <w:rFonts w:ascii="Arial" w:eastAsia="Arial" w:hAnsi="Arial" w:cs="Arial"/>
          <w:color w:val="000000"/>
          <w:sz w:val="15"/>
          <w:szCs w:val="15"/>
        </w:rPr>
        <w:fldChar w:fldCharType="separate"/>
      </w:r>
      <w:r w:rsidRPr="00941C82">
        <w:rPr>
          <w:rFonts w:ascii="Arial" w:eastAsia="Arial" w:hAnsi="Arial" w:cs="Arial"/>
          <w:color w:val="000000"/>
          <w:sz w:val="15"/>
          <w:szCs w:val="15"/>
        </w:rPr>
        <w:t>CONSEJERÍA DE FAMILIA, JUVENTUD Y ASUNTOS SOCIALES</w:t>
      </w:r>
      <w:r w:rsidRPr="00941C82">
        <w:rPr>
          <w:rFonts w:ascii="Arial" w:eastAsia="Arial" w:hAnsi="Arial" w:cs="Arial"/>
          <w:color w:val="000000"/>
          <w:sz w:val="15"/>
          <w:szCs w:val="15"/>
        </w:rPr>
        <w:fldChar w:fldCharType="end"/>
      </w:r>
    </w:p>
    <w:p w14:paraId="4DEDEB57" w14:textId="77777777" w:rsidR="002654CE" w:rsidRPr="00941C82" w:rsidRDefault="002654CE" w:rsidP="000C4FEF">
      <w:pPr>
        <w:pStyle w:val="Prrafodelista"/>
        <w:numPr>
          <w:ilvl w:val="0"/>
          <w:numId w:val="5"/>
        </w:numPr>
        <w:spacing w:after="0" w:line="276" w:lineRule="auto"/>
        <w:ind w:left="502" w:right="-427"/>
        <w:jc w:val="both"/>
        <w:rPr>
          <w:rFonts w:ascii="Arial" w:eastAsia="Arial" w:hAnsi="Arial" w:cs="Arial"/>
          <w:color w:val="000000"/>
          <w:sz w:val="15"/>
          <w:szCs w:val="15"/>
        </w:rPr>
      </w:pPr>
      <w:r w:rsidRPr="00941C82">
        <w:rPr>
          <w:rFonts w:ascii="Arial" w:eastAsia="Arial" w:hAnsi="Arial" w:cs="Arial"/>
          <w:b/>
          <w:bCs/>
          <w:color w:val="000000"/>
          <w:sz w:val="15"/>
          <w:szCs w:val="15"/>
        </w:rPr>
        <w:t>Domicilio social:</w:t>
      </w:r>
      <w:r w:rsidRPr="00941C82">
        <w:rPr>
          <w:rFonts w:ascii="Arial" w:eastAsia="Arial" w:hAnsi="Arial" w:cs="Arial"/>
          <w:color w:val="000000"/>
          <w:sz w:val="15"/>
          <w:szCs w:val="15"/>
        </w:rPr>
        <w:t xml:space="preserve"> </w:t>
      </w:r>
      <w:bookmarkStart w:id="1" w:name="_Hlk529464609"/>
      <w:r w:rsidRPr="00941C82">
        <w:rPr>
          <w:rFonts w:ascii="Arial" w:eastAsia="Arial" w:hAnsi="Arial" w:cs="Arial"/>
          <w:color w:val="000000"/>
          <w:sz w:val="15"/>
          <w:szCs w:val="15"/>
        </w:rPr>
        <w:t xml:space="preserve">Consultar </w:t>
      </w:r>
      <w:hyperlink r:id="rId8" w:history="1">
        <w:r w:rsidRPr="00941C82">
          <w:rPr>
            <w:rStyle w:val="Hipervnculo"/>
            <w:rFonts w:ascii="Arial" w:eastAsia="Arial" w:hAnsi="Arial" w:cs="Arial"/>
            <w:sz w:val="15"/>
            <w:szCs w:val="15"/>
          </w:rPr>
          <w:t>www.comunidad.madrid/centros</w:t>
        </w:r>
      </w:hyperlink>
      <w:bookmarkEnd w:id="1"/>
    </w:p>
    <w:p w14:paraId="3B6A3C27" w14:textId="77777777" w:rsidR="002654CE" w:rsidRPr="00941C82" w:rsidRDefault="002654CE" w:rsidP="000C4FEF">
      <w:pPr>
        <w:pStyle w:val="Prrafodelista"/>
        <w:numPr>
          <w:ilvl w:val="0"/>
          <w:numId w:val="5"/>
        </w:numPr>
        <w:spacing w:after="0" w:line="276" w:lineRule="auto"/>
        <w:ind w:left="502" w:right="-427"/>
        <w:jc w:val="both"/>
        <w:rPr>
          <w:rFonts w:ascii="Arial" w:eastAsia="Arial" w:hAnsi="Arial" w:cs="Arial"/>
          <w:color w:val="000000"/>
          <w:sz w:val="15"/>
          <w:szCs w:val="15"/>
        </w:rPr>
      </w:pPr>
      <w:r w:rsidRPr="00941C82">
        <w:rPr>
          <w:rFonts w:ascii="Arial" w:eastAsia="Arial" w:hAnsi="Arial" w:cs="Arial"/>
          <w:b/>
          <w:bCs/>
          <w:color w:val="000000"/>
          <w:sz w:val="15"/>
          <w:szCs w:val="15"/>
        </w:rPr>
        <w:t>Contacto Delegado de Protección de Datos:</w:t>
      </w:r>
      <w:r w:rsidRPr="00941C82">
        <w:rPr>
          <w:rFonts w:ascii="Arial" w:eastAsia="Arial" w:hAnsi="Arial" w:cs="Arial"/>
          <w:color w:val="000000"/>
          <w:sz w:val="15"/>
          <w:szCs w:val="15"/>
        </w:rPr>
        <w:t xml:space="preserve"> </w:t>
      </w:r>
      <w:hyperlink r:id="rId9" w:history="1">
        <w:r w:rsidRPr="00941C82">
          <w:rPr>
            <w:rStyle w:val="Hipervnculo"/>
            <w:rFonts w:ascii="Arial" w:eastAsia="Arial" w:hAnsi="Arial" w:cs="Arial"/>
            <w:sz w:val="15"/>
            <w:szCs w:val="15"/>
          </w:rPr>
          <w:t>protecciondatos-psociales@madrid.org</w:t>
        </w:r>
      </w:hyperlink>
    </w:p>
    <w:p w14:paraId="0CEB6C84" w14:textId="77777777" w:rsidR="002654CE" w:rsidRPr="00941C82" w:rsidRDefault="002654CE" w:rsidP="000C4FEF">
      <w:pPr>
        <w:spacing w:after="0" w:line="276" w:lineRule="auto"/>
        <w:ind w:left="-218" w:right="-427"/>
        <w:jc w:val="both"/>
        <w:rPr>
          <w:rFonts w:ascii="Arial" w:eastAsia="Arial" w:hAnsi="Arial" w:cs="Arial"/>
          <w:b/>
          <w:color w:val="000000"/>
          <w:sz w:val="15"/>
          <w:szCs w:val="15"/>
        </w:rPr>
      </w:pPr>
    </w:p>
    <w:p w14:paraId="22861738" w14:textId="1FF4C9B8" w:rsidR="00DD3EAF" w:rsidRPr="00941C82" w:rsidRDefault="00DD3EAF" w:rsidP="00A41AAD">
      <w:pPr>
        <w:numPr>
          <w:ilvl w:val="0"/>
          <w:numId w:val="1"/>
        </w:numPr>
        <w:spacing w:after="0" w:line="276" w:lineRule="auto"/>
        <w:ind w:left="142" w:right="-427"/>
        <w:jc w:val="both"/>
        <w:rPr>
          <w:rFonts w:ascii="Arial" w:eastAsia="Arial" w:hAnsi="Arial" w:cs="Arial"/>
          <w:b/>
          <w:color w:val="000000"/>
          <w:sz w:val="15"/>
          <w:szCs w:val="15"/>
        </w:rPr>
      </w:pPr>
      <w:r w:rsidRPr="00941C82">
        <w:rPr>
          <w:rFonts w:ascii="Arial" w:eastAsia="Arial" w:hAnsi="Arial" w:cs="Arial"/>
          <w:b/>
          <w:color w:val="000000"/>
          <w:sz w:val="15"/>
          <w:szCs w:val="15"/>
          <w:u w:val="single"/>
        </w:rPr>
        <w:t>¿En qué actividad de tratamiento están incluidos mis datos personales y con qué fines se tratarán?</w:t>
      </w:r>
      <w:r w:rsidRPr="00941C82">
        <w:rPr>
          <w:rFonts w:ascii="Arial" w:eastAsia="Arial" w:hAnsi="Arial" w:cs="Arial"/>
          <w:color w:val="000000"/>
          <w:sz w:val="15"/>
          <w:szCs w:val="15"/>
        </w:rPr>
        <w:t xml:space="preserve"> </w:t>
      </w:r>
    </w:p>
    <w:p w14:paraId="0D3580C2" w14:textId="77777777" w:rsidR="00DD3EAF" w:rsidRPr="00941C82" w:rsidRDefault="00DD3EAF" w:rsidP="00A41AAD">
      <w:pPr>
        <w:spacing w:after="0" w:line="276" w:lineRule="auto"/>
        <w:ind w:left="142" w:right="-427"/>
        <w:jc w:val="both"/>
        <w:rPr>
          <w:rFonts w:ascii="Arial" w:eastAsia="Times New Roman" w:hAnsi="Arial" w:cs="Arial"/>
          <w:b/>
          <w:color w:val="000000"/>
          <w:sz w:val="15"/>
          <w:szCs w:val="15"/>
          <w:lang w:eastAsia="es-ES"/>
        </w:rPr>
      </w:pPr>
      <w:r w:rsidRPr="00941C82">
        <w:rPr>
          <w:rFonts w:ascii="Arial" w:eastAsia="Times New Roman" w:hAnsi="Arial" w:cs="Arial"/>
          <w:b/>
          <w:color w:val="000000"/>
          <w:sz w:val="15"/>
          <w:szCs w:val="15"/>
          <w:lang w:eastAsia="es-ES"/>
        </w:rPr>
        <w:fldChar w:fldCharType="begin"/>
      </w:r>
      <w:r w:rsidRPr="00941C82">
        <w:rPr>
          <w:rFonts w:ascii="Arial" w:eastAsia="Times New Roman" w:hAnsi="Arial" w:cs="Arial"/>
          <w:b/>
          <w:color w:val="000000"/>
          <w:sz w:val="15"/>
          <w:szCs w:val="15"/>
          <w:lang w:eastAsia="es-ES"/>
        </w:rPr>
        <w:instrText xml:space="preserve"> MERGEFIELD "Actividad_de_Tratamiento" </w:instrText>
      </w:r>
      <w:r w:rsidRPr="00941C82">
        <w:rPr>
          <w:rFonts w:ascii="Arial" w:eastAsia="Times New Roman" w:hAnsi="Arial" w:cs="Arial"/>
          <w:b/>
          <w:color w:val="000000"/>
          <w:sz w:val="15"/>
          <w:szCs w:val="15"/>
          <w:lang w:eastAsia="es-ES"/>
        </w:rPr>
        <w:fldChar w:fldCharType="separate"/>
      </w:r>
      <w:r w:rsidRPr="00941C82">
        <w:rPr>
          <w:rFonts w:ascii="Arial" w:eastAsia="Times New Roman" w:hAnsi="Arial" w:cs="Arial"/>
          <w:b/>
          <w:noProof/>
          <w:color w:val="000000"/>
          <w:sz w:val="15"/>
          <w:szCs w:val="15"/>
          <w:lang w:eastAsia="es-ES"/>
        </w:rPr>
        <w:t>Fomento del Voluntariado</w:t>
      </w:r>
      <w:r w:rsidRPr="00941C82">
        <w:rPr>
          <w:rFonts w:ascii="Arial" w:eastAsia="Times New Roman" w:hAnsi="Arial" w:cs="Arial"/>
          <w:b/>
          <w:color w:val="000000"/>
          <w:sz w:val="15"/>
          <w:szCs w:val="15"/>
          <w:lang w:eastAsia="es-ES"/>
        </w:rPr>
        <w:fldChar w:fldCharType="end"/>
      </w:r>
    </w:p>
    <w:p w14:paraId="58995BE8"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color w:val="000000"/>
          <w:sz w:val="15"/>
          <w:szCs w:val="15"/>
        </w:rPr>
        <w:t>En cumplimiento de lo establecido por el Reglamento (UE) 2016/679, de Protección de Datos Personales (RGPD), sus datos serán tratados para las siguientes finalidades:</w:t>
      </w:r>
    </w:p>
    <w:p w14:paraId="0E67AD6C" w14:textId="77777777" w:rsidR="00DD3EAF" w:rsidRPr="00941C82" w:rsidRDefault="00DD3EAF" w:rsidP="00A41AAD">
      <w:pPr>
        <w:spacing w:after="0" w:line="276" w:lineRule="auto"/>
        <w:ind w:left="142" w:right="-427"/>
        <w:jc w:val="both"/>
        <w:rPr>
          <w:rFonts w:ascii="Arial" w:eastAsia="Arial" w:hAnsi="Arial" w:cs="Arial"/>
          <w:noProof/>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Fines_del_Tratamiento" </w:instrText>
      </w:r>
      <w:r w:rsidRPr="00941C82">
        <w:rPr>
          <w:rFonts w:ascii="Arial" w:eastAsia="Arial" w:hAnsi="Arial" w:cs="Arial"/>
          <w:color w:val="000000"/>
          <w:sz w:val="15"/>
          <w:szCs w:val="15"/>
        </w:rPr>
        <w:fldChar w:fldCharType="separate"/>
      </w:r>
      <w:r w:rsidRPr="00941C82">
        <w:rPr>
          <w:rFonts w:ascii="Arial" w:eastAsia="Arial" w:hAnsi="Arial" w:cs="Arial"/>
          <w:noProof/>
          <w:color w:val="000000"/>
          <w:sz w:val="15"/>
          <w:szCs w:val="15"/>
        </w:rPr>
        <w:t>Fomento del voluntariado, a través de subvenciones económicas, asesoramiento y formación a personas físicas/jurídicas.</w:t>
      </w:r>
    </w:p>
    <w:p w14:paraId="3A74CF6B"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noProof/>
          <w:color w:val="000000"/>
          <w:sz w:val="15"/>
          <w:szCs w:val="15"/>
        </w:rPr>
        <w:t>Integración en la Tarjeta Social Digital.</w:t>
      </w:r>
      <w:r w:rsidRPr="00941C82">
        <w:rPr>
          <w:rFonts w:ascii="Arial" w:eastAsia="Arial" w:hAnsi="Arial" w:cs="Arial"/>
          <w:color w:val="000000"/>
          <w:sz w:val="15"/>
          <w:szCs w:val="15"/>
        </w:rPr>
        <w:fldChar w:fldCharType="end"/>
      </w:r>
    </w:p>
    <w:p w14:paraId="06176556" w14:textId="77777777" w:rsidR="008C6DFE" w:rsidRPr="00941C82" w:rsidRDefault="008C6DFE" w:rsidP="00A41AAD">
      <w:pPr>
        <w:spacing w:after="0" w:line="276" w:lineRule="auto"/>
        <w:ind w:left="142" w:right="-427"/>
        <w:jc w:val="both"/>
        <w:rPr>
          <w:rFonts w:ascii="Arial" w:eastAsia="Arial" w:hAnsi="Arial" w:cs="Arial"/>
          <w:color w:val="000000"/>
          <w:sz w:val="15"/>
          <w:szCs w:val="15"/>
        </w:rPr>
      </w:pPr>
    </w:p>
    <w:p w14:paraId="2E4604C7" w14:textId="77777777" w:rsidR="00DD3EAF" w:rsidRPr="00941C82" w:rsidRDefault="00DD3EAF" w:rsidP="00A41AAD">
      <w:pPr>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 xml:space="preserve">¿Cuál es la legitimación en la cual se basa la licitud del tratamiento? </w:t>
      </w:r>
    </w:p>
    <w:p w14:paraId="4F321604" w14:textId="77777777" w:rsidR="00DD3EAF" w:rsidRPr="00941C82" w:rsidRDefault="00DD3EAF" w:rsidP="00A41AAD">
      <w:pPr>
        <w:spacing w:after="0" w:line="276" w:lineRule="auto"/>
        <w:ind w:left="142" w:right="-427"/>
        <w:jc w:val="both"/>
        <w:rPr>
          <w:rFonts w:ascii="Arial" w:eastAsia="Arial" w:hAnsi="Arial" w:cs="Arial"/>
          <w:noProof/>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Base_Jurídica" </w:instrText>
      </w:r>
      <w:r w:rsidRPr="00941C82">
        <w:rPr>
          <w:rFonts w:ascii="Arial" w:eastAsia="Arial" w:hAnsi="Arial" w:cs="Arial"/>
          <w:color w:val="000000"/>
          <w:sz w:val="15"/>
          <w:szCs w:val="15"/>
        </w:rPr>
        <w:fldChar w:fldCharType="separate"/>
      </w:r>
      <w:r w:rsidRPr="00941C82">
        <w:rPr>
          <w:rFonts w:ascii="Arial" w:eastAsia="Arial" w:hAnsi="Arial" w:cs="Arial"/>
          <w:noProof/>
          <w:color w:val="000000"/>
          <w:sz w:val="15"/>
          <w:szCs w:val="15"/>
        </w:rPr>
        <w:t>RGPD 6.1 e) el tratamiento es necesario para el cumplimiento de una misión realizada en interés público o en el ejercicio de poderes públicos conferidos al responsable del tratamiento.</w:t>
      </w:r>
    </w:p>
    <w:p w14:paraId="4F837B7B"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noProof/>
          <w:color w:val="000000"/>
          <w:sz w:val="15"/>
          <w:szCs w:val="15"/>
        </w:rPr>
        <w:t>En su caso, RGPD 6.1.c)</w:t>
      </w:r>
      <w:r w:rsidRPr="00941C82">
        <w:rPr>
          <w:rFonts w:ascii="Arial" w:eastAsia="Arial" w:hAnsi="Arial" w:cs="Arial"/>
          <w:color w:val="000000"/>
          <w:sz w:val="15"/>
          <w:szCs w:val="15"/>
        </w:rPr>
        <w:fldChar w:fldCharType="end"/>
      </w:r>
    </w:p>
    <w:p w14:paraId="02250A55" w14:textId="77777777" w:rsidR="00DD3EAF" w:rsidRPr="00941C82" w:rsidRDefault="00DD3EAF" w:rsidP="00A41AAD">
      <w:pPr>
        <w:spacing w:after="0" w:line="276" w:lineRule="auto"/>
        <w:ind w:left="142" w:right="-427"/>
        <w:jc w:val="both"/>
        <w:rPr>
          <w:rFonts w:ascii="Arial" w:eastAsia="Arial" w:hAnsi="Arial" w:cs="Arial"/>
          <w:noProof/>
          <w:color w:val="000000"/>
          <w:sz w:val="15"/>
          <w:szCs w:val="15"/>
        </w:rPr>
      </w:pPr>
      <w:r w:rsidRPr="00941C82">
        <w:rPr>
          <w:rFonts w:ascii="Arial" w:eastAsia="Arial" w:hAnsi="Arial" w:cs="Arial"/>
          <w:color w:val="000000"/>
          <w:sz w:val="15"/>
          <w:szCs w:val="15"/>
        </w:rPr>
        <w:fldChar w:fldCharType="begin"/>
      </w:r>
      <w:r w:rsidRPr="00941C82">
        <w:rPr>
          <w:rFonts w:ascii="Arial" w:eastAsia="Arial" w:hAnsi="Arial" w:cs="Arial"/>
          <w:color w:val="000000"/>
          <w:sz w:val="15"/>
          <w:szCs w:val="15"/>
        </w:rPr>
        <w:instrText xml:space="preserve"> MERGEFIELD "Legitimación" </w:instrText>
      </w:r>
      <w:r w:rsidRPr="00941C82">
        <w:rPr>
          <w:rFonts w:ascii="Arial" w:eastAsia="Arial" w:hAnsi="Arial" w:cs="Arial"/>
          <w:color w:val="000000"/>
          <w:sz w:val="15"/>
          <w:szCs w:val="15"/>
        </w:rPr>
        <w:fldChar w:fldCharType="separate"/>
      </w:r>
      <w:r w:rsidRPr="00941C82">
        <w:rPr>
          <w:rFonts w:ascii="Arial" w:eastAsia="Arial" w:hAnsi="Arial" w:cs="Arial"/>
          <w:noProof/>
          <w:color w:val="000000"/>
          <w:sz w:val="15"/>
          <w:szCs w:val="15"/>
        </w:rPr>
        <w:t>Ley 1/2015, de 24 de febrero, del Voluntariado en la Comunidad de Madrid.</w:t>
      </w:r>
    </w:p>
    <w:p w14:paraId="620A20E4" w14:textId="77777777" w:rsidR="00DD3EAF" w:rsidRPr="00941C82" w:rsidRDefault="00DD3EAF" w:rsidP="00A41AAD">
      <w:pPr>
        <w:spacing w:after="0" w:line="276" w:lineRule="auto"/>
        <w:ind w:left="142" w:right="-427"/>
        <w:jc w:val="both"/>
        <w:rPr>
          <w:rFonts w:ascii="Arial" w:eastAsia="Arial" w:hAnsi="Arial" w:cs="Arial"/>
          <w:color w:val="000000"/>
          <w:sz w:val="15"/>
          <w:szCs w:val="15"/>
        </w:rPr>
      </w:pPr>
      <w:r w:rsidRPr="00941C82">
        <w:rPr>
          <w:rFonts w:ascii="Arial" w:eastAsia="Arial" w:hAnsi="Arial" w:cs="Arial"/>
          <w:noProof/>
          <w:color w:val="000000"/>
          <w:sz w:val="15"/>
          <w:szCs w:val="15"/>
        </w:rPr>
        <w:t>Orden 1487/2017, de 21 de septiembre, de la Consejería de Políticas Sociales y Familia, por la que se aprueban las bases reguladoras para la concesión de subvenciones a entidades sin ánimo de lucro para proyectos de voluntariado y proyectos de innovación social.</w:t>
      </w:r>
      <w:r w:rsidRPr="00941C82">
        <w:rPr>
          <w:rFonts w:ascii="Arial" w:eastAsia="Arial" w:hAnsi="Arial" w:cs="Arial"/>
          <w:color w:val="000000"/>
          <w:sz w:val="15"/>
          <w:szCs w:val="15"/>
        </w:rPr>
        <w:fldChar w:fldCharType="end"/>
      </w:r>
    </w:p>
    <w:p w14:paraId="2A565C1E" w14:textId="77777777" w:rsidR="008C6DFE" w:rsidRPr="00941C82" w:rsidRDefault="008C6DFE" w:rsidP="00A41AAD">
      <w:pPr>
        <w:spacing w:after="0" w:line="276" w:lineRule="auto"/>
        <w:ind w:left="142" w:right="-427"/>
        <w:jc w:val="both"/>
        <w:rPr>
          <w:rFonts w:ascii="Arial" w:eastAsia="Arial" w:hAnsi="Arial" w:cs="Arial"/>
          <w:color w:val="000000"/>
          <w:sz w:val="15"/>
          <w:szCs w:val="15"/>
        </w:rPr>
      </w:pPr>
    </w:p>
    <w:p w14:paraId="399CA5A5" w14:textId="77777777" w:rsidR="00DD3EAF" w:rsidRPr="00941C82" w:rsidRDefault="00DD3EAF" w:rsidP="00A41AAD">
      <w:pPr>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Cómo ejercer sus derechos? ¿Cuáles son sus derechos cuando nos facilita sus datos?</w:t>
      </w:r>
      <w:r w:rsidRPr="00941C82">
        <w:rPr>
          <w:rFonts w:ascii="Arial" w:eastAsia="Arial" w:hAnsi="Arial" w:cs="Arial"/>
          <w:b/>
          <w:sz w:val="15"/>
          <w:szCs w:val="15"/>
        </w:rPr>
        <w:t xml:space="preserve"> </w:t>
      </w:r>
    </w:p>
    <w:p w14:paraId="498B7B1D"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color w:val="000000"/>
          <w:sz w:val="15"/>
          <w:szCs w:val="15"/>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14:paraId="06FEEF04" w14:textId="77777777" w:rsidR="00DD3EAF" w:rsidRPr="00941C82" w:rsidRDefault="00DD3EAF" w:rsidP="00A41AAD">
      <w:pPr>
        <w:spacing w:after="0" w:line="276" w:lineRule="auto"/>
        <w:ind w:left="142" w:right="-427"/>
        <w:jc w:val="both"/>
        <w:rPr>
          <w:rFonts w:ascii="Arial" w:eastAsia="Arial" w:hAnsi="Arial" w:cs="Arial"/>
          <w:color w:val="000000"/>
          <w:sz w:val="15"/>
          <w:szCs w:val="15"/>
          <w:lang w:val="es-ES_tradnl"/>
        </w:rPr>
      </w:pPr>
      <w:r w:rsidRPr="00941C82">
        <w:rPr>
          <w:rFonts w:ascii="Arial" w:eastAsia="Arial" w:hAnsi="Arial" w:cs="Arial"/>
          <w:color w:val="000000"/>
          <w:sz w:val="15"/>
          <w:szCs w:val="15"/>
          <w:lang w:val="es-ES_tradnl"/>
        </w:rPr>
        <w:t xml:space="preserve">Según la Ley 39/2015, el RGPD y la ley Orgánica 3/2018, </w:t>
      </w:r>
      <w:r w:rsidRPr="00941C82">
        <w:rPr>
          <w:rFonts w:ascii="Arial" w:eastAsia="Arial" w:hAnsi="Arial" w:cs="Arial"/>
          <w:sz w:val="15"/>
          <w:szCs w:val="15"/>
        </w:rPr>
        <w:t xml:space="preserve">puede ejercitar sus derechos </w:t>
      </w:r>
      <w:r w:rsidRPr="00941C82">
        <w:rPr>
          <w:rFonts w:ascii="Arial" w:eastAsia="Arial" w:hAnsi="Arial" w:cs="Arial"/>
          <w:color w:val="000000"/>
          <w:sz w:val="15"/>
          <w:szCs w:val="15"/>
          <w:lang w:val="es-ES_tradnl"/>
        </w:rPr>
        <w:t xml:space="preserve">por </w:t>
      </w:r>
      <w:hyperlink r:id="rId10" w:history="1">
        <w:r w:rsidRPr="00941C82">
          <w:rPr>
            <w:rStyle w:val="Hipervnculo"/>
            <w:rFonts w:ascii="Arial" w:eastAsia="Arial" w:hAnsi="Arial" w:cs="Arial"/>
            <w:color w:val="0563C1"/>
            <w:sz w:val="15"/>
            <w:szCs w:val="15"/>
            <w:lang w:val="es-ES_tradnl"/>
          </w:rPr>
          <w:t>Registro Electrónico</w:t>
        </w:r>
      </w:hyperlink>
      <w:r w:rsidRPr="00941C82">
        <w:rPr>
          <w:rFonts w:ascii="Arial" w:eastAsia="Arial" w:hAnsi="Arial" w:cs="Arial"/>
          <w:color w:val="2E74B5"/>
          <w:sz w:val="15"/>
          <w:szCs w:val="15"/>
          <w:lang w:val="es-ES_tradnl"/>
        </w:rPr>
        <w:t xml:space="preserve"> o </w:t>
      </w:r>
      <w:hyperlink r:id="rId11" w:history="1">
        <w:r w:rsidRPr="00941C82">
          <w:rPr>
            <w:rStyle w:val="Hipervnculo"/>
            <w:rFonts w:ascii="Arial" w:eastAsia="Arial" w:hAnsi="Arial" w:cs="Arial"/>
            <w:color w:val="0563C1"/>
            <w:sz w:val="15"/>
            <w:szCs w:val="15"/>
            <w:lang w:val="es-ES_tradnl"/>
          </w:rPr>
          <w:t>Registro Presencial</w:t>
        </w:r>
      </w:hyperlink>
      <w:r w:rsidRPr="00941C82">
        <w:rPr>
          <w:rFonts w:ascii="Arial" w:eastAsia="Arial" w:hAnsi="Arial" w:cs="Arial"/>
          <w:color w:val="000000"/>
          <w:sz w:val="15"/>
          <w:szCs w:val="15"/>
          <w:lang w:val="es-ES_tradnl"/>
        </w:rPr>
        <w:t xml:space="preserve">, </w:t>
      </w:r>
      <w:r w:rsidRPr="00941C82">
        <w:rPr>
          <w:rStyle w:val="Hipervnculo"/>
          <w:rFonts w:ascii="Arial" w:hAnsi="Arial" w:cs="Arial"/>
          <w:color w:val="auto"/>
          <w:sz w:val="15"/>
          <w:szCs w:val="15"/>
          <w:lang w:val="es-ES_tradnl"/>
        </w:rPr>
        <w:t>o en los lugares y formas previstos en el artículo 16.4 de la Ley 39/2015, preferentemente</w:t>
      </w:r>
      <w:r w:rsidRPr="00941C82">
        <w:rPr>
          <w:rFonts w:ascii="Arial" w:hAnsi="Arial" w:cs="Arial"/>
          <w:sz w:val="15"/>
          <w:szCs w:val="15"/>
        </w:rPr>
        <w:t xml:space="preserve"> </w:t>
      </w:r>
      <w:r w:rsidRPr="00941C82">
        <w:rPr>
          <w:rFonts w:ascii="Arial" w:hAnsi="Arial" w:cs="Arial"/>
          <w:color w:val="000000"/>
          <w:sz w:val="15"/>
          <w:szCs w:val="15"/>
          <w:lang w:val="es-ES_tradnl"/>
        </w:rPr>
        <w:t xml:space="preserve">mediante el formulario de solicitud </w:t>
      </w:r>
      <w:hyperlink r:id="rId12" w:history="1">
        <w:r w:rsidRPr="00941C82">
          <w:rPr>
            <w:rStyle w:val="Hipervnculo"/>
            <w:rFonts w:ascii="Arial" w:hAnsi="Arial" w:cs="Arial"/>
            <w:sz w:val="15"/>
            <w:szCs w:val="15"/>
            <w:lang w:val="es-ES_tradnl"/>
          </w:rPr>
          <w:t>“Ejercicio de derechos en materia de protección de datos personales”</w:t>
        </w:r>
      </w:hyperlink>
      <w:r w:rsidRPr="00F10443">
        <w:rPr>
          <w:rFonts w:ascii="Arial" w:hAnsi="Arial" w:cs="Arial"/>
          <w:sz w:val="15"/>
          <w:szCs w:val="15"/>
          <w:lang w:val="es-ES_tradnl"/>
        </w:rPr>
        <w:t>.</w:t>
      </w:r>
      <w:r w:rsidRPr="00F10443">
        <w:rPr>
          <w:rFonts w:ascii="Arial" w:eastAsia="Arial" w:hAnsi="Arial" w:cs="Arial"/>
          <w:sz w:val="15"/>
          <w:szCs w:val="15"/>
          <w:lang w:val="es-ES_tradnl"/>
        </w:rPr>
        <w:t xml:space="preserve"> </w:t>
      </w:r>
    </w:p>
    <w:p w14:paraId="2688609C" w14:textId="77777777" w:rsidR="008C6DFE" w:rsidRPr="00941C82" w:rsidRDefault="008C6DFE" w:rsidP="00A41AAD">
      <w:pPr>
        <w:spacing w:after="0" w:line="276" w:lineRule="auto"/>
        <w:ind w:left="142" w:right="-427"/>
        <w:jc w:val="both"/>
        <w:rPr>
          <w:rFonts w:ascii="Arial" w:eastAsia="Arial" w:hAnsi="Arial" w:cs="Arial"/>
          <w:color w:val="000000"/>
          <w:sz w:val="15"/>
          <w:szCs w:val="15"/>
          <w:lang w:val="es-ES_tradnl"/>
        </w:rPr>
      </w:pPr>
    </w:p>
    <w:p w14:paraId="7D241A02" w14:textId="77777777" w:rsidR="00DD3EAF" w:rsidRPr="00941C82" w:rsidRDefault="00DD3EAF" w:rsidP="00A41AAD">
      <w:pPr>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Tratamientos que incluyen decisiones automatizadas, incluida la elaboración de perfiles, con efectos jurídicos o relevantes.</w:t>
      </w:r>
    </w:p>
    <w:p w14:paraId="6D06A959"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Perfiles" </w:instrText>
      </w:r>
      <w:r w:rsidRPr="00941C82">
        <w:rPr>
          <w:rFonts w:ascii="Arial" w:eastAsia="Arial" w:hAnsi="Arial" w:cs="Arial"/>
          <w:sz w:val="15"/>
          <w:szCs w:val="15"/>
        </w:rPr>
        <w:fldChar w:fldCharType="separate"/>
      </w:r>
      <w:r w:rsidRPr="00941C82">
        <w:rPr>
          <w:rFonts w:ascii="Arial" w:eastAsia="Arial" w:hAnsi="Arial" w:cs="Arial"/>
          <w:noProof/>
          <w:sz w:val="15"/>
          <w:szCs w:val="15"/>
        </w:rPr>
        <w:t>No se realizan.</w:t>
      </w:r>
      <w:r w:rsidRPr="00941C82">
        <w:rPr>
          <w:rFonts w:ascii="Arial" w:eastAsia="Arial" w:hAnsi="Arial" w:cs="Arial"/>
          <w:sz w:val="15"/>
          <w:szCs w:val="15"/>
        </w:rPr>
        <w:fldChar w:fldCharType="end"/>
      </w:r>
    </w:p>
    <w:p w14:paraId="670FAE50" w14:textId="77777777" w:rsidR="008C6DFE" w:rsidRPr="00941C82" w:rsidRDefault="008C6DFE" w:rsidP="00A41AAD">
      <w:pPr>
        <w:spacing w:after="0" w:line="276" w:lineRule="auto"/>
        <w:ind w:left="142" w:right="-427"/>
        <w:jc w:val="both"/>
        <w:rPr>
          <w:rFonts w:ascii="Arial" w:eastAsia="Arial" w:hAnsi="Arial" w:cs="Arial"/>
          <w:sz w:val="15"/>
          <w:szCs w:val="15"/>
        </w:rPr>
      </w:pPr>
    </w:p>
    <w:p w14:paraId="339BA774" w14:textId="77777777" w:rsidR="00DD3EAF" w:rsidRPr="00941C82" w:rsidRDefault="00DD3EAF" w:rsidP="00A41AAD">
      <w:pPr>
        <w:keepNext/>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Por cuánto tiempo conservaremos sus datos personales?</w:t>
      </w:r>
      <w:r w:rsidRPr="00941C82">
        <w:rPr>
          <w:rFonts w:ascii="Arial" w:eastAsia="Arial" w:hAnsi="Arial" w:cs="Arial"/>
          <w:b/>
          <w:sz w:val="15"/>
          <w:szCs w:val="15"/>
        </w:rPr>
        <w:t xml:space="preserve"> </w:t>
      </w:r>
    </w:p>
    <w:p w14:paraId="7573EB2C" w14:textId="77777777" w:rsidR="00DD3EAF" w:rsidRPr="00941C82" w:rsidRDefault="00DD3EAF" w:rsidP="00A41AAD">
      <w:pPr>
        <w:keepNext/>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F15" </w:instrText>
      </w:r>
      <w:r w:rsidRPr="00941C82">
        <w:rPr>
          <w:rFonts w:ascii="Arial" w:eastAsia="Arial" w:hAnsi="Arial" w:cs="Arial"/>
          <w:sz w:val="15"/>
          <w:szCs w:val="15"/>
        </w:rPr>
        <w:fldChar w:fldCharType="separate"/>
      </w:r>
      <w:r w:rsidRPr="00941C82">
        <w:rPr>
          <w:rFonts w:ascii="Arial" w:eastAsia="Arial" w:hAnsi="Arial" w:cs="Arial"/>
          <w:noProof/>
          <w:sz w:val="15"/>
          <w:szCs w:val="15"/>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sidRPr="00941C82">
        <w:rPr>
          <w:rFonts w:ascii="Arial" w:eastAsia="Arial" w:hAnsi="Arial" w:cs="Arial"/>
          <w:sz w:val="15"/>
          <w:szCs w:val="15"/>
        </w:rPr>
        <w:fldChar w:fldCharType="end"/>
      </w:r>
    </w:p>
    <w:p w14:paraId="76AA29F6" w14:textId="77777777" w:rsidR="008C6DFE" w:rsidRPr="00941C82" w:rsidRDefault="008C6DFE" w:rsidP="00A41AAD">
      <w:pPr>
        <w:keepNext/>
        <w:spacing w:after="0" w:line="276" w:lineRule="auto"/>
        <w:ind w:left="142" w:right="-427"/>
        <w:jc w:val="both"/>
        <w:rPr>
          <w:rFonts w:ascii="Arial" w:eastAsia="Arial" w:hAnsi="Arial" w:cs="Arial"/>
          <w:sz w:val="15"/>
          <w:szCs w:val="15"/>
        </w:rPr>
      </w:pPr>
    </w:p>
    <w:p w14:paraId="7B11F59C" w14:textId="77777777" w:rsidR="00DD3EAF" w:rsidRPr="00941C82" w:rsidRDefault="00DD3EAF" w:rsidP="00A41AAD">
      <w:pPr>
        <w:keepNext/>
        <w:numPr>
          <w:ilvl w:val="0"/>
          <w:numId w:val="1"/>
        </w:numPr>
        <w:spacing w:after="0" w:line="276" w:lineRule="auto"/>
        <w:ind w:left="142" w:right="-427"/>
        <w:jc w:val="both"/>
        <w:rPr>
          <w:rFonts w:ascii="Arial" w:eastAsia="Arial" w:hAnsi="Arial" w:cs="Arial"/>
          <w:sz w:val="15"/>
          <w:szCs w:val="15"/>
        </w:rPr>
      </w:pPr>
      <w:r w:rsidRPr="00941C82">
        <w:rPr>
          <w:rFonts w:ascii="Arial" w:eastAsia="Arial" w:hAnsi="Arial" w:cs="Arial"/>
          <w:b/>
          <w:sz w:val="15"/>
          <w:szCs w:val="15"/>
          <w:u w:val="single"/>
        </w:rPr>
        <w:t xml:space="preserve">¿A qué destinatarios se comunicarán sus datos? </w:t>
      </w:r>
    </w:p>
    <w:p w14:paraId="7B0860F9" w14:textId="107D2F8B" w:rsidR="00DD3EAF" w:rsidRPr="00941C82" w:rsidRDefault="00DD3EAF" w:rsidP="00A41AAD">
      <w:pPr>
        <w:keepNext/>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Categoría_de_destinatarios" </w:instrText>
      </w:r>
      <w:r w:rsidRPr="00941C82">
        <w:rPr>
          <w:rFonts w:ascii="Arial" w:eastAsia="Arial" w:hAnsi="Arial" w:cs="Arial"/>
          <w:sz w:val="15"/>
          <w:szCs w:val="15"/>
        </w:rPr>
        <w:fldChar w:fldCharType="separate"/>
      </w:r>
      <w:r w:rsidRPr="00941C82">
        <w:rPr>
          <w:rFonts w:ascii="Arial" w:eastAsia="Arial" w:hAnsi="Arial" w:cs="Arial"/>
          <w:noProof/>
          <w:sz w:val="15"/>
          <w:szCs w:val="15"/>
        </w:rPr>
        <w:t>Únicamente se comunica a los voluntarios solicitantes de información los datos de personas de contacto de entidades que solicitan voluntarios. INSS/entidades gestoras.</w:t>
      </w:r>
      <w:r w:rsidRPr="00941C82">
        <w:rPr>
          <w:rFonts w:ascii="Arial" w:eastAsia="Arial" w:hAnsi="Arial" w:cs="Arial"/>
          <w:sz w:val="15"/>
          <w:szCs w:val="15"/>
        </w:rPr>
        <w:fldChar w:fldCharType="end"/>
      </w:r>
    </w:p>
    <w:p w14:paraId="464368E8" w14:textId="77777777" w:rsidR="008C6DFE" w:rsidRPr="00941C82" w:rsidRDefault="008C6DFE" w:rsidP="00A41AAD">
      <w:pPr>
        <w:keepNext/>
        <w:spacing w:after="0" w:line="276" w:lineRule="auto"/>
        <w:ind w:left="142" w:right="-427"/>
        <w:jc w:val="both"/>
        <w:rPr>
          <w:rFonts w:ascii="Arial" w:eastAsia="Arial" w:hAnsi="Arial" w:cs="Arial"/>
          <w:sz w:val="15"/>
          <w:szCs w:val="15"/>
        </w:rPr>
      </w:pPr>
    </w:p>
    <w:p w14:paraId="0B7D21AD"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b/>
          <w:sz w:val="15"/>
          <w:szCs w:val="15"/>
          <w:u w:val="single"/>
          <w:lang w:eastAsia="es-ES"/>
        </w:rPr>
      </w:pPr>
      <w:r w:rsidRPr="00941C82">
        <w:rPr>
          <w:rFonts w:ascii="Arial" w:eastAsia="Times New Roman" w:hAnsi="Arial" w:cs="Arial"/>
          <w:b/>
          <w:sz w:val="15"/>
          <w:szCs w:val="15"/>
          <w:u w:val="single"/>
          <w:lang w:eastAsia="es-ES"/>
        </w:rPr>
        <w:t>Transferencias Internacionales.</w:t>
      </w:r>
    </w:p>
    <w:p w14:paraId="5A81AF01" w14:textId="77777777" w:rsidR="00DD3EAF" w:rsidRPr="00941C82" w:rsidRDefault="00DD3EAF" w:rsidP="00A41AAD">
      <w:p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sz w:val="15"/>
          <w:szCs w:val="15"/>
          <w:lang w:eastAsia="es-ES"/>
        </w:rPr>
        <w:fldChar w:fldCharType="begin"/>
      </w:r>
      <w:r w:rsidRPr="00941C82">
        <w:rPr>
          <w:rFonts w:ascii="Arial" w:eastAsia="Times New Roman" w:hAnsi="Arial" w:cs="Arial"/>
          <w:sz w:val="15"/>
          <w:szCs w:val="15"/>
          <w:lang w:eastAsia="es-ES"/>
        </w:rPr>
        <w:instrText xml:space="preserve"> MERGEFIELD Transferencias_de_datos_internacionales </w:instrText>
      </w:r>
      <w:r w:rsidRPr="00941C82">
        <w:rPr>
          <w:rFonts w:ascii="Arial" w:eastAsia="Times New Roman" w:hAnsi="Arial" w:cs="Arial"/>
          <w:sz w:val="15"/>
          <w:szCs w:val="15"/>
          <w:lang w:eastAsia="es-ES"/>
        </w:rPr>
        <w:fldChar w:fldCharType="separate"/>
      </w:r>
      <w:r w:rsidRPr="00941C82">
        <w:rPr>
          <w:rFonts w:ascii="Arial" w:eastAsia="Times New Roman" w:hAnsi="Arial" w:cs="Arial"/>
          <w:noProof/>
          <w:sz w:val="15"/>
          <w:szCs w:val="15"/>
          <w:lang w:eastAsia="es-ES"/>
        </w:rPr>
        <w:t>No</w:t>
      </w:r>
      <w:r w:rsidRPr="00941C82">
        <w:rPr>
          <w:rFonts w:ascii="Arial" w:eastAsia="Times New Roman" w:hAnsi="Arial" w:cs="Arial"/>
          <w:sz w:val="15"/>
          <w:szCs w:val="15"/>
          <w:lang w:eastAsia="es-ES"/>
        </w:rPr>
        <w:fldChar w:fldCharType="end"/>
      </w:r>
      <w:r w:rsidRPr="00941C82">
        <w:rPr>
          <w:rFonts w:ascii="Arial" w:eastAsia="Times New Roman" w:hAnsi="Arial" w:cs="Arial"/>
          <w:sz w:val="15"/>
          <w:szCs w:val="15"/>
          <w:lang w:eastAsia="es-ES"/>
        </w:rPr>
        <w:t xml:space="preserve"> se realizan.</w:t>
      </w:r>
    </w:p>
    <w:p w14:paraId="133BC84D" w14:textId="77777777" w:rsidR="008C6DFE" w:rsidRPr="00941C82" w:rsidRDefault="008C6DFE" w:rsidP="00A41AAD">
      <w:pPr>
        <w:spacing w:after="0" w:line="276" w:lineRule="auto"/>
        <w:ind w:left="142" w:right="-427"/>
        <w:jc w:val="both"/>
        <w:rPr>
          <w:rFonts w:ascii="Arial" w:eastAsia="Times New Roman" w:hAnsi="Arial" w:cs="Arial"/>
          <w:sz w:val="15"/>
          <w:szCs w:val="15"/>
          <w:lang w:eastAsia="es-ES"/>
        </w:rPr>
      </w:pPr>
    </w:p>
    <w:p w14:paraId="3C23AC4E"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b/>
          <w:sz w:val="15"/>
          <w:szCs w:val="15"/>
          <w:u w:val="single"/>
          <w:lang w:eastAsia="es-ES"/>
        </w:rPr>
        <w:t xml:space="preserve">Derecho a retirar el consentimiento prestado para el tratamiento en cualquier momento. </w:t>
      </w:r>
    </w:p>
    <w:p w14:paraId="3F95F83D"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t>Cuando el tratamiento esté basado en el consentimiento explícito, tiene derecho a retirar el consentimiento en cualquier momento, sin que ello afecte a la licitud del tratamiento basado en el consentimiento previo a su retirada.</w:t>
      </w:r>
    </w:p>
    <w:p w14:paraId="7F504CEE" w14:textId="77777777" w:rsidR="008C6DFE" w:rsidRPr="00941C82" w:rsidRDefault="008C6DFE" w:rsidP="00A41AAD">
      <w:pPr>
        <w:spacing w:after="0" w:line="276" w:lineRule="auto"/>
        <w:ind w:left="142" w:right="-427"/>
        <w:jc w:val="both"/>
        <w:rPr>
          <w:rFonts w:ascii="Arial" w:eastAsia="Arial" w:hAnsi="Arial" w:cs="Arial"/>
          <w:sz w:val="15"/>
          <w:szCs w:val="15"/>
        </w:rPr>
      </w:pPr>
    </w:p>
    <w:p w14:paraId="77611612"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b/>
          <w:sz w:val="15"/>
          <w:szCs w:val="15"/>
          <w:u w:val="single"/>
          <w:lang w:eastAsia="es-ES"/>
        </w:rPr>
        <w:t>Derecho a presentar una reclamación ante la Autoridad de Control</w:t>
      </w:r>
      <w:r w:rsidRPr="00941C82">
        <w:rPr>
          <w:rFonts w:ascii="Arial" w:eastAsia="Times New Roman" w:hAnsi="Arial" w:cs="Arial"/>
          <w:b/>
          <w:sz w:val="15"/>
          <w:szCs w:val="15"/>
          <w:lang w:eastAsia="es-ES"/>
        </w:rPr>
        <w:t xml:space="preserve">. </w:t>
      </w:r>
      <w:bookmarkStart w:id="2" w:name="_Hlk529466863"/>
    </w:p>
    <w:p w14:paraId="6298AF8A" w14:textId="77777777" w:rsidR="00DD3EAF" w:rsidRPr="00941C82" w:rsidRDefault="00DD3EAF" w:rsidP="00A41AAD">
      <w:p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sz w:val="15"/>
          <w:szCs w:val="15"/>
          <w:lang w:eastAsia="es-ES"/>
        </w:rPr>
        <w:t xml:space="preserve">Tiene derecho a presentar una reclamación ante la Agencia Española de Protección de Datos </w:t>
      </w:r>
      <w:hyperlink r:id="rId13" w:history="1">
        <w:r w:rsidRPr="00941C82">
          <w:rPr>
            <w:rStyle w:val="Hipervnculo"/>
            <w:rFonts w:ascii="Arial" w:eastAsia="Times New Roman" w:hAnsi="Arial" w:cs="Arial"/>
            <w:color w:val="0563C1"/>
            <w:sz w:val="15"/>
            <w:szCs w:val="15"/>
            <w:lang w:eastAsia="es-ES"/>
          </w:rPr>
          <w:t>http://www.aepd.es</w:t>
        </w:r>
      </w:hyperlink>
      <w:r w:rsidRPr="00941C82">
        <w:rPr>
          <w:rFonts w:ascii="Arial" w:eastAsia="Times New Roman" w:hAnsi="Arial" w:cs="Arial"/>
          <w:sz w:val="15"/>
          <w:szCs w:val="15"/>
          <w:lang w:eastAsia="es-ES"/>
        </w:rPr>
        <w:t xml:space="preserve"> si no está conforme con el tratamiento que se hace de sus datos personales.</w:t>
      </w:r>
      <w:bookmarkEnd w:id="2"/>
    </w:p>
    <w:p w14:paraId="275A37F4" w14:textId="77777777" w:rsidR="008C6DFE" w:rsidRPr="00941C82" w:rsidRDefault="008C6DFE" w:rsidP="00A41AAD">
      <w:pPr>
        <w:spacing w:after="0" w:line="276" w:lineRule="auto"/>
        <w:ind w:left="142" w:right="-427"/>
        <w:jc w:val="both"/>
        <w:rPr>
          <w:rFonts w:ascii="Arial" w:eastAsia="Times New Roman" w:hAnsi="Arial" w:cs="Arial"/>
          <w:color w:val="FF0000"/>
          <w:sz w:val="15"/>
          <w:szCs w:val="15"/>
          <w:lang w:eastAsia="es-ES"/>
        </w:rPr>
      </w:pPr>
    </w:p>
    <w:p w14:paraId="16933CD8"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b/>
          <w:sz w:val="15"/>
          <w:szCs w:val="15"/>
          <w:u w:val="single"/>
          <w:lang w:eastAsia="es-ES"/>
        </w:rPr>
      </w:pPr>
      <w:r w:rsidRPr="00941C82">
        <w:rPr>
          <w:rFonts w:ascii="Arial" w:eastAsia="Times New Roman" w:hAnsi="Arial" w:cs="Arial"/>
          <w:b/>
          <w:sz w:val="15"/>
          <w:szCs w:val="15"/>
          <w:u w:val="single"/>
          <w:lang w:eastAsia="es-ES"/>
        </w:rPr>
        <w:t>Categoría de datos objeto de tratamiento.</w:t>
      </w:r>
    </w:p>
    <w:p w14:paraId="2991D9AD" w14:textId="77777777" w:rsidR="00DD3EAF" w:rsidRPr="00941C82" w:rsidRDefault="00DD3EAF" w:rsidP="00A41AAD">
      <w:pPr>
        <w:spacing w:after="0" w:line="276" w:lineRule="auto"/>
        <w:ind w:left="142" w:right="-427"/>
        <w:jc w:val="both"/>
        <w:rPr>
          <w:rFonts w:ascii="Arial" w:eastAsia="Arial" w:hAnsi="Arial" w:cs="Arial"/>
          <w:sz w:val="15"/>
          <w:szCs w:val="15"/>
        </w:rPr>
      </w:pPr>
      <w:r w:rsidRPr="00941C82">
        <w:rPr>
          <w:rFonts w:ascii="Arial" w:eastAsia="Arial" w:hAnsi="Arial" w:cs="Arial"/>
          <w:sz w:val="15"/>
          <w:szCs w:val="15"/>
        </w:rPr>
        <w:fldChar w:fldCharType="begin"/>
      </w:r>
      <w:r w:rsidRPr="00941C82">
        <w:rPr>
          <w:rFonts w:ascii="Arial" w:eastAsia="Arial" w:hAnsi="Arial" w:cs="Arial"/>
          <w:sz w:val="15"/>
          <w:szCs w:val="15"/>
        </w:rPr>
        <w:instrText xml:space="preserve"> MERGEFIELD "Categoría_de_datos_personales" </w:instrText>
      </w:r>
      <w:r w:rsidRPr="00941C82">
        <w:rPr>
          <w:rFonts w:ascii="Arial" w:eastAsia="Arial" w:hAnsi="Arial" w:cs="Arial"/>
          <w:sz w:val="15"/>
          <w:szCs w:val="15"/>
        </w:rPr>
        <w:fldChar w:fldCharType="separate"/>
      </w:r>
      <w:r w:rsidRPr="00941C82">
        <w:rPr>
          <w:rFonts w:ascii="Arial" w:eastAsia="Arial" w:hAnsi="Arial" w:cs="Arial"/>
          <w:noProof/>
          <w:sz w:val="15"/>
          <w:szCs w:val="15"/>
        </w:rPr>
        <w:t>Datos de carácter identificativo, características personales, circunstancias sociales, datos académicos y profesionales. Detalles de Empleo.</w:t>
      </w:r>
      <w:r w:rsidRPr="00941C82">
        <w:rPr>
          <w:rFonts w:ascii="Arial" w:eastAsia="Arial" w:hAnsi="Arial" w:cs="Arial"/>
          <w:sz w:val="15"/>
          <w:szCs w:val="15"/>
        </w:rPr>
        <w:fldChar w:fldCharType="end"/>
      </w:r>
    </w:p>
    <w:p w14:paraId="5A8F993E" w14:textId="77777777" w:rsidR="008C6DFE" w:rsidRPr="00941C82" w:rsidRDefault="008C6DFE" w:rsidP="00A41AAD">
      <w:pPr>
        <w:spacing w:after="0" w:line="276" w:lineRule="auto"/>
        <w:ind w:left="142" w:right="-427"/>
        <w:jc w:val="both"/>
        <w:rPr>
          <w:rFonts w:ascii="Arial" w:eastAsia="Arial" w:hAnsi="Arial" w:cs="Arial"/>
          <w:sz w:val="15"/>
          <w:szCs w:val="15"/>
        </w:rPr>
      </w:pPr>
    </w:p>
    <w:p w14:paraId="5B5885F5" w14:textId="77777777" w:rsidR="00DD3EAF" w:rsidRPr="00941C82" w:rsidRDefault="00DD3EAF" w:rsidP="00A41AAD">
      <w:pPr>
        <w:numPr>
          <w:ilvl w:val="0"/>
          <w:numId w:val="1"/>
        </w:numPr>
        <w:spacing w:after="0" w:line="276" w:lineRule="auto"/>
        <w:ind w:left="142" w:right="-427"/>
        <w:jc w:val="both"/>
        <w:rPr>
          <w:rFonts w:ascii="Arial" w:eastAsia="Times New Roman" w:hAnsi="Arial" w:cs="Arial"/>
          <w:b/>
          <w:sz w:val="15"/>
          <w:szCs w:val="15"/>
          <w:u w:val="single"/>
          <w:lang w:eastAsia="es-ES"/>
        </w:rPr>
      </w:pPr>
      <w:r w:rsidRPr="00941C82">
        <w:rPr>
          <w:rFonts w:ascii="Arial" w:eastAsia="Times New Roman" w:hAnsi="Arial" w:cs="Arial"/>
          <w:b/>
          <w:sz w:val="15"/>
          <w:szCs w:val="15"/>
          <w:u w:val="single"/>
          <w:lang w:eastAsia="es-ES"/>
        </w:rPr>
        <w:t>Fuente de la que procedan los datos.</w:t>
      </w:r>
    </w:p>
    <w:p w14:paraId="14E74DA6" w14:textId="3A0E63D3" w:rsidR="00D239D6" w:rsidRDefault="00DD3EAF" w:rsidP="00D239D6">
      <w:pPr>
        <w:spacing w:after="0" w:line="276" w:lineRule="auto"/>
        <w:ind w:left="142" w:right="-427"/>
        <w:jc w:val="both"/>
        <w:rPr>
          <w:rFonts w:ascii="Arial" w:eastAsia="Times New Roman" w:hAnsi="Arial" w:cs="Arial"/>
          <w:sz w:val="15"/>
          <w:szCs w:val="15"/>
          <w:lang w:eastAsia="es-ES"/>
        </w:rPr>
      </w:pPr>
      <w:r w:rsidRPr="00941C82">
        <w:rPr>
          <w:rFonts w:ascii="Arial" w:eastAsia="Times New Roman" w:hAnsi="Arial" w:cs="Arial"/>
          <w:sz w:val="15"/>
          <w:szCs w:val="15"/>
          <w:lang w:eastAsia="es-ES"/>
        </w:rPr>
        <w:fldChar w:fldCharType="begin"/>
      </w:r>
      <w:r w:rsidRPr="00941C82">
        <w:rPr>
          <w:rFonts w:ascii="Arial" w:eastAsia="Times New Roman" w:hAnsi="Arial" w:cs="Arial"/>
          <w:sz w:val="15"/>
          <w:szCs w:val="15"/>
          <w:lang w:eastAsia="es-ES"/>
        </w:rPr>
        <w:instrText xml:space="preserve"> MERGEFIELD "Origen_de_los_datos" </w:instrText>
      </w:r>
      <w:r w:rsidRPr="00941C82">
        <w:rPr>
          <w:rFonts w:ascii="Arial" w:eastAsia="Times New Roman" w:hAnsi="Arial" w:cs="Arial"/>
          <w:sz w:val="15"/>
          <w:szCs w:val="15"/>
          <w:lang w:eastAsia="es-ES"/>
        </w:rPr>
        <w:fldChar w:fldCharType="separate"/>
      </w:r>
      <w:r w:rsidRPr="00941C82">
        <w:rPr>
          <w:rFonts w:ascii="Arial" w:eastAsia="Times New Roman" w:hAnsi="Arial" w:cs="Arial"/>
          <w:noProof/>
          <w:sz w:val="15"/>
          <w:szCs w:val="15"/>
          <w:lang w:eastAsia="es-ES"/>
        </w:rPr>
        <w:t>El propio interesado, terceros legitimados (Entidades jurídicas colaboradoras, ONG,  Fundaciones, otras AA PP).</w:t>
      </w:r>
      <w:r w:rsidRPr="00941C82">
        <w:rPr>
          <w:rFonts w:ascii="Arial" w:eastAsia="Times New Roman" w:hAnsi="Arial" w:cs="Arial"/>
          <w:sz w:val="15"/>
          <w:szCs w:val="15"/>
          <w:lang w:eastAsia="es-ES"/>
        </w:rPr>
        <w:fldChar w:fldCharType="end"/>
      </w:r>
    </w:p>
    <w:p w14:paraId="35C1E85D" w14:textId="77777777" w:rsidR="00D239D6" w:rsidRDefault="00D239D6" w:rsidP="00D239D6">
      <w:pPr>
        <w:spacing w:after="0" w:line="276" w:lineRule="auto"/>
        <w:ind w:left="142" w:right="-427"/>
        <w:jc w:val="both"/>
        <w:rPr>
          <w:rFonts w:ascii="Arial" w:eastAsia="Times New Roman" w:hAnsi="Arial" w:cs="Arial"/>
          <w:sz w:val="15"/>
          <w:szCs w:val="15"/>
          <w:lang w:eastAsia="es-ES"/>
        </w:rPr>
      </w:pPr>
    </w:p>
    <w:p w14:paraId="25E3C5C5" w14:textId="1F63552C" w:rsidR="00DD3EAF" w:rsidRPr="00D239D6" w:rsidRDefault="00D239D6" w:rsidP="00D239D6">
      <w:pPr>
        <w:numPr>
          <w:ilvl w:val="0"/>
          <w:numId w:val="1"/>
        </w:numPr>
        <w:spacing w:after="0" w:line="276" w:lineRule="auto"/>
        <w:ind w:left="142" w:right="-427"/>
        <w:jc w:val="both"/>
        <w:rPr>
          <w:rFonts w:ascii="Arial" w:eastAsia="Times New Roman" w:hAnsi="Arial" w:cs="Arial"/>
          <w:sz w:val="15"/>
          <w:szCs w:val="15"/>
          <w:lang w:eastAsia="es-ES"/>
        </w:rPr>
      </w:pPr>
      <w:r w:rsidRPr="00D239D6">
        <w:rPr>
          <w:rFonts w:ascii="Arial" w:eastAsia="Times New Roman" w:hAnsi="Arial" w:cs="Arial"/>
          <w:b/>
          <w:sz w:val="15"/>
          <w:szCs w:val="15"/>
          <w:u w:val="single"/>
          <w:lang w:eastAsia="es-ES"/>
        </w:rPr>
        <w:t>Más información.</w:t>
      </w:r>
      <w:r w:rsidR="00DD3EAF" w:rsidRPr="00D239D6">
        <w:rPr>
          <w:rFonts w:ascii="Arial" w:eastAsia="Times New Roman" w:hAnsi="Arial" w:cs="Arial"/>
          <w:b/>
          <w:sz w:val="15"/>
          <w:szCs w:val="15"/>
          <w:lang w:eastAsia="es-ES"/>
        </w:rPr>
        <w:t xml:space="preserve"> </w:t>
      </w:r>
      <w:bookmarkStart w:id="3" w:name="_Hlk529467892"/>
    </w:p>
    <w:p w14:paraId="533CDBF1" w14:textId="5FA97500" w:rsidR="003F5F4A" w:rsidRPr="00941C82" w:rsidRDefault="00DD3EAF" w:rsidP="00A41AAD">
      <w:pPr>
        <w:widowControl w:val="0"/>
        <w:tabs>
          <w:tab w:val="left" w:pos="9580"/>
        </w:tabs>
        <w:autoSpaceDE w:val="0"/>
        <w:autoSpaceDN w:val="0"/>
        <w:adjustRightInd w:val="0"/>
        <w:spacing w:after="0" w:line="276" w:lineRule="auto"/>
        <w:ind w:left="142" w:right="-427"/>
        <w:jc w:val="both"/>
        <w:rPr>
          <w:rFonts w:ascii="Arial" w:hAnsi="Arial" w:cs="Arial"/>
          <w:i/>
          <w:iCs/>
          <w:sz w:val="15"/>
          <w:szCs w:val="15"/>
        </w:rPr>
      </w:pPr>
      <w:r w:rsidRPr="00941C82">
        <w:rPr>
          <w:rFonts w:ascii="Arial" w:eastAsia="Times New Roman" w:hAnsi="Arial" w:cs="Arial"/>
          <w:sz w:val="15"/>
          <w:szCs w:val="15"/>
          <w:lang w:eastAsia="es-ES"/>
        </w:rPr>
        <w:t xml:space="preserve">Puede consultar más información y la normativa aplicable en materia de protección de datos en la web de la Agencia Española de Protección de Datos </w:t>
      </w:r>
      <w:hyperlink r:id="rId14" w:history="1">
        <w:r w:rsidRPr="00941C82">
          <w:rPr>
            <w:rStyle w:val="Hipervnculo"/>
            <w:rFonts w:ascii="Arial" w:hAnsi="Arial" w:cs="Arial"/>
            <w:color w:val="0563C1"/>
            <w:sz w:val="15"/>
            <w:szCs w:val="15"/>
          </w:rPr>
          <w:t>http://www.aepd.es</w:t>
        </w:r>
      </w:hyperlink>
      <w:r w:rsidRPr="00941C82">
        <w:rPr>
          <w:rFonts w:ascii="Arial" w:eastAsia="Times New Roman" w:hAnsi="Arial" w:cs="Arial"/>
          <w:sz w:val="15"/>
          <w:szCs w:val="15"/>
          <w:lang w:eastAsia="es-ES"/>
        </w:rPr>
        <w:t xml:space="preserve">, así como en el siguiente enlace: </w:t>
      </w:r>
      <w:hyperlink r:id="rId15" w:history="1">
        <w:r w:rsidRPr="00941C82">
          <w:rPr>
            <w:rStyle w:val="Hipervnculo"/>
            <w:rFonts w:ascii="Arial" w:hAnsi="Arial" w:cs="Arial"/>
            <w:color w:val="0563C1"/>
            <w:sz w:val="15"/>
            <w:szCs w:val="15"/>
          </w:rPr>
          <w:t>www.comunidad.madrid/protecciondedatos</w:t>
        </w:r>
      </w:hyperlink>
      <w:bookmarkEnd w:id="3"/>
      <w:r w:rsidRPr="00941C82">
        <w:rPr>
          <w:rStyle w:val="Hipervnculo"/>
          <w:rFonts w:ascii="Arial" w:hAnsi="Arial" w:cs="Arial"/>
          <w:color w:val="0563C1"/>
          <w:sz w:val="15"/>
          <w:szCs w:val="15"/>
        </w:rPr>
        <w:t>.</w:t>
      </w:r>
    </w:p>
    <w:sectPr w:rsidR="003F5F4A" w:rsidRPr="00941C82" w:rsidSect="00573E2A">
      <w:headerReference w:type="default" r:id="rId16"/>
      <w:footerReference w:type="default" r:id="rId1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048A" w14:textId="77777777" w:rsidR="00F71027" w:rsidRDefault="00F71027" w:rsidP="003629AE">
      <w:pPr>
        <w:spacing w:after="0" w:line="240" w:lineRule="auto"/>
      </w:pPr>
      <w:r>
        <w:separator/>
      </w:r>
    </w:p>
  </w:endnote>
  <w:endnote w:type="continuationSeparator" w:id="0">
    <w:p w14:paraId="6BE1C941" w14:textId="77777777" w:rsidR="00F71027" w:rsidRDefault="00F71027" w:rsidP="0036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8FC" w14:textId="77777777" w:rsidR="007E3DE5" w:rsidRDefault="007E3DE5" w:rsidP="007E3DE5">
    <w:pPr>
      <w:pStyle w:val="Piedepgina"/>
      <w:jc w:val="center"/>
      <w:rPr>
        <w:b/>
        <w:bCs/>
        <w:sz w:val="18"/>
        <w:szCs w:val="18"/>
      </w:rPr>
    </w:pPr>
  </w:p>
  <w:p w14:paraId="56193C35" w14:textId="1E0F01BA" w:rsidR="007E3DE5" w:rsidRDefault="007E3DE5" w:rsidP="007E3DE5">
    <w:pPr>
      <w:pStyle w:val="Piedepgina"/>
      <w:jc w:val="center"/>
      <w:rPr>
        <w:b/>
        <w:bCs/>
        <w:sz w:val="18"/>
        <w:szCs w:val="18"/>
      </w:rPr>
    </w:pPr>
    <w:r w:rsidRPr="007E3DE5">
      <w:rPr>
        <w:b/>
        <w:bCs/>
        <w:sz w:val="18"/>
        <w:szCs w:val="18"/>
      </w:rPr>
      <w:t>ESCUELA DE VOLUNTARIADO</w:t>
    </w:r>
  </w:p>
  <w:p w14:paraId="6FE59732" w14:textId="1BD8D835" w:rsidR="007E3DE5" w:rsidRPr="007E3DE5" w:rsidRDefault="007E3DE5" w:rsidP="007E3DE5">
    <w:pPr>
      <w:pStyle w:val="Piedepgina"/>
      <w:jc w:val="center"/>
      <w:rPr>
        <w:sz w:val="18"/>
        <w:szCs w:val="18"/>
      </w:rPr>
    </w:pPr>
    <w:r w:rsidRPr="007E3DE5">
      <w:rPr>
        <w:sz w:val="18"/>
        <w:szCs w:val="18"/>
      </w:rPr>
      <w:t>91 276 16 27</w:t>
    </w:r>
  </w:p>
  <w:p w14:paraId="6C9AC477" w14:textId="7261FAC3" w:rsidR="007E3DE5" w:rsidRPr="007E3DE5" w:rsidRDefault="007E3DE5" w:rsidP="007E3DE5">
    <w:pPr>
      <w:pStyle w:val="Piedepgina"/>
      <w:jc w:val="center"/>
      <w:rPr>
        <w:sz w:val="18"/>
        <w:szCs w:val="18"/>
      </w:rPr>
    </w:pPr>
    <w:hyperlink r:id="rId1" w:history="1">
      <w:r w:rsidRPr="007E3DE5">
        <w:rPr>
          <w:rStyle w:val="Hipervnculo"/>
          <w:sz w:val="18"/>
          <w:szCs w:val="18"/>
        </w:rPr>
        <w:t>escuelavoluntariado@madr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DB82A" w14:textId="77777777" w:rsidR="00F71027" w:rsidRDefault="00F71027" w:rsidP="003629AE">
      <w:pPr>
        <w:spacing w:after="0" w:line="240" w:lineRule="auto"/>
      </w:pPr>
      <w:r>
        <w:separator/>
      </w:r>
    </w:p>
  </w:footnote>
  <w:footnote w:type="continuationSeparator" w:id="0">
    <w:p w14:paraId="5D011B7D" w14:textId="77777777" w:rsidR="00F71027" w:rsidRDefault="00F71027" w:rsidP="0036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3ADF" w14:textId="6BFDF61D" w:rsidR="003629AE" w:rsidRDefault="003629AE" w:rsidP="003629AE">
    <w:pPr>
      <w:pStyle w:val="Encabezado"/>
      <w:jc w:val="right"/>
    </w:pPr>
    <w:r>
      <w:rPr>
        <w:noProof/>
      </w:rPr>
      <w:drawing>
        <wp:inline distT="0" distB="0" distL="0" distR="0" wp14:anchorId="08D7A402" wp14:editId="10F88573">
          <wp:extent cx="1718000" cy="433742"/>
          <wp:effectExtent l="0" t="0" r="0" b="4445"/>
          <wp:docPr id="137450255" name="Imagen 1" descr="Imagen que contiene alfombr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255" name="Imagen 1" descr="Imagen que contiene alfombra, flor&#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721499" cy="434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616F9"/>
    <w:multiLevelType w:val="hybridMultilevel"/>
    <w:tmpl w:val="DB9EE13A"/>
    <w:lvl w:ilvl="0" w:tplc="19761258">
      <w:start w:val="1"/>
      <w:numFmt w:val="decimal"/>
      <w:lvlText w:val="%1."/>
      <w:lvlJc w:val="left"/>
      <w:pPr>
        <w:ind w:left="360" w:hanging="360"/>
      </w:pPr>
      <w:rPr>
        <w:b/>
        <w:color w:val="000000"/>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5921181F"/>
    <w:multiLevelType w:val="hybridMultilevel"/>
    <w:tmpl w:val="3E2817BC"/>
    <w:lvl w:ilvl="0" w:tplc="1C52C4AE">
      <w:numFmt w:val="bullet"/>
      <w:lvlText w:val="-"/>
      <w:lvlJc w:val="left"/>
      <w:pPr>
        <w:ind w:left="862" w:hanging="360"/>
      </w:pPr>
      <w:rPr>
        <w:rFonts w:ascii="Arial" w:eastAsia="Arial"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6C1E7CE6"/>
    <w:multiLevelType w:val="hybridMultilevel"/>
    <w:tmpl w:val="69984250"/>
    <w:lvl w:ilvl="0" w:tplc="D84A2BEC">
      <w:start w:val="1"/>
      <w:numFmt w:val="decimal"/>
      <w:lvlText w:val="%1."/>
      <w:lvlJc w:val="left"/>
      <w:pPr>
        <w:ind w:left="360" w:hanging="360"/>
      </w:pPr>
      <w:rPr>
        <w:rFonts w:eastAsia="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7EB48A6"/>
    <w:multiLevelType w:val="hybridMultilevel"/>
    <w:tmpl w:val="924040AA"/>
    <w:lvl w:ilvl="0" w:tplc="1C52C4AE">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98871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568955">
    <w:abstractNumId w:val="3"/>
  </w:num>
  <w:num w:numId="3" w16cid:durableId="1340542178">
    <w:abstractNumId w:val="2"/>
  </w:num>
  <w:num w:numId="4" w16cid:durableId="317266001">
    <w:abstractNumId w:val="0"/>
  </w:num>
  <w:num w:numId="5" w16cid:durableId="121604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25"/>
    <w:rsid w:val="00002F4F"/>
    <w:rsid w:val="000044CF"/>
    <w:rsid w:val="000057DF"/>
    <w:rsid w:val="0001233F"/>
    <w:rsid w:val="0005427C"/>
    <w:rsid w:val="00073D80"/>
    <w:rsid w:val="000A6A89"/>
    <w:rsid w:val="000C4FEF"/>
    <w:rsid w:val="000D2785"/>
    <w:rsid w:val="00103979"/>
    <w:rsid w:val="00104B5C"/>
    <w:rsid w:val="00122516"/>
    <w:rsid w:val="00141E43"/>
    <w:rsid w:val="001571FF"/>
    <w:rsid w:val="001A1F4F"/>
    <w:rsid w:val="001A772F"/>
    <w:rsid w:val="001B3E7F"/>
    <w:rsid w:val="001B6BAB"/>
    <w:rsid w:val="001C5E11"/>
    <w:rsid w:val="001D1AB3"/>
    <w:rsid w:val="00205894"/>
    <w:rsid w:val="00212E8A"/>
    <w:rsid w:val="00245B5D"/>
    <w:rsid w:val="002654CE"/>
    <w:rsid w:val="00286D6D"/>
    <w:rsid w:val="002D10C5"/>
    <w:rsid w:val="002F351C"/>
    <w:rsid w:val="003079E6"/>
    <w:rsid w:val="003478D5"/>
    <w:rsid w:val="003629AE"/>
    <w:rsid w:val="00372C13"/>
    <w:rsid w:val="003A019D"/>
    <w:rsid w:val="003A4FCE"/>
    <w:rsid w:val="003D4A46"/>
    <w:rsid w:val="003E4164"/>
    <w:rsid w:val="003F0C3A"/>
    <w:rsid w:val="003F0DCB"/>
    <w:rsid w:val="003F5F4A"/>
    <w:rsid w:val="004006F1"/>
    <w:rsid w:val="004077E2"/>
    <w:rsid w:val="00415930"/>
    <w:rsid w:val="0044117E"/>
    <w:rsid w:val="00455EC7"/>
    <w:rsid w:val="004A2F9B"/>
    <w:rsid w:val="004B248B"/>
    <w:rsid w:val="004D08CB"/>
    <w:rsid w:val="004D6226"/>
    <w:rsid w:val="004E3A38"/>
    <w:rsid w:val="004F2A95"/>
    <w:rsid w:val="004F7EB5"/>
    <w:rsid w:val="005036D7"/>
    <w:rsid w:val="00527A50"/>
    <w:rsid w:val="00551FF4"/>
    <w:rsid w:val="005566BE"/>
    <w:rsid w:val="00573E2A"/>
    <w:rsid w:val="00594A70"/>
    <w:rsid w:val="005B1E65"/>
    <w:rsid w:val="005D2CA2"/>
    <w:rsid w:val="005D368A"/>
    <w:rsid w:val="005D3B21"/>
    <w:rsid w:val="005E19C0"/>
    <w:rsid w:val="005F022F"/>
    <w:rsid w:val="00604CB5"/>
    <w:rsid w:val="006141BB"/>
    <w:rsid w:val="00615CF6"/>
    <w:rsid w:val="00655F1D"/>
    <w:rsid w:val="00672072"/>
    <w:rsid w:val="00675B5B"/>
    <w:rsid w:val="00684008"/>
    <w:rsid w:val="00693CA1"/>
    <w:rsid w:val="006A40E1"/>
    <w:rsid w:val="006B3603"/>
    <w:rsid w:val="006E1A74"/>
    <w:rsid w:val="007023C9"/>
    <w:rsid w:val="00744350"/>
    <w:rsid w:val="00757AD1"/>
    <w:rsid w:val="007615ED"/>
    <w:rsid w:val="00761BAC"/>
    <w:rsid w:val="007A6D23"/>
    <w:rsid w:val="007D1936"/>
    <w:rsid w:val="007E3DE5"/>
    <w:rsid w:val="0080588C"/>
    <w:rsid w:val="00820188"/>
    <w:rsid w:val="00840E7D"/>
    <w:rsid w:val="00851BBD"/>
    <w:rsid w:val="0085691A"/>
    <w:rsid w:val="00865F69"/>
    <w:rsid w:val="00867A50"/>
    <w:rsid w:val="008817C9"/>
    <w:rsid w:val="00883AE4"/>
    <w:rsid w:val="00891577"/>
    <w:rsid w:val="008A7C9F"/>
    <w:rsid w:val="008C6DFE"/>
    <w:rsid w:val="008F63AF"/>
    <w:rsid w:val="00903B80"/>
    <w:rsid w:val="0092547B"/>
    <w:rsid w:val="00941C3E"/>
    <w:rsid w:val="00941C82"/>
    <w:rsid w:val="00954973"/>
    <w:rsid w:val="009556FB"/>
    <w:rsid w:val="009604F7"/>
    <w:rsid w:val="00961B20"/>
    <w:rsid w:val="009914EE"/>
    <w:rsid w:val="009A00B3"/>
    <w:rsid w:val="00A02A58"/>
    <w:rsid w:val="00A02E25"/>
    <w:rsid w:val="00A07FC3"/>
    <w:rsid w:val="00A36367"/>
    <w:rsid w:val="00A41AAD"/>
    <w:rsid w:val="00A64587"/>
    <w:rsid w:val="00AA65D9"/>
    <w:rsid w:val="00AB31D0"/>
    <w:rsid w:val="00AB3F4E"/>
    <w:rsid w:val="00AE58E4"/>
    <w:rsid w:val="00AF0A38"/>
    <w:rsid w:val="00AF530B"/>
    <w:rsid w:val="00AF6D06"/>
    <w:rsid w:val="00B1705C"/>
    <w:rsid w:val="00B433E9"/>
    <w:rsid w:val="00B6598E"/>
    <w:rsid w:val="00B81E80"/>
    <w:rsid w:val="00BE5BD9"/>
    <w:rsid w:val="00BF683F"/>
    <w:rsid w:val="00C03A76"/>
    <w:rsid w:val="00C056D1"/>
    <w:rsid w:val="00C1196A"/>
    <w:rsid w:val="00C209D8"/>
    <w:rsid w:val="00C44931"/>
    <w:rsid w:val="00C57515"/>
    <w:rsid w:val="00CD64B6"/>
    <w:rsid w:val="00CF23E9"/>
    <w:rsid w:val="00CF268F"/>
    <w:rsid w:val="00CF3454"/>
    <w:rsid w:val="00CF728B"/>
    <w:rsid w:val="00D03E7B"/>
    <w:rsid w:val="00D141AC"/>
    <w:rsid w:val="00D239D6"/>
    <w:rsid w:val="00D36543"/>
    <w:rsid w:val="00D82A06"/>
    <w:rsid w:val="00D92826"/>
    <w:rsid w:val="00DA5B81"/>
    <w:rsid w:val="00DD3EAF"/>
    <w:rsid w:val="00DD682F"/>
    <w:rsid w:val="00E0102D"/>
    <w:rsid w:val="00E26327"/>
    <w:rsid w:val="00E40F4B"/>
    <w:rsid w:val="00E5400D"/>
    <w:rsid w:val="00E83ECE"/>
    <w:rsid w:val="00E84800"/>
    <w:rsid w:val="00E86ADA"/>
    <w:rsid w:val="00EA3D85"/>
    <w:rsid w:val="00EA5809"/>
    <w:rsid w:val="00EC4C12"/>
    <w:rsid w:val="00EC53B7"/>
    <w:rsid w:val="00EE01AB"/>
    <w:rsid w:val="00EE7EB0"/>
    <w:rsid w:val="00F10443"/>
    <w:rsid w:val="00F71027"/>
    <w:rsid w:val="00FA7B93"/>
    <w:rsid w:val="00FB47C3"/>
    <w:rsid w:val="00FF21BB"/>
    <w:rsid w:val="00FF2334"/>
    <w:rsid w:val="00FF7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ED5BB"/>
  <w15:chartTrackingRefBased/>
  <w15:docId w15:val="{00F70828-78D7-4A78-9939-C4FA897C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2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2E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2E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2E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2E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2E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2E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2E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E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02E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2E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2E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2E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2E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2E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2E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2E25"/>
    <w:rPr>
      <w:rFonts w:eastAsiaTheme="majorEastAsia" w:cstheme="majorBidi"/>
      <w:color w:val="272727" w:themeColor="text1" w:themeTint="D8"/>
    </w:rPr>
  </w:style>
  <w:style w:type="paragraph" w:styleId="Ttulo">
    <w:name w:val="Title"/>
    <w:basedOn w:val="Normal"/>
    <w:next w:val="Normal"/>
    <w:link w:val="TtuloCar"/>
    <w:uiPriority w:val="10"/>
    <w:qFormat/>
    <w:rsid w:val="00A02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2E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2E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2E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2E25"/>
    <w:pPr>
      <w:spacing w:before="160"/>
      <w:jc w:val="center"/>
    </w:pPr>
    <w:rPr>
      <w:i/>
      <w:iCs/>
      <w:color w:val="404040" w:themeColor="text1" w:themeTint="BF"/>
    </w:rPr>
  </w:style>
  <w:style w:type="character" w:customStyle="1" w:styleId="CitaCar">
    <w:name w:val="Cita Car"/>
    <w:basedOn w:val="Fuentedeprrafopredeter"/>
    <w:link w:val="Cita"/>
    <w:uiPriority w:val="29"/>
    <w:rsid w:val="00A02E25"/>
    <w:rPr>
      <w:i/>
      <w:iCs/>
      <w:color w:val="404040" w:themeColor="text1" w:themeTint="BF"/>
    </w:rPr>
  </w:style>
  <w:style w:type="paragraph" w:styleId="Prrafodelista">
    <w:name w:val="List Paragraph"/>
    <w:basedOn w:val="Normal"/>
    <w:uiPriority w:val="34"/>
    <w:qFormat/>
    <w:rsid w:val="00A02E25"/>
    <w:pPr>
      <w:ind w:left="720"/>
      <w:contextualSpacing/>
    </w:pPr>
  </w:style>
  <w:style w:type="character" w:styleId="nfasisintenso">
    <w:name w:val="Intense Emphasis"/>
    <w:basedOn w:val="Fuentedeprrafopredeter"/>
    <w:uiPriority w:val="21"/>
    <w:qFormat/>
    <w:rsid w:val="00A02E25"/>
    <w:rPr>
      <w:i/>
      <w:iCs/>
      <w:color w:val="0F4761" w:themeColor="accent1" w:themeShade="BF"/>
    </w:rPr>
  </w:style>
  <w:style w:type="paragraph" w:styleId="Citadestacada">
    <w:name w:val="Intense Quote"/>
    <w:basedOn w:val="Normal"/>
    <w:next w:val="Normal"/>
    <w:link w:val="CitadestacadaCar"/>
    <w:uiPriority w:val="30"/>
    <w:qFormat/>
    <w:rsid w:val="00A02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2E25"/>
    <w:rPr>
      <w:i/>
      <w:iCs/>
      <w:color w:val="0F4761" w:themeColor="accent1" w:themeShade="BF"/>
    </w:rPr>
  </w:style>
  <w:style w:type="character" w:styleId="Referenciaintensa">
    <w:name w:val="Intense Reference"/>
    <w:basedOn w:val="Fuentedeprrafopredeter"/>
    <w:uiPriority w:val="32"/>
    <w:qFormat/>
    <w:rsid w:val="00A02E25"/>
    <w:rPr>
      <w:b/>
      <w:bCs/>
      <w:smallCaps/>
      <w:color w:val="0F4761" w:themeColor="accent1" w:themeShade="BF"/>
      <w:spacing w:val="5"/>
    </w:rPr>
  </w:style>
  <w:style w:type="paragraph" w:styleId="Encabezado">
    <w:name w:val="header"/>
    <w:basedOn w:val="Normal"/>
    <w:link w:val="EncabezadoCar"/>
    <w:uiPriority w:val="99"/>
    <w:unhideWhenUsed/>
    <w:rsid w:val="003629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9AE"/>
  </w:style>
  <w:style w:type="paragraph" w:styleId="Piedepgina">
    <w:name w:val="footer"/>
    <w:basedOn w:val="Normal"/>
    <w:link w:val="PiedepginaCar"/>
    <w:uiPriority w:val="99"/>
    <w:unhideWhenUsed/>
    <w:rsid w:val="003629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9AE"/>
  </w:style>
  <w:style w:type="character" w:styleId="Textodelmarcadordeposicin">
    <w:name w:val="Placeholder Text"/>
    <w:basedOn w:val="Fuentedeprrafopredeter"/>
    <w:uiPriority w:val="99"/>
    <w:semiHidden/>
    <w:rsid w:val="00CD64B6"/>
    <w:rPr>
      <w:color w:val="666666"/>
    </w:rPr>
  </w:style>
  <w:style w:type="character" w:customStyle="1" w:styleId="Textodemarcadordeposicin">
    <w:name w:val="Texto de marcador de posición"/>
    <w:basedOn w:val="Fuentedeprrafopredeter"/>
    <w:uiPriority w:val="99"/>
    <w:semiHidden/>
    <w:rsid w:val="00E0102D"/>
    <w:rPr>
      <w:color w:val="808080"/>
    </w:rPr>
  </w:style>
  <w:style w:type="table" w:styleId="Tablaconcuadrcula">
    <w:name w:val="Table Grid"/>
    <w:basedOn w:val="Tablanormal"/>
    <w:uiPriority w:val="39"/>
    <w:rsid w:val="00D1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3DE5"/>
    <w:rPr>
      <w:color w:val="467886" w:themeColor="hyperlink"/>
      <w:u w:val="single"/>
    </w:rPr>
  </w:style>
  <w:style w:type="character" w:styleId="Mencinsinresolver">
    <w:name w:val="Unresolved Mention"/>
    <w:basedOn w:val="Fuentedeprrafopredeter"/>
    <w:uiPriority w:val="99"/>
    <w:semiHidden/>
    <w:unhideWhenUsed/>
    <w:rsid w:val="007E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www.agp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informacion-atencion-ciudadano/red-oficinas-comunidad-madrid" TargetMode="External"/><Relationship Id="rId5" Type="http://schemas.openxmlformats.org/officeDocument/2006/relationships/webSettings" Target="webSettings.xml"/><Relationship Id="rId15" Type="http://schemas.openxmlformats.org/officeDocument/2006/relationships/hyperlink" Target="http://www.comunidad.madrid/protecciondedatos" TargetMode="External"/><Relationship Id="rId10" Type="http://schemas.openxmlformats.org/officeDocument/2006/relationships/hyperlink" Target="https://gestiona7.madrid.org/ereg_virtual_presenta/run/j/InicioDistribuidor.i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atos-psociales@madrid.org" TargetMode="External"/><Relationship Id="rId14" Type="http://schemas.openxmlformats.org/officeDocument/2006/relationships/hyperlink" Target="http://www.agpd.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scuelavoluntariado@madr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1FAC-94BA-4F3C-B4BC-E168E19F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ermúdez</dc:creator>
  <cp:keywords/>
  <dc:description/>
  <cp:lastModifiedBy>MARTA ARCE RODRIGO</cp:lastModifiedBy>
  <cp:revision>2</cp:revision>
  <dcterms:created xsi:type="dcterms:W3CDTF">2025-09-18T10:37:00Z</dcterms:created>
  <dcterms:modified xsi:type="dcterms:W3CDTF">2025-09-18T10:37:00Z</dcterms:modified>
</cp:coreProperties>
</file>